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CFFC2" w14:textId="77777777" w:rsidR="00A10AAF" w:rsidRPr="00F50B9C" w:rsidRDefault="00F564E9" w:rsidP="003B5ECA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0B9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1284EB" wp14:editId="6081F480">
                <wp:simplePos x="0" y="0"/>
                <wp:positionH relativeFrom="column">
                  <wp:posOffset>2743200</wp:posOffset>
                </wp:positionH>
                <wp:positionV relativeFrom="paragraph">
                  <wp:posOffset>-685800</wp:posOffset>
                </wp:positionV>
                <wp:extent cx="228600" cy="142875"/>
                <wp:effectExtent l="0" t="0" r="0" b="0"/>
                <wp:wrapNone/>
                <wp:docPr id="1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8664C" w14:textId="77777777" w:rsidR="00A90621" w:rsidRPr="00DC4687" w:rsidRDefault="00A90621" w:rsidP="00DC4687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1284EB" id="_x0000_t202" coordsize="21600,21600" o:spt="202" path="m,l,21600r21600,l21600,xe">
                <v:stroke joinstyle="miter"/>
                <v:path gradientshapeok="t" o:connecttype="rect"/>
              </v:shapetype>
              <v:shape id=" 13" o:spid="_x0000_s1026" type="#_x0000_t202" style="position:absolute;left:0;text-align:left;margin-left:3in;margin-top:-54pt;width:18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" stroked="f">
                <v:path arrowok="t"/>
                <v:textbox>
                  <w:txbxContent>
                    <w:p w14:paraId="37F8664C" w14:textId="77777777" w:rsidR="00A90621" w:rsidRPr="00DC4687" w:rsidRDefault="00A90621" w:rsidP="00DC4687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1828" w:rsidRPr="00F50B9C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  <w:r w:rsidR="00AA4029" w:rsidRPr="00F50B9C">
        <w:rPr>
          <w:rFonts w:ascii="TH SarabunPSK" w:hAnsi="TH SarabunPSK" w:cs="TH SarabunPSK"/>
          <w:b/>
          <w:bCs/>
          <w:sz w:val="32"/>
          <w:szCs w:val="32"/>
          <w:cs/>
        </w:rPr>
        <w:t>เสนอขออนุมัติ</w:t>
      </w:r>
      <w:r w:rsidR="00E50701" w:rsidRPr="00F50B9C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ดำเนิน</w:t>
      </w:r>
      <w:r w:rsidR="00AA4029" w:rsidRPr="00F50B9C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DE10B8" w:rsidRPr="00F50B9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 </w:t>
      </w:r>
      <w:r w:rsidR="0000770C" w:rsidRPr="00827501"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14:paraId="174C99F5" w14:textId="77777777" w:rsidR="00ED6B35" w:rsidRPr="00F50B9C" w:rsidRDefault="00ED6B35" w:rsidP="003B5ECA">
      <w:pPr>
        <w:spacing w:line="20" w:lineRule="atLeast"/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0B9C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F50B9C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แผ่นดิน       </w:t>
      </w:r>
      <w:r w:rsidR="00FE39DA" w:rsidRPr="00F50B9C">
        <w:rPr>
          <w:rFonts w:ascii="TH SarabunPSK" w:hAnsi="TH SarabunPSK" w:cs="TH SarabunPSK"/>
          <w:b/>
          <w:bCs/>
          <w:sz w:val="32"/>
          <w:szCs w:val="32"/>
        </w:rPr>
        <w:tab/>
      </w:r>
      <w:r w:rsidR="00BB1D26" w:rsidRPr="00F50B9C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F50B9C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เงินรายได้</w:t>
      </w:r>
    </w:p>
    <w:p w14:paraId="70BB15CE" w14:textId="77777777" w:rsidR="00765514" w:rsidRPr="00F50B9C" w:rsidRDefault="00765514" w:rsidP="003B5ECA">
      <w:pPr>
        <w:spacing w:line="20" w:lineRule="atLeast"/>
        <w:ind w:hanging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0B9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6E7312">
        <w:rPr>
          <w:rFonts w:ascii="TH SarabunPSK" w:hAnsi="TH SarabunPSK" w:cs="TH SarabunPSK"/>
          <w:b/>
          <w:bCs/>
          <w:sz w:val="32"/>
          <w:szCs w:val="32"/>
        </w:rPr>
        <w:tab/>
      </w:r>
      <w:r w:rsidRPr="00F50B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704B2" w:rsidRPr="00F50B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50B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E7312">
        <w:rPr>
          <w:rFonts w:ascii="TH SarabunPSK" w:hAnsi="TH SarabunPSK" w:cs="TH SarabunPSK"/>
          <w:b/>
          <w:bCs/>
          <w:sz w:val="32"/>
          <w:szCs w:val="32"/>
        </w:rPr>
        <w:tab/>
      </w:r>
      <w:r w:rsidR="006E7312">
        <w:rPr>
          <w:rFonts w:ascii="TH SarabunPSK" w:hAnsi="TH SarabunPSK" w:cs="TH SarabunPSK"/>
          <w:b/>
          <w:bCs/>
          <w:sz w:val="32"/>
          <w:szCs w:val="32"/>
        </w:rPr>
        <w:tab/>
      </w:r>
      <w:r w:rsidR="002319C0" w:rsidRPr="00F50B9C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="002319C0" w:rsidRPr="00F50B9C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เงินอุดหนุน    </w:t>
      </w:r>
      <w:r w:rsidR="003C1655" w:rsidRPr="00F50B9C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="00FE39DA" w:rsidRPr="00F50B9C">
        <w:rPr>
          <w:rFonts w:ascii="TH SarabunPSK" w:hAnsi="TH SarabunPSK" w:cs="TH SarabunPSK"/>
          <w:b/>
          <w:bCs/>
          <w:sz w:val="32"/>
          <w:szCs w:val="32"/>
        </w:rPr>
        <w:tab/>
      </w:r>
      <w:r w:rsidR="002319C0" w:rsidRPr="00F50B9C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="002319C0" w:rsidRPr="00F50B9C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รายจ่ายอื่น</w:t>
      </w:r>
      <w:r w:rsidR="00A10AAF" w:rsidRPr="00F50B9C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4407CD1" w14:textId="77777777" w:rsidR="00BB1D26" w:rsidRPr="00F50B9C" w:rsidRDefault="00BB1D26" w:rsidP="003B5ECA">
      <w:pPr>
        <w:tabs>
          <w:tab w:val="left" w:pos="426"/>
          <w:tab w:val="left" w:pos="2552"/>
          <w:tab w:val="left" w:pos="2977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50B9C">
        <w:rPr>
          <w:rFonts w:ascii="TH SarabunPSK" w:hAnsi="TH SarabunPSK" w:cs="TH SarabunPSK"/>
          <w:b/>
          <w:bCs/>
          <w:sz w:val="32"/>
          <w:szCs w:val="32"/>
          <w:u w:val="single"/>
        </w:rPr>
        <w:t>…………………………………………………………………………………………………………………………………………………………</w:t>
      </w:r>
    </w:p>
    <w:p w14:paraId="490136DE" w14:textId="77777777" w:rsidR="00DC6A68" w:rsidRPr="00F50B9C" w:rsidRDefault="00DC6A68" w:rsidP="003B5ECA">
      <w:pPr>
        <w:tabs>
          <w:tab w:val="left" w:pos="426"/>
          <w:tab w:val="left" w:pos="2127"/>
          <w:tab w:val="left" w:pos="4962"/>
        </w:tabs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50B9C">
        <w:rPr>
          <w:rFonts w:ascii="TH SarabunPSK" w:hAnsi="TH SarabunPSK" w:cs="TH SarabunPSK"/>
          <w:b/>
          <w:bCs/>
          <w:sz w:val="32"/>
          <w:szCs w:val="32"/>
        </w:rPr>
        <w:tab/>
      </w:r>
      <w:r w:rsidR="00BB1D26" w:rsidRPr="00F50B9C">
        <w:rPr>
          <w:rFonts w:ascii="TH SarabunPSK" w:hAnsi="TH SarabunPSK" w:cs="TH SarabunPSK"/>
          <w:b/>
          <w:bCs/>
          <w:sz w:val="32"/>
          <w:szCs w:val="32"/>
        </w:rPr>
        <w:tab/>
      </w:r>
      <w:r w:rsidR="005F1BA1" w:rsidRPr="00F50B9C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F50B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50B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งินกิจกรรมนักศึกษา      </w:t>
      </w:r>
      <w:r w:rsidRPr="00F50B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50B9C">
        <w:rPr>
          <w:rFonts w:ascii="TH SarabunPSK" w:hAnsi="TH SarabunPSK" w:cs="TH SarabunPSK"/>
          <w:sz w:val="32"/>
          <w:szCs w:val="32"/>
        </w:rPr>
        <w:sym w:font="Wingdings" w:char="F06F"/>
      </w:r>
      <w:r w:rsidRPr="00F50B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งินกิจกรรมกีฬา</w:t>
      </w:r>
    </w:p>
    <w:p w14:paraId="4EA2AD6D" w14:textId="77777777" w:rsidR="00DC6A68" w:rsidRPr="006E7312" w:rsidRDefault="00DC6A68" w:rsidP="003B5ECA">
      <w:pPr>
        <w:tabs>
          <w:tab w:val="left" w:pos="426"/>
          <w:tab w:val="left" w:pos="2552"/>
          <w:tab w:val="left" w:pos="2977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1E41313" w14:textId="77777777" w:rsidR="00DC6A68" w:rsidRPr="00F50B9C" w:rsidRDefault="00DC6A68" w:rsidP="003B5ECA">
      <w:pPr>
        <w:tabs>
          <w:tab w:val="left" w:pos="1701"/>
          <w:tab w:val="left" w:pos="2127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50B9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สังกัด</w:t>
      </w:r>
      <w:r w:rsidRPr="00F50B9C">
        <w:rPr>
          <w:rFonts w:ascii="TH SarabunPSK" w:hAnsi="TH SarabunPSK" w:cs="TH SarabunPSK" w:hint="cs"/>
          <w:sz w:val="32"/>
          <w:szCs w:val="32"/>
          <w:cs/>
        </w:rPr>
        <w:tab/>
      </w:r>
      <w:r w:rsidRPr="00F50B9C">
        <w:rPr>
          <w:rFonts w:ascii="TH SarabunPSK" w:hAnsi="TH SarabunPSK" w:cs="TH SarabunPSK"/>
          <w:sz w:val="32"/>
          <w:szCs w:val="32"/>
        </w:rPr>
        <w:sym w:font="Wingdings" w:char="F06F"/>
      </w:r>
      <w:r w:rsidR="00F50B9C">
        <w:rPr>
          <w:rFonts w:ascii="TH SarabunPSK" w:hAnsi="TH SarabunPSK" w:cs="TH SarabunPSK"/>
          <w:sz w:val="32"/>
          <w:szCs w:val="32"/>
        </w:rPr>
        <w:t xml:space="preserve"> </w:t>
      </w:r>
      <w:r w:rsidRPr="00F50B9C">
        <w:rPr>
          <w:rFonts w:ascii="TH SarabunPSK" w:hAnsi="TH SarabunPSK" w:cs="TH SarabunPSK" w:hint="cs"/>
          <w:sz w:val="32"/>
          <w:szCs w:val="32"/>
          <w:cs/>
        </w:rPr>
        <w:t>สภานักศึกษา</w:t>
      </w:r>
    </w:p>
    <w:p w14:paraId="35BCAFFF" w14:textId="77777777" w:rsidR="00DC6A68" w:rsidRPr="00F50B9C" w:rsidRDefault="00DC6A68" w:rsidP="003B5ECA">
      <w:pPr>
        <w:tabs>
          <w:tab w:val="left" w:pos="1701"/>
          <w:tab w:val="left" w:pos="2127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50B9C">
        <w:rPr>
          <w:rFonts w:ascii="TH SarabunPSK" w:hAnsi="TH SarabunPSK" w:cs="TH SarabunPSK" w:hint="cs"/>
          <w:sz w:val="32"/>
          <w:szCs w:val="32"/>
          <w:cs/>
        </w:rPr>
        <w:tab/>
      </w:r>
      <w:r w:rsidRPr="00F50B9C">
        <w:rPr>
          <w:rFonts w:ascii="TH SarabunPSK" w:hAnsi="TH SarabunPSK" w:cs="TH SarabunPSK"/>
          <w:sz w:val="32"/>
          <w:szCs w:val="32"/>
        </w:rPr>
        <w:sym w:font="Wingdings" w:char="F06F"/>
      </w:r>
      <w:r w:rsidR="00F50B9C">
        <w:rPr>
          <w:rFonts w:ascii="TH SarabunPSK" w:hAnsi="TH SarabunPSK" w:cs="TH SarabunPSK"/>
          <w:sz w:val="32"/>
          <w:szCs w:val="32"/>
        </w:rPr>
        <w:t xml:space="preserve"> </w:t>
      </w:r>
      <w:r w:rsidRPr="00F50B9C">
        <w:rPr>
          <w:rFonts w:ascii="TH SarabunPSK" w:hAnsi="TH SarabunPSK" w:cs="TH SarabunPSK" w:hint="cs"/>
          <w:sz w:val="32"/>
          <w:szCs w:val="32"/>
          <w:cs/>
        </w:rPr>
        <w:t>องค์การนักศึกษา</w:t>
      </w:r>
      <w:r w:rsidRPr="00F50B9C">
        <w:rPr>
          <w:rFonts w:ascii="TH SarabunPSK" w:hAnsi="TH SarabunPSK" w:cs="TH SarabunPSK"/>
          <w:sz w:val="32"/>
          <w:szCs w:val="32"/>
        </w:rPr>
        <w:tab/>
      </w:r>
    </w:p>
    <w:p w14:paraId="22B8994A" w14:textId="77777777" w:rsidR="001B0CBA" w:rsidRPr="00F50B9C" w:rsidRDefault="001B0CBA" w:rsidP="001B0CBA">
      <w:pPr>
        <w:tabs>
          <w:tab w:val="left" w:pos="1701"/>
          <w:tab w:val="left" w:pos="1843"/>
          <w:tab w:val="left" w:pos="2127"/>
          <w:tab w:val="left" w:pos="226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50B9C">
        <w:rPr>
          <w:rFonts w:ascii="TH SarabunPSK" w:hAnsi="TH SarabunPSK" w:cs="TH SarabunPSK"/>
          <w:sz w:val="32"/>
          <w:szCs w:val="32"/>
        </w:rPr>
        <w:tab/>
      </w:r>
      <w:r w:rsidRPr="00F50B9C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50B9C">
        <w:rPr>
          <w:rFonts w:ascii="TH SarabunPSK" w:hAnsi="TH SarabunPSK" w:cs="TH SarabunPSK" w:hint="cs"/>
          <w:sz w:val="32"/>
          <w:szCs w:val="32"/>
          <w:cs/>
        </w:rPr>
        <w:t>สโมสรนักศึกษา คณะ/สถาบัน..............................</w:t>
      </w:r>
      <w:r w:rsidRPr="00F50B9C">
        <w:rPr>
          <w:rFonts w:ascii="TH SarabunPSK" w:hAnsi="TH SarabunPSK" w:cs="TH SarabunPSK"/>
          <w:sz w:val="32"/>
          <w:szCs w:val="32"/>
        </w:rPr>
        <w:t>..................……………………………………</w:t>
      </w:r>
      <w:r>
        <w:rPr>
          <w:rFonts w:ascii="TH SarabunPSK" w:hAnsi="TH SarabunPSK" w:cs="TH SarabunPSK"/>
          <w:sz w:val="32"/>
          <w:szCs w:val="32"/>
        </w:rPr>
        <w:t>….</w:t>
      </w:r>
    </w:p>
    <w:p w14:paraId="1EDD6295" w14:textId="77777777" w:rsidR="00DC6A68" w:rsidRPr="00AE4FEE" w:rsidRDefault="00DC6A68" w:rsidP="00C7573C">
      <w:pPr>
        <w:tabs>
          <w:tab w:val="left" w:pos="1701"/>
          <w:tab w:val="left" w:pos="2127"/>
          <w:tab w:val="left" w:pos="4800"/>
        </w:tabs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F50B9C">
        <w:rPr>
          <w:rFonts w:ascii="TH SarabunPSK" w:hAnsi="TH SarabunPSK" w:cs="TH SarabunPSK" w:hint="cs"/>
          <w:sz w:val="32"/>
          <w:szCs w:val="32"/>
          <w:cs/>
        </w:rPr>
        <w:tab/>
      </w:r>
      <w:r w:rsidR="005F1BA1" w:rsidRPr="00F50B9C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="00AE4F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50B9C">
        <w:rPr>
          <w:rFonts w:ascii="TH SarabunPSK" w:hAnsi="TH SarabunPSK" w:cs="TH SarabunPSK" w:hint="cs"/>
          <w:sz w:val="32"/>
          <w:szCs w:val="32"/>
          <w:cs/>
        </w:rPr>
        <w:t>ชมรมในสังกัดองค์การนักศึกษา</w:t>
      </w:r>
      <w:r w:rsidR="00C7573C" w:rsidRPr="00C7573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7573C">
        <w:rPr>
          <w:rFonts w:ascii="TH SarabunPSK" w:hAnsi="TH SarabunPSK" w:cs="TH SarabunPSK" w:hint="cs"/>
          <w:sz w:val="32"/>
          <w:szCs w:val="32"/>
          <w:u w:val="dotted"/>
          <w:cs/>
        </w:rPr>
        <w:t>คณะบริหารธุรกิจและเทคโนโลยีสารสนเทศ</w:t>
      </w:r>
      <w:r w:rsidR="00C757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573C" w:rsidRPr="00C7573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E1BB889" w14:textId="77777777" w:rsidR="00DC6A68" w:rsidRPr="00F50B9C" w:rsidRDefault="00DC6A68" w:rsidP="003B5ECA">
      <w:pPr>
        <w:tabs>
          <w:tab w:val="left" w:pos="1701"/>
          <w:tab w:val="left" w:pos="1843"/>
          <w:tab w:val="left" w:pos="2127"/>
          <w:tab w:val="left" w:pos="2268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50B9C">
        <w:rPr>
          <w:rFonts w:ascii="TH SarabunPSK" w:hAnsi="TH SarabunPSK" w:cs="TH SarabunPSK" w:hint="cs"/>
          <w:sz w:val="32"/>
          <w:szCs w:val="32"/>
          <w:cs/>
        </w:rPr>
        <w:tab/>
      </w:r>
      <w:r w:rsidRPr="00F50B9C">
        <w:rPr>
          <w:rFonts w:ascii="TH SarabunPSK" w:hAnsi="TH SarabunPSK" w:cs="TH SarabunPSK"/>
          <w:sz w:val="32"/>
          <w:szCs w:val="32"/>
        </w:rPr>
        <w:sym w:font="Wingdings" w:char="F06F"/>
      </w:r>
      <w:r w:rsidR="00F50B9C">
        <w:rPr>
          <w:rFonts w:ascii="TH SarabunPSK" w:hAnsi="TH SarabunPSK" w:cs="TH SarabunPSK"/>
          <w:sz w:val="32"/>
          <w:szCs w:val="32"/>
        </w:rPr>
        <w:t xml:space="preserve"> </w:t>
      </w:r>
      <w:r w:rsidRPr="00F50B9C">
        <w:rPr>
          <w:rFonts w:ascii="TH SarabunPSK" w:hAnsi="TH SarabunPSK" w:cs="TH SarabunPSK" w:hint="cs"/>
          <w:sz w:val="32"/>
          <w:szCs w:val="32"/>
          <w:cs/>
        </w:rPr>
        <w:t>ชมรมในสังกัดสโมสรนักศึกษา คณะ/สถาบัน.................................................................</w:t>
      </w:r>
      <w:r w:rsidR="006E7312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78832167" w14:textId="77777777" w:rsidR="006E7312" w:rsidRPr="006E7312" w:rsidRDefault="006E7312" w:rsidP="003B5ECA">
      <w:pPr>
        <w:spacing w:line="20" w:lineRule="atLeast"/>
        <w:ind w:right="-455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59A5711D" w14:textId="77777777" w:rsidR="00BB1D26" w:rsidRPr="00F50B9C" w:rsidRDefault="00BB1D26" w:rsidP="003B5ECA">
      <w:pPr>
        <w:spacing w:line="20" w:lineRule="atLeast"/>
        <w:ind w:right="-455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F50B9C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  <w:r w:rsidRPr="00F50B9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50B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0B9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(</w:t>
      </w:r>
      <w:r w:rsidRPr="00F50B9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โปรดทำเครื่องหมาย </w:t>
      </w:r>
      <w:r w:rsidRPr="00F50B9C">
        <w:rPr>
          <w:rFonts w:ascii="TH SarabunPSK" w:eastAsia="Cordia New" w:hAnsi="TH SarabunPSK" w:cs="TH SarabunPSK" w:hint="cs"/>
          <w:sz w:val="32"/>
          <w:szCs w:val="32"/>
          <w:lang w:eastAsia="zh-CN"/>
        </w:rPr>
        <w:sym w:font="Wingdings" w:char="F0FC"/>
      </w:r>
      <w:r w:rsidRPr="00F50B9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ลงในช่อง </w:t>
      </w:r>
      <w:r w:rsidRPr="00F50B9C">
        <w:rPr>
          <w:rFonts w:ascii="TH SarabunPSK" w:eastAsia="Cordia New" w:hAnsi="TH SarabunPSK" w:cs="TH SarabunPSK" w:hint="cs"/>
          <w:sz w:val="32"/>
          <w:szCs w:val="32"/>
          <w:lang w:eastAsia="zh-CN"/>
        </w:rPr>
        <w:sym w:font="Wingdings" w:char="F0A8"/>
      </w:r>
      <w:r w:rsidRPr="00F50B9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ได้ 1 ช่องเท่านั้น</w:t>
      </w:r>
      <w:r w:rsidRPr="00F50B9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)</w:t>
      </w:r>
    </w:p>
    <w:p w14:paraId="3AF159C0" w14:textId="77777777" w:rsidR="00BB1D26" w:rsidRPr="00F50B9C" w:rsidRDefault="00BB1D26" w:rsidP="003B5ECA">
      <w:pPr>
        <w:tabs>
          <w:tab w:val="left" w:pos="851"/>
          <w:tab w:val="left" w:pos="993"/>
        </w:tabs>
        <w:spacing w:line="20" w:lineRule="atLeast"/>
        <w:ind w:right="-369"/>
        <w:rPr>
          <w:rFonts w:ascii="TH SarabunPSK" w:hAnsi="TH SarabunPSK" w:cs="TH SarabunPSK"/>
          <w:sz w:val="32"/>
          <w:szCs w:val="32"/>
        </w:rPr>
      </w:pPr>
      <w:r w:rsidRPr="00F50B9C">
        <w:rPr>
          <w:rFonts w:ascii="TH SarabunPSK" w:hAnsi="TH SarabunPSK" w:cs="TH SarabunPSK"/>
          <w:sz w:val="32"/>
          <w:szCs w:val="32"/>
        </w:rPr>
        <w:tab/>
      </w:r>
      <w:r w:rsidRPr="00F50B9C">
        <w:rPr>
          <w:rFonts w:ascii="TH SarabunPSK" w:hAnsi="TH SarabunPSK" w:cs="TH SarabunPSK"/>
          <w:sz w:val="32"/>
          <w:szCs w:val="32"/>
        </w:rPr>
        <w:tab/>
      </w:r>
      <w:r w:rsidR="00AE4FEE" w:rsidRPr="00F50B9C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F50B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0B9C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Pr="00F50B9C">
        <w:rPr>
          <w:rFonts w:ascii="TH SarabunPSK" w:hAnsi="TH SarabunPSK" w:cs="TH SarabunPSK"/>
          <w:sz w:val="32"/>
          <w:szCs w:val="32"/>
          <w:cs/>
        </w:rPr>
        <w:t xml:space="preserve">ผู้สำเร็จการศึกษาด้านวิทยาศาสตร์และเทคโนโลยี </w:t>
      </w:r>
    </w:p>
    <w:p w14:paraId="580CEA06" w14:textId="77777777" w:rsidR="00BB1D26" w:rsidRPr="00F50B9C" w:rsidRDefault="00BB1D26" w:rsidP="003B5ECA">
      <w:pPr>
        <w:tabs>
          <w:tab w:val="left" w:pos="851"/>
          <w:tab w:val="left" w:pos="993"/>
        </w:tabs>
        <w:spacing w:line="20" w:lineRule="atLeast"/>
        <w:ind w:right="-369"/>
        <w:rPr>
          <w:rFonts w:ascii="TH SarabunPSK" w:hAnsi="TH SarabunPSK" w:cs="TH SarabunPSK"/>
          <w:sz w:val="32"/>
          <w:szCs w:val="32"/>
        </w:rPr>
      </w:pPr>
      <w:r w:rsidRPr="00F50B9C">
        <w:rPr>
          <w:rFonts w:ascii="TH SarabunPSK" w:hAnsi="TH SarabunPSK" w:cs="TH SarabunPSK"/>
          <w:sz w:val="32"/>
          <w:szCs w:val="32"/>
        </w:rPr>
        <w:tab/>
      </w:r>
      <w:r w:rsidRPr="00F50B9C">
        <w:rPr>
          <w:rFonts w:ascii="TH SarabunPSK" w:hAnsi="TH SarabunPSK" w:cs="TH SarabunPSK"/>
          <w:sz w:val="32"/>
          <w:szCs w:val="32"/>
        </w:rPr>
        <w:tab/>
      </w:r>
      <w:r w:rsidRPr="00F50B9C">
        <w:rPr>
          <w:rFonts w:ascii="TH SarabunPSK" w:hAnsi="TH SarabunPSK" w:cs="TH SarabunPSK"/>
          <w:sz w:val="32"/>
          <w:szCs w:val="32"/>
        </w:rPr>
        <w:sym w:font="Wingdings" w:char="F0A8"/>
      </w:r>
      <w:r w:rsidRPr="00F50B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0B9C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Pr="00F50B9C">
        <w:rPr>
          <w:rFonts w:ascii="TH SarabunPSK" w:hAnsi="TH SarabunPSK" w:cs="TH SarabunPSK"/>
          <w:sz w:val="32"/>
          <w:szCs w:val="32"/>
          <w:cs/>
        </w:rPr>
        <w:t>ผู้สำเร็จการศึกษาด้านสังคมศาสตร์</w:t>
      </w:r>
    </w:p>
    <w:p w14:paraId="027AC8C4" w14:textId="77777777" w:rsidR="00BB1D26" w:rsidRPr="00F50B9C" w:rsidRDefault="00BB1D26" w:rsidP="003B5ECA">
      <w:pPr>
        <w:tabs>
          <w:tab w:val="left" w:pos="851"/>
          <w:tab w:val="left" w:pos="993"/>
        </w:tabs>
        <w:spacing w:line="20" w:lineRule="atLeast"/>
        <w:ind w:right="-369"/>
        <w:rPr>
          <w:rFonts w:ascii="TH SarabunPSK" w:hAnsi="TH SarabunPSK" w:cs="TH SarabunPSK"/>
          <w:sz w:val="32"/>
          <w:szCs w:val="32"/>
          <w:cs/>
        </w:rPr>
      </w:pPr>
      <w:r w:rsidRPr="00F50B9C">
        <w:rPr>
          <w:rFonts w:ascii="TH SarabunPSK" w:hAnsi="TH SarabunPSK" w:cs="TH SarabunPSK"/>
          <w:sz w:val="32"/>
          <w:szCs w:val="32"/>
        </w:rPr>
        <w:tab/>
      </w:r>
      <w:r w:rsidRPr="00F50B9C">
        <w:rPr>
          <w:rFonts w:ascii="TH SarabunPSK" w:hAnsi="TH SarabunPSK" w:cs="TH SarabunPSK"/>
          <w:sz w:val="32"/>
          <w:szCs w:val="32"/>
        </w:rPr>
        <w:tab/>
      </w:r>
      <w:r w:rsidRPr="00F50B9C">
        <w:rPr>
          <w:rFonts w:ascii="TH SarabunPSK" w:hAnsi="TH SarabunPSK" w:cs="TH SarabunPSK"/>
          <w:sz w:val="32"/>
          <w:szCs w:val="32"/>
        </w:rPr>
        <w:sym w:font="Wingdings" w:char="F0A8"/>
      </w:r>
      <w:r w:rsidRPr="00F50B9C">
        <w:rPr>
          <w:rFonts w:ascii="TH SarabunPSK" w:hAnsi="TH SarabunPSK" w:cs="TH SarabunPSK"/>
          <w:sz w:val="32"/>
          <w:szCs w:val="32"/>
        </w:rPr>
        <w:t xml:space="preserve"> </w:t>
      </w:r>
      <w:r w:rsidRPr="00F50B9C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Pr="00F50B9C">
        <w:rPr>
          <w:rFonts w:ascii="TH SarabunPSK" w:hAnsi="TH SarabunPSK" w:cs="TH SarabunPSK"/>
          <w:sz w:val="32"/>
          <w:szCs w:val="32"/>
          <w:cs/>
        </w:rPr>
        <w:t>ผลงานทำนุบำรุงศิลปวัฒนธรรม</w:t>
      </w:r>
      <w:r w:rsidRPr="00F50B9C">
        <w:rPr>
          <w:rFonts w:ascii="TH SarabunPSK" w:hAnsi="TH SarabunPSK" w:cs="TH SarabunPSK"/>
          <w:sz w:val="32"/>
          <w:szCs w:val="32"/>
          <w:cs/>
        </w:rPr>
        <w:br/>
      </w:r>
      <w:r w:rsidRPr="00F50B9C">
        <w:rPr>
          <w:rFonts w:ascii="TH SarabunPSK" w:hAnsi="TH SarabunPSK" w:cs="TH SarabunPSK"/>
          <w:sz w:val="32"/>
          <w:szCs w:val="32"/>
          <w:cs/>
        </w:rPr>
        <w:tab/>
      </w:r>
      <w:r w:rsidRPr="00F50B9C">
        <w:rPr>
          <w:rFonts w:ascii="TH SarabunPSK" w:hAnsi="TH SarabunPSK" w:cs="TH SarabunPSK"/>
          <w:sz w:val="32"/>
          <w:szCs w:val="32"/>
          <w:cs/>
        </w:rPr>
        <w:tab/>
      </w:r>
      <w:r w:rsidRPr="00F50B9C">
        <w:rPr>
          <w:rFonts w:ascii="TH SarabunPSK" w:hAnsi="TH SarabunPSK" w:cs="TH SarabunPSK"/>
          <w:sz w:val="32"/>
          <w:szCs w:val="32"/>
        </w:rPr>
        <w:sym w:font="Wingdings" w:char="F0A8"/>
      </w:r>
      <w:r w:rsidRPr="00F50B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0B9C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Pr="00F50B9C">
        <w:rPr>
          <w:rFonts w:ascii="TH SarabunPSK" w:hAnsi="TH SarabunPSK" w:cs="TH SarabunPSK"/>
          <w:sz w:val="32"/>
          <w:szCs w:val="32"/>
          <w:cs/>
        </w:rPr>
        <w:t xml:space="preserve">ผลงานการให้บริการวิชาการ </w:t>
      </w:r>
      <w:r w:rsidRPr="00F50B9C">
        <w:rPr>
          <w:rFonts w:ascii="TH SarabunPSK" w:hAnsi="TH SarabunPSK" w:cs="TH SarabunPSK"/>
          <w:sz w:val="32"/>
          <w:szCs w:val="32"/>
          <w:cs/>
        </w:rPr>
        <w:tab/>
      </w:r>
      <w:r w:rsidRPr="00F50B9C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F50B9C">
        <w:rPr>
          <w:rFonts w:ascii="TH SarabunPSK" w:hAnsi="TH SarabunPSK" w:cs="TH SarabunPSK"/>
          <w:sz w:val="32"/>
          <w:szCs w:val="32"/>
        </w:rPr>
        <w:t xml:space="preserve">         </w:t>
      </w:r>
      <w:r w:rsidRPr="00F50B9C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F50B9C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F50B9C">
        <w:rPr>
          <w:rFonts w:ascii="TH SarabunPSK" w:hAnsi="TH SarabunPSK" w:cs="TH SarabunPSK"/>
          <w:sz w:val="32"/>
          <w:szCs w:val="32"/>
        </w:rPr>
        <w:sym w:font="Wingdings" w:char="F0A8"/>
      </w:r>
      <w:r w:rsidRPr="00F50B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0B9C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Pr="00F50B9C">
        <w:rPr>
          <w:rFonts w:ascii="TH SarabunPSK" w:hAnsi="TH SarabunPSK" w:cs="TH SarabunPSK"/>
          <w:sz w:val="32"/>
          <w:szCs w:val="32"/>
          <w:cs/>
        </w:rPr>
        <w:t xml:space="preserve">ผลงานวิจัยเพื่อสร้างองค์ความรู้    </w:t>
      </w:r>
    </w:p>
    <w:p w14:paraId="3B74BFD9" w14:textId="77777777" w:rsidR="00A604F0" w:rsidRPr="00A604F0" w:rsidRDefault="00A604F0" w:rsidP="003B5ECA">
      <w:pPr>
        <w:spacing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14:paraId="08F0CDF7" w14:textId="23055824" w:rsidR="00BB1D26" w:rsidRPr="00AE4FEE" w:rsidRDefault="00BB1D26" w:rsidP="003B5ECA">
      <w:pPr>
        <w:spacing w:line="20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F50B9C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3B5E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50B9C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AE4FEE">
        <w:rPr>
          <w:rFonts w:ascii="TH SarabunPSK" w:hAnsi="TH SarabunPSK" w:cs="TH SarabunPSK" w:hint="cs"/>
          <w:b/>
          <w:bCs/>
          <w:sz w:val="32"/>
          <w:szCs w:val="32"/>
          <w:cs/>
        </w:rPr>
        <w:t>ใหญ่</w:t>
      </w:r>
      <w:r w:rsidR="00AE4FE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02215E" w:rsidRPr="0002215E">
        <w:rPr>
          <w:rFonts w:ascii="TH SarabunPSK" w:hAnsi="TH SarabunPSK" w:cs="TH SarabunPSK"/>
          <w:sz w:val="32"/>
          <w:szCs w:val="32"/>
          <w:u w:val="dotted"/>
          <w:cs/>
        </w:rPr>
        <w:t>โครงการมอบความสุขมอบความรู้สู่น้องๆ</w:t>
      </w:r>
      <w:r w:rsidR="00A90621" w:rsidRPr="00A90621">
        <w:rPr>
          <w:rFonts w:ascii="TH SarabunPSK" w:hAnsi="TH SarabunPSK" w:cs="TH SarabunPSK"/>
          <w:sz w:val="32"/>
          <w:szCs w:val="32"/>
          <w:u w:val="dotted"/>
          <w:cs/>
        </w:rPr>
        <w:t>ปี 2562</w:t>
      </w:r>
      <w:r w:rsidR="00AE4FEE" w:rsidRPr="00AE4FE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</w:t>
      </w:r>
      <w:r w:rsidR="00AE4FE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</w:t>
      </w:r>
    </w:p>
    <w:p w14:paraId="191A36F4" w14:textId="77777777" w:rsidR="00BB1D26" w:rsidRPr="00F50B9C" w:rsidRDefault="00BB1D26" w:rsidP="003B5ECA">
      <w:pPr>
        <w:spacing w:line="20" w:lineRule="atLeast"/>
        <w:rPr>
          <w:rFonts w:ascii="TH SarabunPSK" w:hAnsi="TH SarabunPSK" w:cs="TH SarabunPSK"/>
          <w:sz w:val="30"/>
          <w:szCs w:val="30"/>
        </w:rPr>
      </w:pPr>
      <w:r w:rsidRPr="00F50B9C">
        <w:rPr>
          <w:rFonts w:ascii="TH SarabunPSK" w:hAnsi="TH SarabunPSK" w:cs="TH SarabunPSK"/>
          <w:sz w:val="30"/>
          <w:szCs w:val="30"/>
          <w:cs/>
        </w:rPr>
        <w:t xml:space="preserve">   </w:t>
      </w:r>
    </w:p>
    <w:p w14:paraId="1DBAE74A" w14:textId="77777777" w:rsidR="00325E87" w:rsidRPr="006E7312" w:rsidRDefault="003B5ECA" w:rsidP="003B5ECA">
      <w:pPr>
        <w:tabs>
          <w:tab w:val="left" w:pos="426"/>
          <w:tab w:val="left" w:pos="1276"/>
          <w:tab w:val="left" w:pos="1701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E7312" w:rsidRPr="006E731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ิจกรรม</w:t>
      </w:r>
    </w:p>
    <w:p w14:paraId="2647C1A6" w14:textId="77777777" w:rsidR="00DC6A68" w:rsidRPr="00F50B9C" w:rsidRDefault="00DC6A68" w:rsidP="003B5ECA">
      <w:pPr>
        <w:tabs>
          <w:tab w:val="left" w:pos="851"/>
          <w:tab w:val="left" w:pos="1276"/>
          <w:tab w:val="left" w:pos="1701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50B9C">
        <w:rPr>
          <w:rFonts w:ascii="TH SarabunPSK" w:hAnsi="TH SarabunPSK" w:cs="TH SarabunPSK"/>
          <w:sz w:val="32"/>
          <w:szCs w:val="32"/>
        </w:rPr>
        <w:tab/>
      </w:r>
      <w:r w:rsidR="006657C9" w:rsidRPr="00F50B9C">
        <w:rPr>
          <w:rFonts w:ascii="TH SarabunPSK" w:hAnsi="TH SarabunPSK" w:cs="TH SarabunPSK"/>
          <w:sz w:val="32"/>
          <w:szCs w:val="32"/>
        </w:rPr>
        <w:tab/>
      </w:r>
      <w:r w:rsidR="00FA6BE5" w:rsidRPr="00F50B9C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F50B9C">
        <w:rPr>
          <w:rFonts w:ascii="TH SarabunPSK" w:hAnsi="TH SarabunPSK" w:cs="TH SarabunPSK" w:hint="cs"/>
          <w:sz w:val="32"/>
          <w:szCs w:val="32"/>
          <w:cs/>
        </w:rPr>
        <w:tab/>
      </w:r>
      <w:r w:rsidR="00325E87" w:rsidRPr="00F50B9C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F50B9C">
        <w:rPr>
          <w:rFonts w:ascii="TH SarabunPSK" w:hAnsi="TH SarabunPSK" w:cs="TH SarabunPSK" w:hint="cs"/>
          <w:sz w:val="32"/>
          <w:szCs w:val="32"/>
          <w:cs/>
        </w:rPr>
        <w:t>ส่งเสริมคุณลักษณะบัณฑิตที่พึงประสงค์</w:t>
      </w:r>
    </w:p>
    <w:p w14:paraId="29DCC6E3" w14:textId="77777777" w:rsidR="006657C9" w:rsidRPr="00F50B9C" w:rsidRDefault="006657C9" w:rsidP="003B5ECA">
      <w:pPr>
        <w:pStyle w:val="ac"/>
        <w:tabs>
          <w:tab w:val="left" w:pos="851"/>
          <w:tab w:val="left" w:pos="1276"/>
          <w:tab w:val="left" w:pos="1701"/>
        </w:tabs>
        <w:spacing w:after="0" w:line="20" w:lineRule="atLeast"/>
        <w:ind w:left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F50B9C">
        <w:rPr>
          <w:rFonts w:ascii="TH SarabunPSK" w:hAnsi="TH SarabunPSK" w:cs="TH SarabunPSK"/>
          <w:sz w:val="32"/>
          <w:szCs w:val="32"/>
        </w:rPr>
        <w:tab/>
      </w:r>
      <w:r w:rsidRPr="00F50B9C">
        <w:rPr>
          <w:rFonts w:ascii="TH SarabunPSK" w:hAnsi="TH SarabunPSK" w:cs="TH SarabunPSK"/>
          <w:sz w:val="32"/>
          <w:szCs w:val="32"/>
        </w:rPr>
        <w:tab/>
      </w:r>
      <w:r w:rsidRPr="00F50B9C">
        <w:rPr>
          <w:rFonts w:ascii="TH SarabunPSK" w:hAnsi="TH SarabunPSK" w:cs="TH SarabunPSK"/>
          <w:sz w:val="32"/>
          <w:szCs w:val="32"/>
        </w:rPr>
        <w:sym w:font="Wingdings" w:char="F06F"/>
      </w:r>
      <w:r w:rsidRPr="00F50B9C">
        <w:rPr>
          <w:rFonts w:ascii="TH SarabunPSK" w:hAnsi="TH SarabunPSK" w:cs="TH SarabunPSK" w:hint="cs"/>
          <w:sz w:val="32"/>
          <w:szCs w:val="32"/>
          <w:cs/>
        </w:rPr>
        <w:tab/>
        <w:t>กิจกรรมกีฬา และการส่งเสริมสุขภาพ</w:t>
      </w:r>
    </w:p>
    <w:p w14:paraId="15C6B42E" w14:textId="77777777" w:rsidR="006657C9" w:rsidRPr="00F50B9C" w:rsidRDefault="006657C9" w:rsidP="003B5ECA">
      <w:pPr>
        <w:pStyle w:val="ac"/>
        <w:tabs>
          <w:tab w:val="left" w:pos="851"/>
          <w:tab w:val="left" w:pos="1276"/>
          <w:tab w:val="left" w:pos="1701"/>
        </w:tabs>
        <w:spacing w:after="0" w:line="20" w:lineRule="atLeas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50B9C">
        <w:rPr>
          <w:rFonts w:ascii="TH SarabunPSK" w:hAnsi="TH SarabunPSK" w:cs="TH SarabunPSK"/>
          <w:sz w:val="32"/>
          <w:szCs w:val="32"/>
        </w:rPr>
        <w:tab/>
      </w:r>
      <w:r w:rsidRPr="00F50B9C">
        <w:rPr>
          <w:rFonts w:ascii="TH SarabunPSK" w:hAnsi="TH SarabunPSK" w:cs="TH SarabunPSK"/>
          <w:sz w:val="32"/>
          <w:szCs w:val="32"/>
        </w:rPr>
        <w:tab/>
      </w:r>
      <w:r w:rsidRPr="00F50B9C">
        <w:rPr>
          <w:rFonts w:ascii="TH SarabunPSK" w:hAnsi="TH SarabunPSK" w:cs="TH SarabunPSK"/>
          <w:sz w:val="32"/>
          <w:szCs w:val="32"/>
        </w:rPr>
        <w:sym w:font="Wingdings" w:char="F06F"/>
      </w:r>
      <w:r w:rsidRPr="00F50B9C">
        <w:rPr>
          <w:rFonts w:ascii="TH SarabunPSK" w:hAnsi="TH SarabunPSK" w:cs="TH SarabunPSK" w:hint="cs"/>
          <w:sz w:val="32"/>
          <w:szCs w:val="32"/>
          <w:cs/>
        </w:rPr>
        <w:tab/>
        <w:t>กิจกรรมบำเพ็ญประโยชน์ และรักษาสิ่งแวดล้อม</w:t>
      </w:r>
    </w:p>
    <w:p w14:paraId="02FB07A8" w14:textId="77777777" w:rsidR="006657C9" w:rsidRPr="00F50B9C" w:rsidRDefault="006657C9" w:rsidP="003B5ECA">
      <w:pPr>
        <w:pStyle w:val="ac"/>
        <w:tabs>
          <w:tab w:val="left" w:pos="851"/>
          <w:tab w:val="left" w:pos="1276"/>
          <w:tab w:val="left" w:pos="1701"/>
        </w:tabs>
        <w:spacing w:after="0" w:line="20" w:lineRule="atLeast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50B9C">
        <w:rPr>
          <w:rFonts w:ascii="TH SarabunPSK" w:hAnsi="TH SarabunPSK" w:cs="TH SarabunPSK"/>
          <w:sz w:val="32"/>
          <w:szCs w:val="32"/>
        </w:rPr>
        <w:tab/>
      </w:r>
      <w:r w:rsidRPr="00F50B9C">
        <w:rPr>
          <w:rFonts w:ascii="TH SarabunPSK" w:hAnsi="TH SarabunPSK" w:cs="TH SarabunPSK"/>
          <w:sz w:val="32"/>
          <w:szCs w:val="32"/>
        </w:rPr>
        <w:tab/>
      </w:r>
      <w:r w:rsidRPr="00F50B9C">
        <w:rPr>
          <w:rFonts w:ascii="TH SarabunPSK" w:hAnsi="TH SarabunPSK" w:cs="TH SarabunPSK"/>
          <w:sz w:val="32"/>
          <w:szCs w:val="32"/>
        </w:rPr>
        <w:sym w:font="Wingdings" w:char="F06F"/>
      </w:r>
      <w:r w:rsidRPr="00F50B9C">
        <w:rPr>
          <w:rFonts w:ascii="TH SarabunPSK" w:hAnsi="TH SarabunPSK" w:cs="TH SarabunPSK" w:hint="cs"/>
          <w:sz w:val="32"/>
          <w:szCs w:val="32"/>
          <w:cs/>
        </w:rPr>
        <w:tab/>
        <w:t>กิจกรรมเสริมสร้างคุณธรรมและจริยธรรม</w:t>
      </w:r>
    </w:p>
    <w:p w14:paraId="73615B52" w14:textId="77777777" w:rsidR="006657C9" w:rsidRPr="00F50B9C" w:rsidRDefault="006657C9" w:rsidP="003B5ECA">
      <w:pPr>
        <w:pStyle w:val="ac"/>
        <w:tabs>
          <w:tab w:val="left" w:pos="851"/>
          <w:tab w:val="left" w:pos="1276"/>
          <w:tab w:val="left" w:pos="1701"/>
        </w:tabs>
        <w:spacing w:after="0" w:line="20" w:lineRule="atLeast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50B9C">
        <w:rPr>
          <w:rFonts w:ascii="TH SarabunPSK" w:hAnsi="TH SarabunPSK" w:cs="TH SarabunPSK"/>
          <w:sz w:val="32"/>
          <w:szCs w:val="32"/>
        </w:rPr>
        <w:tab/>
      </w:r>
      <w:r w:rsidRPr="00F50B9C">
        <w:rPr>
          <w:rFonts w:ascii="TH SarabunPSK" w:hAnsi="TH SarabunPSK" w:cs="TH SarabunPSK"/>
          <w:sz w:val="32"/>
          <w:szCs w:val="32"/>
        </w:rPr>
        <w:tab/>
      </w:r>
      <w:r w:rsidRPr="00F50B9C">
        <w:rPr>
          <w:rFonts w:ascii="TH SarabunPSK" w:hAnsi="TH SarabunPSK" w:cs="TH SarabunPSK"/>
          <w:sz w:val="32"/>
          <w:szCs w:val="32"/>
        </w:rPr>
        <w:sym w:font="Wingdings" w:char="F06F"/>
      </w:r>
      <w:r w:rsidRPr="00F50B9C">
        <w:rPr>
          <w:rFonts w:ascii="TH SarabunPSK" w:hAnsi="TH SarabunPSK" w:cs="TH SarabunPSK" w:hint="cs"/>
          <w:sz w:val="32"/>
          <w:szCs w:val="32"/>
          <w:cs/>
        </w:rPr>
        <w:tab/>
        <w:t>กิจกรรมส่งเสริมศิลปะและวัฒนธรรม</w:t>
      </w:r>
    </w:p>
    <w:p w14:paraId="78F947D5" w14:textId="77777777" w:rsidR="006657C9" w:rsidRPr="00F50B9C" w:rsidRDefault="006657C9" w:rsidP="003B5ECA">
      <w:pPr>
        <w:pStyle w:val="ac"/>
        <w:tabs>
          <w:tab w:val="left" w:pos="426"/>
          <w:tab w:val="left" w:pos="1276"/>
          <w:tab w:val="left" w:pos="1701"/>
        </w:tabs>
        <w:spacing w:after="0" w:line="20" w:lineRule="atLeas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0B9C">
        <w:rPr>
          <w:rFonts w:ascii="TH SarabunPSK" w:hAnsi="TH SarabunPSK" w:cs="TH SarabunPSK"/>
          <w:b/>
          <w:bCs/>
          <w:sz w:val="32"/>
          <w:szCs w:val="32"/>
        </w:rPr>
        <w:tab/>
      </w:r>
      <w:r w:rsidR="005D3455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นักศึกษา ภายใต้กรอบ</w:t>
      </w:r>
      <w:r w:rsidRPr="00F50B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F50B9C">
        <w:rPr>
          <w:rFonts w:ascii="TH SarabunPSK" w:hAnsi="TH SarabunPSK" w:cs="TH SarabunPSK"/>
          <w:b/>
          <w:bCs/>
          <w:sz w:val="32"/>
          <w:szCs w:val="32"/>
        </w:rPr>
        <w:t>TQF</w:t>
      </w:r>
      <w:r w:rsidRPr="00F50B9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E45AEA4" w14:textId="77777777" w:rsidR="00325E87" w:rsidRPr="00F50B9C" w:rsidRDefault="00325E87" w:rsidP="003B5ECA">
      <w:pPr>
        <w:tabs>
          <w:tab w:val="left" w:pos="851"/>
          <w:tab w:val="left" w:pos="1276"/>
          <w:tab w:val="left" w:pos="1701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50B9C">
        <w:rPr>
          <w:rFonts w:ascii="TH SarabunPSK" w:hAnsi="TH SarabunPSK" w:cs="TH SarabunPSK"/>
          <w:sz w:val="32"/>
          <w:szCs w:val="32"/>
        </w:rPr>
        <w:tab/>
      </w:r>
      <w:r w:rsidR="006657C9" w:rsidRPr="00F50B9C">
        <w:rPr>
          <w:rFonts w:ascii="TH SarabunPSK" w:hAnsi="TH SarabunPSK" w:cs="TH SarabunPSK"/>
          <w:sz w:val="32"/>
          <w:szCs w:val="32"/>
        </w:rPr>
        <w:tab/>
      </w:r>
      <w:r w:rsidRPr="00F50B9C">
        <w:rPr>
          <w:rFonts w:ascii="TH SarabunPSK" w:hAnsi="TH SarabunPSK" w:cs="TH SarabunPSK"/>
          <w:sz w:val="32"/>
          <w:szCs w:val="32"/>
        </w:rPr>
        <w:sym w:font="Wingdings" w:char="F06F"/>
      </w:r>
      <w:r w:rsidRPr="00F50B9C">
        <w:rPr>
          <w:rFonts w:ascii="TH SarabunPSK" w:hAnsi="TH SarabunPSK" w:cs="TH SarabunPSK" w:hint="cs"/>
          <w:sz w:val="32"/>
          <w:szCs w:val="32"/>
          <w:cs/>
        </w:rPr>
        <w:tab/>
      </w:r>
      <w:r w:rsidR="006657C9" w:rsidRPr="00F50B9C">
        <w:rPr>
          <w:rFonts w:ascii="TH SarabunPSK" w:hAnsi="TH SarabunPSK" w:cs="TH SarabunPSK" w:hint="cs"/>
          <w:sz w:val="32"/>
          <w:szCs w:val="32"/>
          <w:cs/>
        </w:rPr>
        <w:t>คุณธรรม จริยธรรม</w:t>
      </w:r>
    </w:p>
    <w:p w14:paraId="22499196" w14:textId="77777777" w:rsidR="006657C9" w:rsidRPr="00F50B9C" w:rsidRDefault="006657C9" w:rsidP="003B5ECA">
      <w:pPr>
        <w:tabs>
          <w:tab w:val="left" w:pos="851"/>
          <w:tab w:val="left" w:pos="1276"/>
          <w:tab w:val="left" w:pos="1701"/>
        </w:tabs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50B9C">
        <w:rPr>
          <w:rFonts w:ascii="TH SarabunPSK" w:hAnsi="TH SarabunPSK" w:cs="TH SarabunPSK"/>
          <w:sz w:val="32"/>
          <w:szCs w:val="32"/>
        </w:rPr>
        <w:tab/>
      </w:r>
      <w:r w:rsidRPr="00F50B9C">
        <w:rPr>
          <w:rFonts w:ascii="TH SarabunPSK" w:hAnsi="TH SarabunPSK" w:cs="TH SarabunPSK"/>
          <w:sz w:val="32"/>
          <w:szCs w:val="32"/>
        </w:rPr>
        <w:tab/>
      </w:r>
      <w:r w:rsidR="00FA6BE5" w:rsidRPr="00F50B9C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F50B9C">
        <w:rPr>
          <w:rFonts w:ascii="TH SarabunPSK" w:hAnsi="TH SarabunPSK" w:cs="TH SarabunPSK" w:hint="cs"/>
          <w:sz w:val="32"/>
          <w:szCs w:val="32"/>
          <w:cs/>
        </w:rPr>
        <w:tab/>
        <w:t>ความรู้</w:t>
      </w:r>
    </w:p>
    <w:p w14:paraId="7B62F052" w14:textId="77777777" w:rsidR="006657C9" w:rsidRPr="00F50B9C" w:rsidRDefault="006657C9" w:rsidP="003B5ECA">
      <w:pPr>
        <w:pStyle w:val="ac"/>
        <w:tabs>
          <w:tab w:val="left" w:pos="851"/>
          <w:tab w:val="left" w:pos="1276"/>
          <w:tab w:val="left" w:pos="1701"/>
        </w:tabs>
        <w:spacing w:after="0" w:line="20" w:lineRule="atLeas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50B9C">
        <w:rPr>
          <w:rFonts w:ascii="TH SarabunPSK" w:hAnsi="TH SarabunPSK" w:cs="TH SarabunPSK"/>
          <w:sz w:val="32"/>
          <w:szCs w:val="32"/>
        </w:rPr>
        <w:tab/>
      </w:r>
      <w:r w:rsidRPr="00F50B9C">
        <w:rPr>
          <w:rFonts w:ascii="TH SarabunPSK" w:hAnsi="TH SarabunPSK" w:cs="TH SarabunPSK"/>
          <w:sz w:val="32"/>
          <w:szCs w:val="32"/>
        </w:rPr>
        <w:tab/>
      </w:r>
      <w:r w:rsidRPr="00F50B9C">
        <w:rPr>
          <w:rFonts w:ascii="TH SarabunPSK" w:hAnsi="TH SarabunPSK" w:cs="TH SarabunPSK"/>
          <w:sz w:val="32"/>
          <w:szCs w:val="32"/>
        </w:rPr>
        <w:sym w:font="Wingdings" w:char="F06F"/>
      </w:r>
      <w:r w:rsidRPr="00F50B9C">
        <w:rPr>
          <w:rFonts w:ascii="TH SarabunPSK" w:hAnsi="TH SarabunPSK" w:cs="TH SarabunPSK" w:hint="cs"/>
          <w:sz w:val="32"/>
          <w:szCs w:val="32"/>
          <w:cs/>
        </w:rPr>
        <w:tab/>
        <w:t>ทักษะทางปัญญา</w:t>
      </w:r>
    </w:p>
    <w:p w14:paraId="1DAA68E9" w14:textId="77777777" w:rsidR="00F50B9C" w:rsidRPr="00F50B9C" w:rsidRDefault="00F50B9C" w:rsidP="003B5ECA">
      <w:pPr>
        <w:pStyle w:val="ac"/>
        <w:tabs>
          <w:tab w:val="left" w:pos="851"/>
          <w:tab w:val="left" w:pos="1276"/>
          <w:tab w:val="left" w:pos="1701"/>
        </w:tabs>
        <w:spacing w:after="0" w:line="20" w:lineRule="atLeast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50B9C">
        <w:rPr>
          <w:rFonts w:ascii="TH SarabunPSK" w:hAnsi="TH SarabunPSK" w:cs="TH SarabunPSK"/>
          <w:sz w:val="32"/>
          <w:szCs w:val="32"/>
        </w:rPr>
        <w:tab/>
      </w:r>
      <w:r w:rsidRPr="00F50B9C">
        <w:rPr>
          <w:rFonts w:ascii="TH SarabunPSK" w:hAnsi="TH SarabunPSK" w:cs="TH SarabunPSK"/>
          <w:sz w:val="32"/>
          <w:szCs w:val="32"/>
        </w:rPr>
        <w:tab/>
      </w:r>
      <w:r w:rsidRPr="00F50B9C">
        <w:rPr>
          <w:rFonts w:ascii="TH SarabunPSK" w:hAnsi="TH SarabunPSK" w:cs="TH SarabunPSK"/>
          <w:sz w:val="32"/>
          <w:szCs w:val="32"/>
        </w:rPr>
        <w:sym w:font="Wingdings" w:char="F06F"/>
      </w:r>
      <w:r w:rsidRPr="00F50B9C">
        <w:rPr>
          <w:rFonts w:ascii="TH SarabunPSK" w:hAnsi="TH SarabunPSK" w:cs="TH SarabunPSK" w:hint="cs"/>
          <w:sz w:val="32"/>
          <w:szCs w:val="32"/>
          <w:cs/>
        </w:rPr>
        <w:tab/>
        <w:t>ทักษะความสัมพันธ์ระหว่างบุคคลและความรับผิดชอบ</w:t>
      </w:r>
    </w:p>
    <w:p w14:paraId="2D877482" w14:textId="77777777" w:rsidR="00F50B9C" w:rsidRPr="00F50B9C" w:rsidRDefault="00F50B9C" w:rsidP="003B5ECA">
      <w:pPr>
        <w:pStyle w:val="ac"/>
        <w:tabs>
          <w:tab w:val="left" w:pos="851"/>
          <w:tab w:val="left" w:pos="1276"/>
          <w:tab w:val="left" w:pos="1701"/>
        </w:tabs>
        <w:spacing w:after="0" w:line="20" w:lineRule="atLeas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50B9C">
        <w:rPr>
          <w:rFonts w:ascii="TH SarabunPSK" w:hAnsi="TH SarabunPSK" w:cs="TH SarabunPSK"/>
          <w:sz w:val="32"/>
          <w:szCs w:val="32"/>
        </w:rPr>
        <w:tab/>
      </w:r>
      <w:r w:rsidRPr="00F50B9C">
        <w:rPr>
          <w:rFonts w:ascii="TH SarabunPSK" w:hAnsi="TH SarabunPSK" w:cs="TH SarabunPSK"/>
          <w:sz w:val="32"/>
          <w:szCs w:val="32"/>
        </w:rPr>
        <w:tab/>
      </w:r>
      <w:r w:rsidRPr="00F50B9C">
        <w:rPr>
          <w:rFonts w:ascii="TH SarabunPSK" w:hAnsi="TH SarabunPSK" w:cs="TH SarabunPSK"/>
          <w:sz w:val="32"/>
          <w:szCs w:val="32"/>
        </w:rPr>
        <w:sym w:font="Wingdings" w:char="F06F"/>
      </w:r>
      <w:r w:rsidRPr="00F50B9C">
        <w:rPr>
          <w:rFonts w:ascii="TH SarabunPSK" w:hAnsi="TH SarabunPSK" w:cs="TH SarabunPSK" w:hint="cs"/>
          <w:sz w:val="32"/>
          <w:szCs w:val="32"/>
          <w:cs/>
        </w:rPr>
        <w:tab/>
        <w:t>ทักษะการวิเคราะห์เชิงตัวเลข การสื่อสารและการใช้เทคโนโลยีสารสนเทศ</w:t>
      </w:r>
    </w:p>
    <w:p w14:paraId="408D6C1A" w14:textId="77777777" w:rsidR="003B5ECA" w:rsidRDefault="003B5ECA" w:rsidP="003B5ECA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0C790939" w14:textId="19ADB356" w:rsidR="00285602" w:rsidRDefault="003B5ECA" w:rsidP="00285602">
      <w:pPr>
        <w:spacing w:line="20" w:lineRule="atLeast"/>
        <w:ind w:left="2232" w:hanging="22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053E4" w:rsidRPr="00F50B9C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โครงการ</w:t>
      </w:r>
      <w:r w:rsidR="00F27E9B" w:rsidRPr="00F50B9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F27E9B" w:rsidRPr="00285602">
        <w:rPr>
          <w:rFonts w:ascii="TH SarabunPSK" w:hAnsi="TH SarabunPSK" w:cs="TH SarabunPSK"/>
          <w:sz w:val="32"/>
          <w:szCs w:val="32"/>
          <w:cs/>
        </w:rPr>
        <w:t>ชื่อ</w:t>
      </w:r>
      <w:r w:rsidR="00FA6BE5" w:rsidRPr="002856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6BE5" w:rsidRPr="00285602">
        <w:rPr>
          <w:rFonts w:ascii="TH SarabunPSK" w:hAnsi="TH SarabunPSK" w:cs="TH SarabunPSK"/>
          <w:sz w:val="32"/>
          <w:szCs w:val="32"/>
          <w:cs/>
        </w:rPr>
        <w:t>นาย</w:t>
      </w:r>
      <w:r w:rsidR="007266D0" w:rsidRPr="007266D0">
        <w:rPr>
          <w:rFonts w:ascii="TH SarabunPSK" w:hAnsi="TH SarabunPSK" w:cs="TH SarabunPSK"/>
          <w:sz w:val="32"/>
          <w:szCs w:val="32"/>
          <w:cs/>
        </w:rPr>
        <w:t>ภูวนาท ระเริงกลิ่น</w:t>
      </w:r>
      <w:r w:rsidR="00FA6BE5" w:rsidRPr="0028560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85602">
        <w:rPr>
          <w:rFonts w:ascii="TH SarabunPSK" w:hAnsi="TH SarabunPSK" w:cs="TH SarabunPSK"/>
          <w:sz w:val="32"/>
          <w:szCs w:val="32"/>
          <w:cs/>
        </w:rPr>
        <w:t xml:space="preserve"> คณะ</w:t>
      </w:r>
      <w:r w:rsidR="00285602">
        <w:rPr>
          <w:rFonts w:ascii="TH SarabunPSK" w:hAnsi="TH SarabunPSK" w:cs="TH SarabunPSK" w:hint="cs"/>
          <w:sz w:val="32"/>
          <w:szCs w:val="32"/>
          <w:cs/>
        </w:rPr>
        <w:t>บริหารธุรกิจและเทคโนโลยีสารสนเทศ</w:t>
      </w:r>
    </w:p>
    <w:p w14:paraId="1A639924" w14:textId="77777777" w:rsidR="008053E4" w:rsidRPr="00285602" w:rsidRDefault="00285602" w:rsidP="00285602">
      <w:pPr>
        <w:spacing w:line="20" w:lineRule="atLeast"/>
        <w:ind w:left="223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285602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FA6BE5" w:rsidRPr="00285602">
        <w:rPr>
          <w:rFonts w:ascii="TH SarabunPSK" w:hAnsi="TH SarabunPSK" w:cs="TH SarabunPSK" w:hint="cs"/>
          <w:sz w:val="32"/>
          <w:szCs w:val="32"/>
          <w:cs/>
        </w:rPr>
        <w:t xml:space="preserve"> วิทยาการคอมพิวเตอร์ </w:t>
      </w:r>
      <w:r w:rsidR="008053E4" w:rsidRPr="00285602">
        <w:rPr>
          <w:rFonts w:ascii="TH SarabunPSK" w:hAnsi="TH SarabunPSK" w:cs="TH SarabunPSK"/>
          <w:sz w:val="32"/>
          <w:szCs w:val="32"/>
          <w:cs/>
        </w:rPr>
        <w:t xml:space="preserve"> โทรศัพท์</w:t>
      </w:r>
      <w:r w:rsidR="00762608" w:rsidRPr="00285602">
        <w:rPr>
          <w:rFonts w:ascii="TH SarabunPSK" w:hAnsi="TH SarabunPSK" w:cs="TH SarabunPSK"/>
          <w:sz w:val="32"/>
          <w:szCs w:val="32"/>
          <w:cs/>
        </w:rPr>
        <w:t>มือถือ</w:t>
      </w:r>
      <w:r w:rsidR="00FA6BE5" w:rsidRPr="00285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6BE5" w:rsidRPr="00285602">
        <w:rPr>
          <w:rFonts w:ascii="TH SarabunPSK" w:hAnsi="TH SarabunPSK" w:cs="TH SarabunPSK"/>
          <w:sz w:val="32"/>
          <w:szCs w:val="32"/>
          <w:cs/>
        </w:rPr>
        <w:t>091-401-9329</w:t>
      </w:r>
      <w:r w:rsidR="00FA6BE5" w:rsidRPr="00285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1ADF" w:rsidRPr="00285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2608" w:rsidRPr="00255CB0">
        <w:rPr>
          <w:rFonts w:ascii="TH SarabunPSK" w:hAnsi="TH SarabunPSK" w:cs="TH SarabunPSK"/>
          <w:sz w:val="16"/>
          <w:szCs w:val="16"/>
        </w:rPr>
        <w:t xml:space="preserve">          </w:t>
      </w:r>
      <w:r w:rsidR="00762608" w:rsidRPr="00255CB0">
        <w:rPr>
          <w:rFonts w:ascii="TH SarabunPSK" w:hAnsi="TH SarabunPSK" w:cs="TH SarabunPSK"/>
          <w:sz w:val="16"/>
          <w:szCs w:val="16"/>
        </w:rPr>
        <w:tab/>
      </w:r>
    </w:p>
    <w:p w14:paraId="79F6ADDA" w14:textId="77777777" w:rsidR="00F27E9B" w:rsidRPr="00255CB0" w:rsidRDefault="003B5ECA" w:rsidP="003B5ECA">
      <w:pPr>
        <w:spacing w:line="20" w:lineRule="atLeas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="00F54A9B" w:rsidRPr="00F50B9C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ลักการและเหตุผล </w:t>
      </w:r>
      <w:r w:rsidR="00ED04EF" w:rsidRPr="00F50B9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77871BF" w14:textId="1974D270" w:rsidR="003B5ECA" w:rsidRPr="00285602" w:rsidRDefault="00FA6BE5" w:rsidP="00A90621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5602">
        <w:rPr>
          <w:rFonts w:ascii="TH SarabunPSK" w:hAnsi="TH SarabunPSK" w:cs="TH SarabunPSK"/>
          <w:sz w:val="32"/>
          <w:szCs w:val="32"/>
          <w:cs/>
        </w:rPr>
        <w:t xml:space="preserve">การจัดโครงการครั้งนี้มีจุดมุ่งหมายในการช่วยเหลือสังคม พัฒนาทั้งทางด้านการเรียนรู้ รวมถึงอุปกรณ์กีฬาให้แก่บุคลากรและนักเรียนในโรงเรียน  ซึ่งเป็นโรงเรียนที่ขาดแคลนอุปกรณ์กีฬา กลุ่มนักศึกษาได้เล็งเห็นปัญหาที่โรงเรียนแห่งนี้ได้ประสบคือขาดแคลนอุปกรณ์กีฬา กลุ่มนักศึกษาจึงได้วางแผนที่จะพัฒนาโรงเรียนแห่งนี้ โดยการจัดหาวัสดุอุปกรณ์เพื่อพัฒนาโรงเรียน และปฏิบัติตามแผน ซึ่งในการพัฒนาโรงเรียน กลุ่มนักศึกษาได้มีการสอนเกี่ยวกับความรู้ในด้านเทคโนโลยีสารสนเทศ  และบริจาคอุปกรณ์กีฬา อาทิเช่น ลูกฟุตบอล ลูกวอลเลย์บอล และอุปกรณ์กีฬาอื่น ๆ ให้แก่  </w:t>
      </w:r>
      <w:r w:rsidR="0002215E" w:rsidRPr="0002215E">
        <w:rPr>
          <w:rFonts w:ascii="TH SarabunPSK" w:hAnsi="TH SarabunPSK" w:cs="TH SarabunPSK"/>
          <w:sz w:val="32"/>
          <w:szCs w:val="32"/>
          <w:cs/>
        </w:rPr>
        <w:t>โรงเรียนวัดบ้านหมาก เขต2</w:t>
      </w:r>
      <w:r w:rsidRPr="00285602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 w:rsidR="0002215E" w:rsidRPr="0002215E">
        <w:rPr>
          <w:rFonts w:ascii="TH SarabunPSK" w:hAnsi="TH SarabunPSK" w:cs="TH SarabunPSK"/>
          <w:sz w:val="32"/>
          <w:szCs w:val="32"/>
          <w:cs/>
        </w:rPr>
        <w:t>มวกเหล็ก</w:t>
      </w:r>
      <w:r w:rsidRPr="00285602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02215E" w:rsidRPr="0002215E">
        <w:rPr>
          <w:rFonts w:ascii="TH SarabunPSK" w:hAnsi="TH SarabunPSK" w:cs="TH SarabunPSK"/>
          <w:sz w:val="32"/>
          <w:szCs w:val="32"/>
          <w:cs/>
        </w:rPr>
        <w:t>มวกเหล็ก</w:t>
      </w:r>
      <w:r w:rsidRPr="00285602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02215E">
        <w:rPr>
          <w:rFonts w:ascii="TH SarabunPSK" w:hAnsi="TH SarabunPSK" w:cs="TH SarabunPSK" w:hint="cs"/>
          <w:sz w:val="32"/>
          <w:szCs w:val="32"/>
          <w:cs/>
        </w:rPr>
        <w:t>สระ</w:t>
      </w:r>
      <w:r w:rsidRPr="00285602">
        <w:rPr>
          <w:rFonts w:ascii="TH SarabunPSK" w:hAnsi="TH SarabunPSK" w:cs="TH SarabunPSK"/>
          <w:sz w:val="32"/>
          <w:szCs w:val="32"/>
          <w:cs/>
        </w:rPr>
        <w:t>บุรี</w:t>
      </w:r>
      <w:r w:rsidRPr="00285602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2B04F14" w14:textId="77777777" w:rsidR="0000770C" w:rsidRDefault="0000770C" w:rsidP="003B5ECA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30D68FED" w14:textId="77777777" w:rsidR="00F54A9B" w:rsidRPr="00F50B9C" w:rsidRDefault="003B5ECA" w:rsidP="003B5ECA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F54A9B" w:rsidRPr="00F50B9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54A9B" w:rsidRPr="00F50B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4A9B" w:rsidRPr="00F50B9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 / ตัวชี้วัดของวัตถุประสงค์</w:t>
      </w:r>
      <w:r w:rsidR="006E3F54" w:rsidRPr="00F50B9C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F54A9B" w:rsidRPr="00F50B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25C52E3" w14:textId="77777777" w:rsidR="00F54A9B" w:rsidRPr="00F50B9C" w:rsidRDefault="00F54A9B" w:rsidP="003B5ECA">
      <w:pPr>
        <w:spacing w:line="20" w:lineRule="atLeast"/>
        <w:ind w:firstLine="272"/>
        <w:rPr>
          <w:rFonts w:ascii="TH SarabunPSK" w:hAnsi="TH SarabunPSK" w:cs="TH SarabunPSK"/>
          <w:sz w:val="32"/>
          <w:szCs w:val="32"/>
        </w:rPr>
      </w:pPr>
      <w:r w:rsidRPr="00F50B9C">
        <w:rPr>
          <w:rFonts w:ascii="TH SarabunPSK" w:hAnsi="TH SarabunPSK" w:cs="TH SarabunPSK"/>
          <w:sz w:val="32"/>
          <w:szCs w:val="32"/>
          <w:cs/>
        </w:rPr>
        <w:t xml:space="preserve">         มีความสอดคล้องกับหลักการและเหตุผล</w:t>
      </w:r>
      <w:r w:rsidR="00BE10C6" w:rsidRPr="00F50B9C">
        <w:rPr>
          <w:rFonts w:ascii="TH SarabunPSK" w:hAnsi="TH SarabunPSK" w:cs="TH SarabunPSK" w:hint="cs"/>
          <w:sz w:val="32"/>
          <w:szCs w:val="32"/>
          <w:cs/>
        </w:rPr>
        <w:t xml:space="preserve"> และชื่อโครงการ </w:t>
      </w:r>
      <w:r w:rsidRPr="00F50B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41BA" w:rsidRPr="00F50B9C"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F50B9C">
        <w:rPr>
          <w:rFonts w:ascii="TH SarabunPSK" w:hAnsi="TH SarabunPSK" w:cs="TH SarabunPSK"/>
          <w:sz w:val="32"/>
          <w:szCs w:val="32"/>
          <w:cs/>
        </w:rPr>
        <w:t xml:space="preserve">มีความชัดเจน ไม่คลุมเครือ สามารถวัดและประเมินผลได้ </w:t>
      </w:r>
      <w:r w:rsidR="003541BA" w:rsidRPr="00F50B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0B9C">
        <w:rPr>
          <w:rFonts w:ascii="TH SarabunPSK" w:hAnsi="TH SarabunPSK" w:cs="TH SarabunPSK"/>
          <w:sz w:val="32"/>
          <w:szCs w:val="32"/>
          <w:cs/>
        </w:rPr>
        <w:t>ไม่ควรมี</w:t>
      </w:r>
      <w:r w:rsidR="00A43C1F" w:rsidRPr="00F50B9C">
        <w:rPr>
          <w:rFonts w:ascii="TH SarabunPSK" w:hAnsi="TH SarabunPSK" w:cs="TH SarabunPSK"/>
          <w:sz w:val="32"/>
          <w:szCs w:val="32"/>
          <w:cs/>
        </w:rPr>
        <w:t xml:space="preserve">หลายข้อ </w:t>
      </w:r>
      <w:r w:rsidR="003541BA" w:rsidRPr="00F50B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3C1F" w:rsidRPr="00F50B9C">
        <w:rPr>
          <w:rFonts w:ascii="TH SarabunPSK" w:hAnsi="TH SarabunPSK" w:cs="TH SarabunPSK"/>
          <w:sz w:val="32"/>
          <w:szCs w:val="32"/>
          <w:cs/>
        </w:rPr>
        <w:t>และต้องกำหนดตัวชี้วัด</w:t>
      </w:r>
      <w:r w:rsidRPr="00F50B9C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A43C1F" w:rsidRPr="00F50B9C">
        <w:rPr>
          <w:rFonts w:ascii="TH SarabunPSK" w:hAnsi="TH SarabunPSK" w:cs="TH SarabunPSK" w:hint="cs"/>
          <w:sz w:val="32"/>
          <w:szCs w:val="32"/>
          <w:cs/>
        </w:rPr>
        <w:t>ของโครงการ</w:t>
      </w:r>
      <w:r w:rsidR="00E01BF4" w:rsidRPr="00F50B9C">
        <w:rPr>
          <w:rFonts w:ascii="TH SarabunPSK" w:hAnsi="TH SarabunPSK" w:cs="TH SarabunPSK" w:hint="cs"/>
          <w:sz w:val="32"/>
          <w:szCs w:val="32"/>
          <w:cs/>
        </w:rPr>
        <w:t>ว่าต้องการอะไร</w:t>
      </w:r>
      <w:r w:rsidR="007E6720" w:rsidRPr="00F50B9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3311"/>
        <w:gridCol w:w="1596"/>
        <w:gridCol w:w="1214"/>
      </w:tblGrid>
      <w:tr w:rsidR="00F54A9B" w:rsidRPr="00F50B9C" w14:paraId="15C5EEC3" w14:textId="77777777" w:rsidTr="00E81ADF">
        <w:trPr>
          <w:trHeight w:val="731"/>
        </w:trPr>
        <w:tc>
          <w:tcPr>
            <w:tcW w:w="3369" w:type="dxa"/>
            <w:tcBorders>
              <w:bottom w:val="single" w:sz="4" w:space="0" w:color="auto"/>
            </w:tcBorders>
          </w:tcPr>
          <w:p w14:paraId="1AE49580" w14:textId="77777777" w:rsidR="00F54A9B" w:rsidRPr="00F50B9C" w:rsidRDefault="00F54A9B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F50B9C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E480A78" w14:textId="77777777" w:rsidR="00F54A9B" w:rsidRPr="00F50B9C" w:rsidRDefault="00F54A9B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F50B9C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3CC6758F" w14:textId="77777777" w:rsidR="00F54A9B" w:rsidRPr="00F50B9C" w:rsidRDefault="00F54A9B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F50B9C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2498D23B" w14:textId="77777777" w:rsidR="00F54A9B" w:rsidRPr="00F50B9C" w:rsidRDefault="00F54A9B" w:rsidP="00E81ADF">
            <w:pPr>
              <w:jc w:val="center"/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F50B9C">
              <w:rPr>
                <w:rFonts w:ascii="TH SarabunPSK" w:eastAsia="Cordia New" w:hAnsi="TH SarabunPSK" w:cs="TH SarabunPSK"/>
                <w:b/>
                <w:bCs/>
                <w:spacing w:val="-4"/>
                <w:sz w:val="32"/>
                <w:szCs w:val="32"/>
                <w:cs/>
              </w:rPr>
              <w:t>ค่าเป้าหมาย</w:t>
            </w:r>
          </w:p>
        </w:tc>
      </w:tr>
      <w:tr w:rsidR="00E81ADF" w:rsidRPr="00F50B9C" w14:paraId="038DDE18" w14:textId="77777777" w:rsidTr="00E81ADF">
        <w:trPr>
          <w:trHeight w:val="1577"/>
        </w:trPr>
        <w:tc>
          <w:tcPr>
            <w:tcW w:w="3369" w:type="dxa"/>
            <w:tcBorders>
              <w:top w:val="single" w:sz="4" w:space="0" w:color="auto"/>
            </w:tcBorders>
          </w:tcPr>
          <w:p w14:paraId="656573B2" w14:textId="77777777" w:rsidR="00E81ADF" w:rsidRPr="00E81ADF" w:rsidRDefault="00E81ADF" w:rsidP="00E81ADF">
            <w:pPr>
              <w:spacing w:line="20" w:lineRule="atLeast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 w:rsidRPr="00E81ADF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เพื่อเป็นการถ่ายทอดความรู้ทางด้านเทคโนโลยีสารสนเทศและเครือข่ายคอมพิวเตอร์ทั้งภาคทฤษฎี และภาคปฏิบัติสู่นักเรียนในชนบท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0147119" w14:textId="77777777" w:rsidR="00E81ADF" w:rsidRPr="00F50B9C" w:rsidRDefault="00E81ADF" w:rsidP="00E81ADF">
            <w:pPr>
              <w:spacing w:line="20" w:lineRule="atLeast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</w:pPr>
            <w:r w:rsidRPr="00E81ADF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เพื่อเป็นการถ่ายทอดความรู้ทางด้านเทคโนโลยีสารสนเทศและเครือข่ายคอมพิวเตอร์ทั้งภาคทฤษฎี และภาคปฏิบัติสู่นักเรียนในชนบท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14:paraId="2B43821B" w14:textId="77777777" w:rsidR="00E81ADF" w:rsidRDefault="00E81ADF" w:rsidP="00E81ADF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</w:p>
          <w:p w14:paraId="57E31E39" w14:textId="77777777" w:rsidR="00E81ADF" w:rsidRPr="00F50B9C" w:rsidRDefault="00E81ADF" w:rsidP="00E81ADF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ร้อยละ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14:paraId="3F0B6512" w14:textId="77777777" w:rsidR="00E81ADF" w:rsidRDefault="00E81ADF" w:rsidP="00E81ADF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</w:p>
          <w:p w14:paraId="333140C0" w14:textId="77777777" w:rsidR="00E81ADF" w:rsidRPr="00F50B9C" w:rsidRDefault="00E81ADF" w:rsidP="00E81ADF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>80</w:t>
            </w:r>
          </w:p>
        </w:tc>
      </w:tr>
    </w:tbl>
    <w:p w14:paraId="748DF81C" w14:textId="77777777" w:rsidR="004700A7" w:rsidRPr="003B5ECA" w:rsidRDefault="004700A7" w:rsidP="003B5ECA">
      <w:pPr>
        <w:spacing w:line="20" w:lineRule="atLeast"/>
        <w:ind w:right="-653"/>
        <w:rPr>
          <w:rFonts w:ascii="TH SarabunPSK" w:hAnsi="TH SarabunPSK" w:cs="TH SarabunPSK"/>
          <w:b/>
          <w:bCs/>
          <w:sz w:val="20"/>
          <w:szCs w:val="20"/>
        </w:rPr>
      </w:pPr>
    </w:p>
    <w:p w14:paraId="05744FA0" w14:textId="77777777" w:rsidR="0000770C" w:rsidRDefault="0000770C" w:rsidP="003B5ECA">
      <w:pPr>
        <w:spacing w:line="20" w:lineRule="atLeast"/>
        <w:ind w:right="-6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1F4D91" w14:textId="77777777" w:rsidR="00F54A9B" w:rsidRPr="00255CB0" w:rsidRDefault="003B5ECA" w:rsidP="003B5ECA">
      <w:pPr>
        <w:spacing w:line="20" w:lineRule="atLeast"/>
        <w:ind w:right="-653"/>
        <w:jc w:val="thaiDistribute"/>
        <w:rPr>
          <w:rFonts w:ascii="TH SarabunPSK" w:hAnsi="TH SarabunPSK" w:cs="TH SarabunPSK"/>
          <w:b/>
          <w:bCs/>
          <w:spacing w:val="-8"/>
          <w:sz w:val="28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C3155" w:rsidRPr="00F50B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54A9B" w:rsidRPr="00F50B9C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3C3155" w:rsidRPr="00F50B9C">
        <w:rPr>
          <w:rFonts w:ascii="TH SarabunPSK" w:hAnsi="TH SarabunPSK" w:cs="TH SarabunPSK"/>
          <w:b/>
          <w:bCs/>
          <w:sz w:val="32"/>
          <w:szCs w:val="32"/>
          <w:cs/>
        </w:rPr>
        <w:t>ทั้งหมด</w:t>
      </w:r>
      <w:r w:rsidR="004931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C3155" w:rsidRPr="00F50B9C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291ACB" w:rsidRPr="00291AC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291AC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123</w:t>
      </w:r>
      <w:r w:rsidR="00291ACB" w:rsidRPr="00291AC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C44670" w:rsidRPr="00F50B9C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r w:rsidR="003B593D" w:rsidRPr="00F50B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B593D" w:rsidRPr="00255CB0">
        <w:rPr>
          <w:rFonts w:ascii="TH SarabunPSK" w:hAnsi="TH SarabunPSK" w:cs="TH SarabunPSK" w:hint="cs"/>
          <w:b/>
          <w:bCs/>
          <w:spacing w:val="-8"/>
          <w:sz w:val="28"/>
          <w:cs/>
        </w:rPr>
        <w:t>(</w:t>
      </w:r>
      <w:r w:rsidR="003B593D" w:rsidRPr="00255CB0">
        <w:rPr>
          <w:rFonts w:ascii="TH SarabunPSK" w:hAnsi="TH SarabunPSK" w:cs="TH SarabunPSK"/>
          <w:spacing w:val="-8"/>
          <w:sz w:val="28"/>
          <w:cs/>
        </w:rPr>
        <w:t>ผู้เข้าร่วมโครงการ/ผู้เข้ารับบริการ</w:t>
      </w:r>
      <w:r w:rsidR="003B593D" w:rsidRPr="00255CB0">
        <w:rPr>
          <w:rFonts w:ascii="TH SarabunPSK" w:hAnsi="TH SarabunPSK" w:cs="TH SarabunPSK" w:hint="cs"/>
          <w:spacing w:val="-8"/>
          <w:sz w:val="28"/>
          <w:cs/>
        </w:rPr>
        <w:t xml:space="preserve"> และ</w:t>
      </w:r>
      <w:r w:rsidR="003B593D" w:rsidRPr="00255CB0">
        <w:rPr>
          <w:rFonts w:ascii="TH SarabunPSK" w:hAnsi="TH SarabunPSK" w:cs="TH SarabunPSK"/>
          <w:spacing w:val="-8"/>
          <w:sz w:val="28"/>
          <w:cs/>
        </w:rPr>
        <w:t>คณะผู้ดำเนินการโครงการ</w:t>
      </w:r>
      <w:r w:rsidR="003B593D" w:rsidRPr="00255CB0">
        <w:rPr>
          <w:rFonts w:ascii="TH SarabunPSK" w:hAnsi="TH SarabunPSK" w:cs="TH SarabunPSK" w:hint="cs"/>
          <w:spacing w:val="-8"/>
          <w:sz w:val="28"/>
          <w:cs/>
        </w:rPr>
        <w:t>ถ้าเป็นคนเดียวกันไม่นับซ้ำ</w:t>
      </w:r>
      <w:r w:rsidR="003B593D" w:rsidRPr="00255CB0">
        <w:rPr>
          <w:rFonts w:ascii="TH SarabunPSK" w:hAnsi="TH SarabunPSK" w:cs="TH SarabunPSK" w:hint="cs"/>
          <w:b/>
          <w:bCs/>
          <w:spacing w:val="-8"/>
          <w:sz w:val="28"/>
          <w:cs/>
        </w:rPr>
        <w:t>)</w:t>
      </w:r>
    </w:p>
    <w:p w14:paraId="7DEFA676" w14:textId="6982A8C9" w:rsidR="00F54A9B" w:rsidRPr="00F50B9C" w:rsidRDefault="003B5ECA" w:rsidP="003B5ECA">
      <w:pPr>
        <w:spacing w:line="20" w:lineRule="atLeast"/>
        <w:ind w:firstLine="2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F54A9B" w:rsidRPr="00F50B9C">
        <w:rPr>
          <w:rFonts w:ascii="TH SarabunPSK" w:hAnsi="TH SarabunPSK" w:cs="TH SarabunPSK"/>
          <w:b/>
          <w:bCs/>
          <w:sz w:val="32"/>
          <w:szCs w:val="32"/>
          <w:cs/>
        </w:rPr>
        <w:t>.1  ผู้</w:t>
      </w:r>
      <w:r w:rsidR="003B7518" w:rsidRPr="00F50B9C">
        <w:rPr>
          <w:rFonts w:ascii="TH SarabunPSK" w:hAnsi="TH SarabunPSK" w:cs="TH SarabunPSK"/>
          <w:b/>
          <w:bCs/>
          <w:sz w:val="32"/>
          <w:szCs w:val="32"/>
          <w:cs/>
        </w:rPr>
        <w:t>เข้า</w:t>
      </w:r>
      <w:r w:rsidR="00F54A9B" w:rsidRPr="00F50B9C">
        <w:rPr>
          <w:rFonts w:ascii="TH SarabunPSK" w:hAnsi="TH SarabunPSK" w:cs="TH SarabunPSK"/>
          <w:b/>
          <w:bCs/>
          <w:sz w:val="32"/>
          <w:szCs w:val="32"/>
          <w:cs/>
        </w:rPr>
        <w:t>ร่วมโครงการ</w:t>
      </w:r>
      <w:r w:rsidR="004A4A9A" w:rsidRPr="00F50B9C">
        <w:rPr>
          <w:rFonts w:ascii="TH SarabunPSK" w:hAnsi="TH SarabunPSK" w:cs="TH SarabunPSK"/>
          <w:b/>
          <w:bCs/>
          <w:sz w:val="32"/>
          <w:szCs w:val="32"/>
          <w:cs/>
        </w:rPr>
        <w:t>/ผู้เข้ารับบริการ</w:t>
      </w:r>
      <w:r w:rsidR="00F54A9B" w:rsidRPr="00F50B9C">
        <w:rPr>
          <w:rFonts w:ascii="TH SarabunPSK" w:hAnsi="TH SarabunPSK" w:cs="TH SarabunPSK"/>
          <w:sz w:val="32"/>
          <w:szCs w:val="32"/>
        </w:rPr>
        <w:t xml:space="preserve"> </w:t>
      </w:r>
      <w:r w:rsidR="001F43FF" w:rsidRPr="00F50B9C">
        <w:rPr>
          <w:rFonts w:ascii="TH SarabunPSK" w:hAnsi="TH SarabunPSK" w:cs="TH SarabunPSK"/>
          <w:sz w:val="32"/>
          <w:szCs w:val="32"/>
        </w:rPr>
        <w:tab/>
      </w:r>
      <w:r w:rsidR="00357B26" w:rsidRPr="00F50B9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1F43FF" w:rsidRPr="00F50B9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BE70D9" w:rsidRPr="00BE70D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785A3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77</w:t>
      </w:r>
      <w:r w:rsidR="00BE70D9" w:rsidRPr="00BE70D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1F43FF" w:rsidRPr="00BE70D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1F43FF" w:rsidRPr="00F50B9C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3139"/>
        <w:gridCol w:w="3134"/>
      </w:tblGrid>
      <w:tr w:rsidR="00F46206" w:rsidRPr="00F50B9C" w14:paraId="74B23524" w14:textId="77777777" w:rsidTr="0062378B">
        <w:tc>
          <w:tcPr>
            <w:tcW w:w="3209" w:type="dxa"/>
            <w:shd w:val="clear" w:color="auto" w:fill="auto"/>
          </w:tcPr>
          <w:p w14:paraId="6DD2078F" w14:textId="77777777" w:rsidR="00F46206" w:rsidRPr="00F50B9C" w:rsidRDefault="00F46206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50B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3209" w:type="dxa"/>
            <w:shd w:val="clear" w:color="auto" w:fill="auto"/>
          </w:tcPr>
          <w:p w14:paraId="2D78DB2F" w14:textId="77777777" w:rsidR="00F46206" w:rsidRPr="00F50B9C" w:rsidRDefault="00F46206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50B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บุคคลภายนอกมหาวิทยาลัย</w:t>
            </w:r>
          </w:p>
          <w:p w14:paraId="107D52A6" w14:textId="77777777" w:rsidR="00F46206" w:rsidRPr="00F50B9C" w:rsidRDefault="00F46206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50B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3210" w:type="dxa"/>
            <w:shd w:val="clear" w:color="auto" w:fill="auto"/>
          </w:tcPr>
          <w:p w14:paraId="32D8631A" w14:textId="77777777" w:rsidR="00F46206" w:rsidRPr="00F50B9C" w:rsidRDefault="00F46206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50B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บุคคลภายในมหาวิทยาลัย</w:t>
            </w:r>
          </w:p>
          <w:p w14:paraId="325EAA26" w14:textId="77777777" w:rsidR="00F46206" w:rsidRPr="00F50B9C" w:rsidRDefault="00F46206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50B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F46206" w:rsidRPr="00F50B9C" w14:paraId="19194582" w14:textId="77777777" w:rsidTr="0062378B">
        <w:tc>
          <w:tcPr>
            <w:tcW w:w="3209" w:type="dxa"/>
            <w:shd w:val="clear" w:color="auto" w:fill="auto"/>
          </w:tcPr>
          <w:p w14:paraId="73AD8EE6" w14:textId="77777777" w:rsidR="00F46206" w:rsidRPr="00F50B9C" w:rsidRDefault="00F46206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50B9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3209" w:type="dxa"/>
            <w:shd w:val="clear" w:color="auto" w:fill="auto"/>
          </w:tcPr>
          <w:p w14:paraId="64501240" w14:textId="77777777" w:rsidR="00F46206" w:rsidRPr="00F50B9C" w:rsidRDefault="00F46206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  <w:shd w:val="clear" w:color="auto" w:fill="auto"/>
          </w:tcPr>
          <w:p w14:paraId="6ED91576" w14:textId="77777777" w:rsidR="00F46206" w:rsidRPr="00F50B9C" w:rsidRDefault="00F46206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46206" w:rsidRPr="00F50B9C" w14:paraId="687DAC82" w14:textId="77777777" w:rsidTr="0062378B">
        <w:tc>
          <w:tcPr>
            <w:tcW w:w="3209" w:type="dxa"/>
            <w:shd w:val="clear" w:color="auto" w:fill="auto"/>
          </w:tcPr>
          <w:p w14:paraId="798C4698" w14:textId="77777777" w:rsidR="00F46206" w:rsidRPr="00F50B9C" w:rsidRDefault="00F46206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50B9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3209" w:type="dxa"/>
            <w:shd w:val="clear" w:color="auto" w:fill="auto"/>
          </w:tcPr>
          <w:p w14:paraId="157D222B" w14:textId="77777777" w:rsidR="00F46206" w:rsidRPr="00F50B9C" w:rsidRDefault="00F46206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  <w:shd w:val="clear" w:color="auto" w:fill="auto"/>
          </w:tcPr>
          <w:p w14:paraId="7C94834A" w14:textId="77777777" w:rsidR="00F46206" w:rsidRPr="00F50B9C" w:rsidRDefault="00F46206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46206" w:rsidRPr="00F50B9C" w14:paraId="59213E64" w14:textId="77777777" w:rsidTr="0062378B">
        <w:tc>
          <w:tcPr>
            <w:tcW w:w="3209" w:type="dxa"/>
            <w:shd w:val="clear" w:color="auto" w:fill="auto"/>
          </w:tcPr>
          <w:p w14:paraId="384FF688" w14:textId="77777777" w:rsidR="00F46206" w:rsidRPr="00F50B9C" w:rsidRDefault="00F46206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50B9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3209" w:type="dxa"/>
            <w:shd w:val="clear" w:color="auto" w:fill="auto"/>
          </w:tcPr>
          <w:p w14:paraId="6EB18A2F" w14:textId="77777777" w:rsidR="00F46206" w:rsidRPr="00F50B9C" w:rsidRDefault="00F46206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  <w:shd w:val="clear" w:color="auto" w:fill="auto"/>
          </w:tcPr>
          <w:p w14:paraId="2C0F118E" w14:textId="77777777" w:rsidR="00F46206" w:rsidRPr="00F50B9C" w:rsidRDefault="00F46206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46206" w:rsidRPr="00F50B9C" w14:paraId="7CC20797" w14:textId="77777777" w:rsidTr="0062378B">
        <w:tc>
          <w:tcPr>
            <w:tcW w:w="3209" w:type="dxa"/>
            <w:shd w:val="clear" w:color="auto" w:fill="auto"/>
          </w:tcPr>
          <w:p w14:paraId="6B6358F1" w14:textId="77777777" w:rsidR="00F46206" w:rsidRPr="00F50B9C" w:rsidRDefault="00F46206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50B9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ักศึกษา</w:t>
            </w:r>
            <w:r w:rsidR="00976179" w:rsidRPr="00F50B9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ั้นปีที่............</w:t>
            </w:r>
          </w:p>
        </w:tc>
        <w:tc>
          <w:tcPr>
            <w:tcW w:w="3209" w:type="dxa"/>
            <w:shd w:val="clear" w:color="auto" w:fill="auto"/>
          </w:tcPr>
          <w:p w14:paraId="5D5814DA" w14:textId="77777777" w:rsidR="00F46206" w:rsidRPr="00F50B9C" w:rsidRDefault="00F46206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  <w:shd w:val="clear" w:color="auto" w:fill="auto"/>
          </w:tcPr>
          <w:p w14:paraId="1724E06A" w14:textId="77777777" w:rsidR="00F46206" w:rsidRPr="00F50B9C" w:rsidRDefault="00F46206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46206" w:rsidRPr="00F50B9C" w14:paraId="6612A309" w14:textId="77777777" w:rsidTr="0062378B">
        <w:tc>
          <w:tcPr>
            <w:tcW w:w="3209" w:type="dxa"/>
            <w:shd w:val="clear" w:color="auto" w:fill="auto"/>
          </w:tcPr>
          <w:p w14:paraId="3AAA17D4" w14:textId="77777777" w:rsidR="00F46206" w:rsidRPr="00F50B9C" w:rsidRDefault="00F46206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50B9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ุมชน/องค์กร</w:t>
            </w:r>
          </w:p>
        </w:tc>
        <w:tc>
          <w:tcPr>
            <w:tcW w:w="3209" w:type="dxa"/>
            <w:shd w:val="clear" w:color="auto" w:fill="auto"/>
          </w:tcPr>
          <w:p w14:paraId="2A60F01E" w14:textId="77777777" w:rsidR="00F46206" w:rsidRPr="00F50B9C" w:rsidRDefault="00F46206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  <w:shd w:val="clear" w:color="auto" w:fill="auto"/>
          </w:tcPr>
          <w:p w14:paraId="63E8690A" w14:textId="77777777" w:rsidR="00F46206" w:rsidRPr="00F50B9C" w:rsidRDefault="00F46206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46206" w:rsidRPr="00F50B9C" w14:paraId="6C8DAA6C" w14:textId="77777777" w:rsidTr="0062378B">
        <w:tc>
          <w:tcPr>
            <w:tcW w:w="3209" w:type="dxa"/>
            <w:shd w:val="clear" w:color="auto" w:fill="auto"/>
          </w:tcPr>
          <w:p w14:paraId="74057A84" w14:textId="77777777" w:rsidR="00F46206" w:rsidRPr="00F50B9C" w:rsidRDefault="00F46206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50B9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พิการ/ผู้ด้อยโอกา</w:t>
            </w:r>
            <w:r w:rsidR="000A298A" w:rsidRPr="00F50B9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</w:t>
            </w:r>
          </w:p>
        </w:tc>
        <w:tc>
          <w:tcPr>
            <w:tcW w:w="3209" w:type="dxa"/>
            <w:shd w:val="clear" w:color="auto" w:fill="auto"/>
          </w:tcPr>
          <w:p w14:paraId="113A0986" w14:textId="77777777" w:rsidR="00F46206" w:rsidRPr="00F50B9C" w:rsidRDefault="00F46206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  <w:shd w:val="clear" w:color="auto" w:fill="auto"/>
          </w:tcPr>
          <w:p w14:paraId="7A8C1EFC" w14:textId="77777777" w:rsidR="00F46206" w:rsidRPr="00F50B9C" w:rsidRDefault="00F46206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46206" w:rsidRPr="00F50B9C" w14:paraId="013620D0" w14:textId="77777777" w:rsidTr="0062378B">
        <w:tc>
          <w:tcPr>
            <w:tcW w:w="3209" w:type="dxa"/>
            <w:shd w:val="clear" w:color="auto" w:fill="auto"/>
          </w:tcPr>
          <w:p w14:paraId="11CFDB43" w14:textId="77777777" w:rsidR="00F46206" w:rsidRPr="00F50B9C" w:rsidRDefault="00F46206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50B9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ุคคลทั่วไป</w:t>
            </w:r>
          </w:p>
        </w:tc>
        <w:tc>
          <w:tcPr>
            <w:tcW w:w="3209" w:type="dxa"/>
            <w:shd w:val="clear" w:color="auto" w:fill="auto"/>
          </w:tcPr>
          <w:p w14:paraId="6E1B4DB6" w14:textId="77777777" w:rsidR="00F46206" w:rsidRPr="00F50B9C" w:rsidRDefault="00F46206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  <w:shd w:val="clear" w:color="auto" w:fill="auto"/>
          </w:tcPr>
          <w:p w14:paraId="28813E0C" w14:textId="77777777" w:rsidR="00F46206" w:rsidRPr="00F50B9C" w:rsidRDefault="00F46206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0770C" w:rsidRPr="00F50B9C" w14:paraId="6370455B" w14:textId="77777777" w:rsidTr="0062378B">
        <w:tc>
          <w:tcPr>
            <w:tcW w:w="3209" w:type="dxa"/>
            <w:shd w:val="clear" w:color="auto" w:fill="auto"/>
          </w:tcPr>
          <w:p w14:paraId="149585DC" w14:textId="77777777" w:rsidR="0000770C" w:rsidRPr="00F50B9C" w:rsidRDefault="0000770C" w:rsidP="00291ACB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50B9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(ระบุ</w:t>
            </w:r>
            <w:r w:rsidRPr="00291ACB"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u w:val="dotted"/>
                <w:cs/>
              </w:rPr>
              <w:t>นักเรียนที่เข้าร่วม</w:t>
            </w:r>
            <w:r w:rsidRPr="00291ACB"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 xml:space="preserve"> </w:t>
            </w:r>
            <w:r w:rsidRPr="00F50B9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209" w:type="dxa"/>
            <w:shd w:val="clear" w:color="auto" w:fill="auto"/>
          </w:tcPr>
          <w:p w14:paraId="473D0889" w14:textId="4360F05C" w:rsidR="0000770C" w:rsidRPr="0000770C" w:rsidRDefault="00785A34" w:rsidP="00BB6F2D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77</w:t>
            </w:r>
          </w:p>
        </w:tc>
        <w:tc>
          <w:tcPr>
            <w:tcW w:w="3210" w:type="dxa"/>
            <w:shd w:val="clear" w:color="auto" w:fill="auto"/>
          </w:tcPr>
          <w:p w14:paraId="0B7D5D48" w14:textId="77777777" w:rsidR="0000770C" w:rsidRPr="0000770C" w:rsidRDefault="0000770C" w:rsidP="00BB6F2D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</w:p>
        </w:tc>
      </w:tr>
      <w:tr w:rsidR="0000770C" w:rsidRPr="00F50B9C" w14:paraId="5FFAD9AE" w14:textId="77777777" w:rsidTr="0062378B">
        <w:tc>
          <w:tcPr>
            <w:tcW w:w="3209" w:type="dxa"/>
            <w:shd w:val="clear" w:color="auto" w:fill="auto"/>
          </w:tcPr>
          <w:p w14:paraId="6521A8B8" w14:textId="77777777" w:rsidR="0000770C" w:rsidRPr="00F50B9C" w:rsidRDefault="0000770C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50B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3209" w:type="dxa"/>
            <w:shd w:val="clear" w:color="auto" w:fill="auto"/>
          </w:tcPr>
          <w:p w14:paraId="575293ED" w14:textId="7AA76D3C" w:rsidR="0000770C" w:rsidRPr="0000770C" w:rsidRDefault="00785A34" w:rsidP="00BB6F2D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77</w:t>
            </w:r>
          </w:p>
        </w:tc>
        <w:tc>
          <w:tcPr>
            <w:tcW w:w="3210" w:type="dxa"/>
            <w:shd w:val="clear" w:color="auto" w:fill="auto"/>
          </w:tcPr>
          <w:p w14:paraId="1601D952" w14:textId="77777777" w:rsidR="0000770C" w:rsidRPr="0000770C" w:rsidRDefault="0000770C" w:rsidP="00BB6F2D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357DDF93" w14:textId="77777777" w:rsidR="003B5ECA" w:rsidRDefault="003B5ECA" w:rsidP="003B5ECA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38F6CB71" w14:textId="77777777" w:rsidR="0000770C" w:rsidRDefault="0000770C" w:rsidP="003B5ECA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6EE77B00" w14:textId="77777777" w:rsidR="0000770C" w:rsidRDefault="0000770C" w:rsidP="003B5ECA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41669DBF" w14:textId="77777777" w:rsidR="0000770C" w:rsidRDefault="0000770C" w:rsidP="003B5ECA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18BE6DD9" w14:textId="77777777" w:rsidR="0000770C" w:rsidRDefault="0000770C" w:rsidP="003B5ECA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5C88DFEB" w14:textId="53A42981" w:rsidR="00391BDB" w:rsidRPr="00F50B9C" w:rsidRDefault="00134B03" w:rsidP="003B5ECA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3B5EC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91BDB" w:rsidRPr="00F50B9C">
        <w:rPr>
          <w:rFonts w:ascii="TH SarabunPSK" w:hAnsi="TH SarabunPSK" w:cs="TH SarabunPSK"/>
          <w:b/>
          <w:bCs/>
          <w:sz w:val="32"/>
          <w:szCs w:val="32"/>
          <w:cs/>
        </w:rPr>
        <w:t xml:space="preserve">.2  </w:t>
      </w:r>
      <w:r w:rsidR="00DE1248" w:rsidRPr="00F50B9C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391BDB" w:rsidRPr="00F50B9C">
        <w:rPr>
          <w:rFonts w:ascii="TH SarabunPSK" w:hAnsi="TH SarabunPSK" w:cs="TH SarabunPSK"/>
          <w:b/>
          <w:bCs/>
          <w:sz w:val="32"/>
          <w:szCs w:val="32"/>
          <w:cs/>
        </w:rPr>
        <w:t>ผู้ดำเนินการโครงการ</w:t>
      </w:r>
      <w:r w:rsidR="00391BDB" w:rsidRPr="00F50B9C">
        <w:rPr>
          <w:rFonts w:ascii="TH SarabunPSK" w:hAnsi="TH SarabunPSK" w:cs="TH SarabunPSK"/>
          <w:sz w:val="32"/>
          <w:szCs w:val="32"/>
        </w:rPr>
        <w:t xml:space="preserve"> </w:t>
      </w:r>
      <w:r w:rsidR="00391BDB" w:rsidRPr="00F50B9C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391BDB" w:rsidRPr="00F50B9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BE70D9" w:rsidRPr="00BE70D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785A3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4</w:t>
      </w:r>
      <w:r w:rsidR="00F45FD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6</w:t>
      </w:r>
      <w:r w:rsidR="00BE70D9" w:rsidRPr="00BE70D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391BDB" w:rsidRPr="00BE70D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391BDB" w:rsidRPr="00F50B9C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3142"/>
        <w:gridCol w:w="3137"/>
      </w:tblGrid>
      <w:tr w:rsidR="00391BDB" w:rsidRPr="00F50B9C" w14:paraId="52190727" w14:textId="77777777" w:rsidTr="00DE2A36">
        <w:tc>
          <w:tcPr>
            <w:tcW w:w="3209" w:type="dxa"/>
            <w:shd w:val="clear" w:color="auto" w:fill="auto"/>
          </w:tcPr>
          <w:p w14:paraId="0A031C28" w14:textId="77777777" w:rsidR="00391BDB" w:rsidRPr="00F50B9C" w:rsidRDefault="00391BDB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50B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3209" w:type="dxa"/>
            <w:shd w:val="clear" w:color="auto" w:fill="auto"/>
          </w:tcPr>
          <w:p w14:paraId="345BDF95" w14:textId="77777777" w:rsidR="00391BDB" w:rsidRPr="00F50B9C" w:rsidRDefault="00391BDB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50B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บุคคลภายนอกมหาวิทยาลัย</w:t>
            </w:r>
          </w:p>
          <w:p w14:paraId="439D21AF" w14:textId="77777777" w:rsidR="00391BDB" w:rsidRPr="00F50B9C" w:rsidRDefault="00391BDB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50B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3210" w:type="dxa"/>
            <w:shd w:val="clear" w:color="auto" w:fill="auto"/>
          </w:tcPr>
          <w:p w14:paraId="7E220625" w14:textId="77777777" w:rsidR="00391BDB" w:rsidRPr="00F50B9C" w:rsidRDefault="00391BDB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50B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บุคคลภายในมหาวิทยาลัย</w:t>
            </w:r>
          </w:p>
          <w:p w14:paraId="7A52B5E5" w14:textId="77777777" w:rsidR="00391BDB" w:rsidRPr="00F50B9C" w:rsidRDefault="00391BDB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50B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391BDB" w:rsidRPr="00F50B9C" w14:paraId="55611502" w14:textId="77777777" w:rsidTr="00DE2A36">
        <w:tc>
          <w:tcPr>
            <w:tcW w:w="3209" w:type="dxa"/>
            <w:shd w:val="clear" w:color="auto" w:fill="auto"/>
          </w:tcPr>
          <w:p w14:paraId="253451D7" w14:textId="77777777" w:rsidR="00391BDB" w:rsidRPr="00F50B9C" w:rsidRDefault="00391BDB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50B9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3209" w:type="dxa"/>
            <w:shd w:val="clear" w:color="auto" w:fill="auto"/>
          </w:tcPr>
          <w:p w14:paraId="63346372" w14:textId="77777777" w:rsidR="00391BDB" w:rsidRPr="00F50B9C" w:rsidRDefault="00391BDB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  <w:shd w:val="clear" w:color="auto" w:fill="auto"/>
          </w:tcPr>
          <w:p w14:paraId="6BD7EB0C" w14:textId="77777777" w:rsidR="00391BDB" w:rsidRPr="00F50B9C" w:rsidRDefault="00391BDB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91BDB" w:rsidRPr="00F50B9C" w14:paraId="62AB3599" w14:textId="77777777" w:rsidTr="00DE2A36">
        <w:tc>
          <w:tcPr>
            <w:tcW w:w="3209" w:type="dxa"/>
            <w:shd w:val="clear" w:color="auto" w:fill="auto"/>
          </w:tcPr>
          <w:p w14:paraId="086FCC11" w14:textId="77777777" w:rsidR="00391BDB" w:rsidRPr="00F50B9C" w:rsidRDefault="00391BDB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50B9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3209" w:type="dxa"/>
            <w:shd w:val="clear" w:color="auto" w:fill="auto"/>
          </w:tcPr>
          <w:p w14:paraId="43F44F97" w14:textId="77777777" w:rsidR="00391BDB" w:rsidRPr="00F50B9C" w:rsidRDefault="00391BDB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  <w:shd w:val="clear" w:color="auto" w:fill="auto"/>
          </w:tcPr>
          <w:p w14:paraId="0E9E1C2A" w14:textId="39FC9258" w:rsidR="00391BDB" w:rsidRPr="0000770C" w:rsidRDefault="00785A34" w:rsidP="00291ACB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391BDB" w:rsidRPr="00F50B9C" w14:paraId="22DDD2B0" w14:textId="77777777" w:rsidTr="00DE2A36">
        <w:tc>
          <w:tcPr>
            <w:tcW w:w="3209" w:type="dxa"/>
            <w:shd w:val="clear" w:color="auto" w:fill="auto"/>
          </w:tcPr>
          <w:p w14:paraId="5D340D37" w14:textId="77777777" w:rsidR="00391BDB" w:rsidRPr="00F50B9C" w:rsidRDefault="00391BDB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50B9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3209" w:type="dxa"/>
            <w:shd w:val="clear" w:color="auto" w:fill="auto"/>
          </w:tcPr>
          <w:p w14:paraId="30EBE0A1" w14:textId="77777777" w:rsidR="00391BDB" w:rsidRPr="00F50B9C" w:rsidRDefault="00391BDB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  <w:shd w:val="clear" w:color="auto" w:fill="auto"/>
          </w:tcPr>
          <w:p w14:paraId="64155EAC" w14:textId="77777777" w:rsidR="00391BDB" w:rsidRPr="0000770C" w:rsidRDefault="00391BDB" w:rsidP="003B5ECA">
            <w:pPr>
              <w:spacing w:line="20" w:lineRule="atLeast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</w:p>
        </w:tc>
      </w:tr>
      <w:tr w:rsidR="00391BDB" w:rsidRPr="00F50B9C" w14:paraId="53B96D58" w14:textId="77777777" w:rsidTr="00DE2A36">
        <w:tc>
          <w:tcPr>
            <w:tcW w:w="3209" w:type="dxa"/>
            <w:shd w:val="clear" w:color="auto" w:fill="auto"/>
          </w:tcPr>
          <w:p w14:paraId="32E87A7D" w14:textId="5AD8C23B" w:rsidR="00391BDB" w:rsidRPr="00F50B9C" w:rsidRDefault="00391BDB" w:rsidP="00291ACB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50B9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ักศึกษา</w:t>
            </w:r>
            <w:r w:rsidR="00CC02BF" w:rsidRPr="00F50B9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ั้นปีที่</w:t>
            </w:r>
            <w:r w:rsidR="00291ACB" w:rsidRPr="00291ACB">
              <w:rPr>
                <w:rFonts w:ascii="TH SarabunPSK" w:eastAsia="Cordia New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68618A">
              <w:rPr>
                <w:rFonts w:ascii="TH SarabunPSK" w:eastAsia="Cordia New" w:hAnsi="TH SarabunPSK" w:cs="TH SarabunPSK" w:hint="cs"/>
                <w:sz w:val="32"/>
                <w:szCs w:val="32"/>
                <w:u w:val="dotted"/>
                <w:cs/>
              </w:rPr>
              <w:t>1</w:t>
            </w:r>
            <w:r w:rsidR="0068618A"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>,</w:t>
            </w:r>
            <w:r w:rsidR="00291ACB">
              <w:rPr>
                <w:rFonts w:ascii="TH SarabunPSK" w:eastAsia="Cordia New" w:hAnsi="TH SarabunPSK" w:cs="TH SarabunPSK" w:hint="cs"/>
                <w:sz w:val="32"/>
                <w:szCs w:val="32"/>
                <w:u w:val="dotted"/>
                <w:cs/>
              </w:rPr>
              <w:t>2</w:t>
            </w:r>
            <w:r w:rsidR="00F22871"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  <w:t>,3</w:t>
            </w:r>
            <w:r w:rsidR="00291ACB" w:rsidRPr="00291ACB">
              <w:rPr>
                <w:rFonts w:ascii="TH SarabunPSK" w:eastAsia="Cordia New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 w:rsidR="00CC02BF" w:rsidRPr="00F50B9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09" w:type="dxa"/>
            <w:shd w:val="clear" w:color="auto" w:fill="auto"/>
          </w:tcPr>
          <w:p w14:paraId="1BAFCB01" w14:textId="77777777" w:rsidR="00391BDB" w:rsidRPr="00F50B9C" w:rsidRDefault="00391BDB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  <w:shd w:val="clear" w:color="auto" w:fill="auto"/>
          </w:tcPr>
          <w:p w14:paraId="420BA4AE" w14:textId="5980C12E" w:rsidR="00391BDB" w:rsidRPr="00F45FDA" w:rsidRDefault="00785A34" w:rsidP="00291ACB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9</w:t>
            </w:r>
          </w:p>
        </w:tc>
      </w:tr>
      <w:tr w:rsidR="00DE1248" w:rsidRPr="00F50B9C" w14:paraId="2E95A344" w14:textId="77777777" w:rsidTr="00DE2A36">
        <w:tc>
          <w:tcPr>
            <w:tcW w:w="3209" w:type="dxa"/>
            <w:shd w:val="clear" w:color="auto" w:fill="auto"/>
          </w:tcPr>
          <w:p w14:paraId="0BA4A369" w14:textId="77777777" w:rsidR="00DE1248" w:rsidRPr="00F50B9C" w:rsidRDefault="00DE1248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50B9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ิทยากร</w:t>
            </w:r>
          </w:p>
        </w:tc>
        <w:tc>
          <w:tcPr>
            <w:tcW w:w="3209" w:type="dxa"/>
            <w:shd w:val="clear" w:color="auto" w:fill="auto"/>
          </w:tcPr>
          <w:p w14:paraId="461DAFD6" w14:textId="77777777" w:rsidR="00DE1248" w:rsidRPr="00F50B9C" w:rsidRDefault="00DE1248" w:rsidP="003B5ECA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  <w:shd w:val="clear" w:color="auto" w:fill="auto"/>
          </w:tcPr>
          <w:p w14:paraId="7BEF8386" w14:textId="77777777" w:rsidR="00DE1248" w:rsidRPr="0000770C" w:rsidRDefault="00DE1248" w:rsidP="003B5ECA">
            <w:pPr>
              <w:spacing w:line="20" w:lineRule="atLeast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</w:p>
        </w:tc>
      </w:tr>
      <w:tr w:rsidR="00391BDB" w:rsidRPr="00F50B9C" w14:paraId="03ACD0C6" w14:textId="77777777" w:rsidTr="00DE2A36">
        <w:tc>
          <w:tcPr>
            <w:tcW w:w="3209" w:type="dxa"/>
            <w:shd w:val="clear" w:color="auto" w:fill="auto"/>
          </w:tcPr>
          <w:p w14:paraId="3DA53DA5" w14:textId="77777777" w:rsidR="00391BDB" w:rsidRPr="00F50B9C" w:rsidRDefault="00391BDB" w:rsidP="00291ACB">
            <w:pPr>
              <w:spacing w:line="20" w:lineRule="atLeas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50B9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(ระบุ</w:t>
            </w:r>
            <w:r w:rsidR="00291ACB" w:rsidRPr="00291ACB">
              <w:rPr>
                <w:rFonts w:ascii="TH SarabunPSK" w:eastAsia="Cordia New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291ACB">
              <w:rPr>
                <w:rFonts w:ascii="TH SarabunPSK" w:eastAsia="Cordia New" w:hAnsi="TH SarabunPSK" w:cs="TH SarabunPSK" w:hint="cs"/>
                <w:sz w:val="32"/>
                <w:szCs w:val="32"/>
                <w:u w:val="dotted"/>
                <w:cs/>
              </w:rPr>
              <w:t>นักเรียนที่เข้าร่วม</w:t>
            </w:r>
            <w:r w:rsidR="00291ACB" w:rsidRPr="00291ACB">
              <w:rPr>
                <w:rFonts w:ascii="TH SarabunPSK" w:eastAsia="Cordia New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F50B9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209" w:type="dxa"/>
            <w:shd w:val="clear" w:color="auto" w:fill="auto"/>
          </w:tcPr>
          <w:p w14:paraId="073AC9E6" w14:textId="77777777" w:rsidR="00391BDB" w:rsidRPr="00F50B9C" w:rsidRDefault="00391BDB" w:rsidP="00291ACB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  <w:shd w:val="clear" w:color="auto" w:fill="auto"/>
          </w:tcPr>
          <w:p w14:paraId="75601FB1" w14:textId="77777777" w:rsidR="00391BDB" w:rsidRPr="0000770C" w:rsidRDefault="00391BDB" w:rsidP="003B5ECA">
            <w:pPr>
              <w:spacing w:line="20" w:lineRule="atLeast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</w:p>
        </w:tc>
      </w:tr>
      <w:tr w:rsidR="00391BDB" w:rsidRPr="00F50B9C" w14:paraId="310952E2" w14:textId="77777777" w:rsidTr="00DE2A36">
        <w:tc>
          <w:tcPr>
            <w:tcW w:w="3209" w:type="dxa"/>
            <w:shd w:val="clear" w:color="auto" w:fill="auto"/>
          </w:tcPr>
          <w:p w14:paraId="17D1FEFE" w14:textId="77777777" w:rsidR="00391BDB" w:rsidRPr="00F50B9C" w:rsidRDefault="00391BDB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50B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3209" w:type="dxa"/>
            <w:shd w:val="clear" w:color="auto" w:fill="auto"/>
          </w:tcPr>
          <w:p w14:paraId="6E301F8D" w14:textId="77777777" w:rsidR="00391BDB" w:rsidRPr="00F50B9C" w:rsidRDefault="00391BDB" w:rsidP="00291ACB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210" w:type="dxa"/>
            <w:shd w:val="clear" w:color="auto" w:fill="auto"/>
          </w:tcPr>
          <w:p w14:paraId="473756CA" w14:textId="12092621" w:rsidR="00391BDB" w:rsidRPr="0000770C" w:rsidRDefault="00785A34" w:rsidP="00291ACB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</w:t>
            </w:r>
            <w:r w:rsidR="00F45FD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6</w:t>
            </w:r>
          </w:p>
        </w:tc>
      </w:tr>
    </w:tbl>
    <w:p w14:paraId="4DBD773A" w14:textId="77777777" w:rsidR="003B5ECA" w:rsidRDefault="003B5ECA" w:rsidP="003B5ECA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7893BEB7" w14:textId="77777777" w:rsidR="00F54A9B" w:rsidRPr="00F50B9C" w:rsidRDefault="003B5ECA" w:rsidP="003B5ECA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54A9B" w:rsidRPr="00F50B9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54A9B" w:rsidRPr="00F50B9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C0572" w:rsidRPr="00F50B9C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F54A9B" w:rsidRPr="00F50B9C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  <w:r w:rsidR="00E94667" w:rsidRPr="00F50B9C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741AA7" w:rsidRPr="00F50B9C">
        <w:rPr>
          <w:rFonts w:ascii="TH SarabunPSK" w:hAnsi="TH SarabunPSK" w:cs="TH SarabunPSK"/>
          <w:sz w:val="32"/>
          <w:szCs w:val="32"/>
        </w:rPr>
        <w:t xml:space="preserve"> </w:t>
      </w:r>
      <w:r w:rsidR="00741AA7" w:rsidRPr="00F50B9C">
        <w:rPr>
          <w:rFonts w:ascii="TH SarabunPSK" w:hAnsi="TH SarabunPSK" w:cs="TH SarabunPSK"/>
          <w:sz w:val="32"/>
          <w:szCs w:val="32"/>
          <w:cs/>
        </w:rPr>
        <w:t xml:space="preserve">(ข้อ </w:t>
      </w:r>
      <w:r w:rsidR="005A1320" w:rsidRPr="00F50B9C">
        <w:rPr>
          <w:rFonts w:ascii="TH SarabunPSK" w:hAnsi="TH SarabunPSK" w:cs="TH SarabunPSK" w:hint="cs"/>
          <w:sz w:val="32"/>
          <w:szCs w:val="32"/>
          <w:cs/>
        </w:rPr>
        <w:t>6</w:t>
      </w:r>
      <w:r w:rsidR="00741AA7" w:rsidRPr="00F50B9C">
        <w:rPr>
          <w:rFonts w:ascii="TH SarabunPSK" w:hAnsi="TH SarabunPSK" w:cs="TH SarabunPSK"/>
          <w:sz w:val="32"/>
          <w:szCs w:val="32"/>
          <w:cs/>
        </w:rPr>
        <w:t>.1 –</w:t>
      </w:r>
      <w:r w:rsidR="005A1320" w:rsidRPr="00F50B9C">
        <w:rPr>
          <w:rFonts w:ascii="TH SarabunPSK" w:hAnsi="TH SarabunPSK" w:cs="TH SarabunPSK" w:hint="cs"/>
          <w:sz w:val="32"/>
          <w:szCs w:val="32"/>
          <w:cs/>
        </w:rPr>
        <w:t>6</w:t>
      </w:r>
      <w:r w:rsidR="00741AA7" w:rsidRPr="00F50B9C">
        <w:rPr>
          <w:rFonts w:ascii="TH SarabunPSK" w:hAnsi="TH SarabunPSK" w:cs="TH SarabunPSK"/>
          <w:sz w:val="32"/>
          <w:szCs w:val="32"/>
          <w:cs/>
        </w:rPr>
        <w:t xml:space="preserve">.4 ใส่เครื่องหมาย </w:t>
      </w:r>
      <w:r w:rsidR="00FD77ED" w:rsidRPr="00F50B9C">
        <w:rPr>
          <w:rFonts w:ascii="TH SarabunPSK" w:hAnsi="TH SarabunPSK" w:cs="TH SarabunPSK"/>
          <w:sz w:val="32"/>
          <w:szCs w:val="32"/>
        </w:rPr>
        <w:sym w:font="Wingdings" w:char="F0FC"/>
      </w:r>
      <w:r w:rsidR="00741AA7" w:rsidRPr="00F50B9C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="005A1320" w:rsidRPr="00F50B9C">
        <w:rPr>
          <w:rFonts w:ascii="TH SarabunPSK" w:hAnsi="TH SarabunPSK" w:cs="TH SarabunPSK" w:hint="cs"/>
          <w:sz w:val="32"/>
          <w:szCs w:val="32"/>
          <w:cs/>
        </w:rPr>
        <w:t>6</w:t>
      </w:r>
      <w:r w:rsidR="00741AA7" w:rsidRPr="00F50B9C">
        <w:rPr>
          <w:rFonts w:ascii="TH SarabunPSK" w:hAnsi="TH SarabunPSK" w:cs="TH SarabunPSK"/>
          <w:sz w:val="32"/>
          <w:szCs w:val="32"/>
          <w:cs/>
        </w:rPr>
        <w:t>.5 ใส่เป็นตัวเลข)</w:t>
      </w:r>
    </w:p>
    <w:tbl>
      <w:tblPr>
        <w:tblW w:w="51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563"/>
        <w:gridCol w:w="547"/>
        <w:gridCol w:w="536"/>
        <w:gridCol w:w="567"/>
        <w:gridCol w:w="569"/>
        <w:gridCol w:w="569"/>
        <w:gridCol w:w="567"/>
        <w:gridCol w:w="567"/>
        <w:gridCol w:w="569"/>
        <w:gridCol w:w="569"/>
        <w:gridCol w:w="571"/>
        <w:gridCol w:w="571"/>
      </w:tblGrid>
      <w:tr w:rsidR="00E663ED" w:rsidRPr="00493159" w14:paraId="6F75B16D" w14:textId="77777777" w:rsidTr="00255CB0">
        <w:tc>
          <w:tcPr>
            <w:tcW w:w="1540" w:type="pct"/>
            <w:vMerge w:val="restart"/>
            <w:vAlign w:val="center"/>
          </w:tcPr>
          <w:p w14:paraId="570859BB" w14:textId="77777777" w:rsidR="00E663ED" w:rsidRPr="00493159" w:rsidRDefault="00E663ED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49315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841" w:type="pct"/>
            <w:gridSpan w:val="3"/>
          </w:tcPr>
          <w:p w14:paraId="76674075" w14:textId="20B34F66" w:rsidR="00E663ED" w:rsidRPr="00493159" w:rsidRDefault="00E663ED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493159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ปี 256</w:t>
            </w:r>
            <w:r w:rsidR="00F2287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2619" w:type="pct"/>
            <w:gridSpan w:val="9"/>
          </w:tcPr>
          <w:p w14:paraId="7220CD6D" w14:textId="47D63DFE" w:rsidR="00E663ED" w:rsidRPr="00493159" w:rsidRDefault="00E663ED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493159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ปี 256</w:t>
            </w:r>
            <w:r w:rsidR="00F22871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2</w:t>
            </w:r>
          </w:p>
        </w:tc>
      </w:tr>
      <w:tr w:rsidR="00255CB0" w:rsidRPr="00493159" w14:paraId="60E427A6" w14:textId="77777777" w:rsidTr="00255CB0">
        <w:tc>
          <w:tcPr>
            <w:tcW w:w="1540" w:type="pct"/>
            <w:vMerge/>
          </w:tcPr>
          <w:p w14:paraId="112492EB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8" w:type="pct"/>
          </w:tcPr>
          <w:p w14:paraId="4324FFA3" w14:textId="77777777" w:rsidR="000438D0" w:rsidRPr="00493159" w:rsidRDefault="000438D0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49315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280" w:type="pct"/>
          </w:tcPr>
          <w:p w14:paraId="7D6FE7E1" w14:textId="77777777" w:rsidR="000438D0" w:rsidRPr="00493159" w:rsidRDefault="00255CB0" w:rsidP="003B5ECA">
            <w:pPr>
              <w:spacing w:line="20" w:lineRule="atLeast"/>
              <w:ind w:hanging="115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493159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0438D0" w:rsidRPr="0049315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274" w:type="pct"/>
          </w:tcPr>
          <w:p w14:paraId="491F9082" w14:textId="77777777" w:rsidR="000438D0" w:rsidRPr="00493159" w:rsidRDefault="000438D0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49315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290" w:type="pct"/>
          </w:tcPr>
          <w:p w14:paraId="5AF7A91C" w14:textId="77777777" w:rsidR="000438D0" w:rsidRPr="00493159" w:rsidRDefault="000438D0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49315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291" w:type="pct"/>
          </w:tcPr>
          <w:p w14:paraId="6A1F87DD" w14:textId="77777777" w:rsidR="000438D0" w:rsidRPr="00493159" w:rsidRDefault="000438D0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49315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291" w:type="pct"/>
          </w:tcPr>
          <w:p w14:paraId="56AC0A51" w14:textId="77777777" w:rsidR="000438D0" w:rsidRPr="00493159" w:rsidRDefault="000438D0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49315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290" w:type="pct"/>
          </w:tcPr>
          <w:p w14:paraId="2114A7E2" w14:textId="77777777" w:rsidR="000438D0" w:rsidRPr="00493159" w:rsidRDefault="000438D0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49315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.ย</w:t>
            </w:r>
          </w:p>
        </w:tc>
        <w:tc>
          <w:tcPr>
            <w:tcW w:w="290" w:type="pct"/>
          </w:tcPr>
          <w:p w14:paraId="30795681" w14:textId="77777777" w:rsidR="000438D0" w:rsidRPr="00493159" w:rsidRDefault="00255CB0" w:rsidP="003B5ECA">
            <w:pPr>
              <w:spacing w:line="20" w:lineRule="atLeast"/>
              <w:ind w:hanging="148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493159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0438D0" w:rsidRPr="0049315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291" w:type="pct"/>
          </w:tcPr>
          <w:p w14:paraId="39F85EB1" w14:textId="77777777" w:rsidR="000438D0" w:rsidRPr="00493159" w:rsidRDefault="000438D0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49315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291" w:type="pct"/>
          </w:tcPr>
          <w:p w14:paraId="08557F40" w14:textId="77777777" w:rsidR="000438D0" w:rsidRPr="00493159" w:rsidRDefault="000438D0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49315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292" w:type="pct"/>
          </w:tcPr>
          <w:p w14:paraId="52FF70A6" w14:textId="77777777" w:rsidR="000438D0" w:rsidRPr="00493159" w:rsidRDefault="000438D0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49315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292" w:type="pct"/>
          </w:tcPr>
          <w:p w14:paraId="2C916533" w14:textId="77777777" w:rsidR="000438D0" w:rsidRPr="00493159" w:rsidRDefault="000438D0" w:rsidP="003B5ECA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49315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255CB0" w:rsidRPr="00493159" w14:paraId="023CF00C" w14:textId="77777777" w:rsidTr="00255CB0">
        <w:tc>
          <w:tcPr>
            <w:tcW w:w="1540" w:type="pct"/>
          </w:tcPr>
          <w:p w14:paraId="2BD1E824" w14:textId="77777777" w:rsidR="009570F3" w:rsidRPr="00493159" w:rsidRDefault="005A1320" w:rsidP="003B5ECA">
            <w:pPr>
              <w:spacing w:line="20" w:lineRule="atLeast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493159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6</w:t>
            </w:r>
            <w:r w:rsidR="00F37462" w:rsidRPr="00493159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.</w:t>
            </w:r>
            <w:r w:rsidR="009570F3" w:rsidRPr="00493159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1.การวางแผนงาน</w:t>
            </w:r>
          </w:p>
        </w:tc>
        <w:tc>
          <w:tcPr>
            <w:tcW w:w="288" w:type="pct"/>
          </w:tcPr>
          <w:p w14:paraId="2EC388F1" w14:textId="77777777" w:rsidR="009570F3" w:rsidRPr="00493159" w:rsidRDefault="009570F3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80" w:type="pct"/>
          </w:tcPr>
          <w:p w14:paraId="1E69538E" w14:textId="77777777" w:rsidR="009570F3" w:rsidRPr="00493159" w:rsidRDefault="009570F3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74" w:type="pct"/>
          </w:tcPr>
          <w:p w14:paraId="49B7256F" w14:textId="77777777" w:rsidR="009570F3" w:rsidRPr="00493159" w:rsidRDefault="009570F3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0" w:type="pct"/>
          </w:tcPr>
          <w:p w14:paraId="1223EBAB" w14:textId="77777777" w:rsidR="009570F3" w:rsidRPr="00493159" w:rsidRDefault="009570F3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1" w:type="pct"/>
          </w:tcPr>
          <w:p w14:paraId="0714B885" w14:textId="77777777" w:rsidR="009570F3" w:rsidRPr="00493159" w:rsidRDefault="009570F3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1" w:type="pct"/>
          </w:tcPr>
          <w:p w14:paraId="40F77F0A" w14:textId="77777777" w:rsidR="009570F3" w:rsidRPr="00493159" w:rsidRDefault="009570F3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0" w:type="pct"/>
          </w:tcPr>
          <w:p w14:paraId="71D1695D" w14:textId="77777777" w:rsidR="009570F3" w:rsidRPr="00493159" w:rsidRDefault="009570F3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0" w:type="pct"/>
          </w:tcPr>
          <w:p w14:paraId="09C4009C" w14:textId="77777777" w:rsidR="009570F3" w:rsidRPr="00493159" w:rsidRDefault="009570F3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1" w:type="pct"/>
          </w:tcPr>
          <w:p w14:paraId="3F5822D5" w14:textId="77777777" w:rsidR="009570F3" w:rsidRPr="00493159" w:rsidRDefault="009570F3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1" w:type="pct"/>
          </w:tcPr>
          <w:p w14:paraId="333D2E21" w14:textId="77777777" w:rsidR="009570F3" w:rsidRPr="00493159" w:rsidRDefault="009570F3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2" w:type="pct"/>
          </w:tcPr>
          <w:p w14:paraId="4D1F7F47" w14:textId="77777777" w:rsidR="009570F3" w:rsidRPr="00493159" w:rsidRDefault="00291ACB" w:rsidP="00291ACB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F50B9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92" w:type="pct"/>
          </w:tcPr>
          <w:p w14:paraId="4C62B816" w14:textId="77777777" w:rsidR="009570F3" w:rsidRPr="00493159" w:rsidRDefault="009570F3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255CB0" w:rsidRPr="00493159" w14:paraId="790D1DBA" w14:textId="77777777" w:rsidTr="00255CB0">
        <w:tc>
          <w:tcPr>
            <w:tcW w:w="1540" w:type="pct"/>
          </w:tcPr>
          <w:p w14:paraId="76D1BDD8" w14:textId="77777777" w:rsidR="000438D0" w:rsidRPr="00493159" w:rsidRDefault="009570F3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493159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="000438D0" w:rsidRPr="004931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วางแผนการดำเนินการ </w:t>
            </w:r>
            <w:r w:rsidRPr="004931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เช่น</w:t>
            </w:r>
            <w:r w:rsidRPr="00493159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แต่งตั่งกรรมการ /ขออนุมัติโครงการ</w:t>
            </w:r>
          </w:p>
        </w:tc>
        <w:tc>
          <w:tcPr>
            <w:tcW w:w="288" w:type="pct"/>
          </w:tcPr>
          <w:p w14:paraId="676CFE3B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80" w:type="pct"/>
          </w:tcPr>
          <w:p w14:paraId="5B620A74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74" w:type="pct"/>
          </w:tcPr>
          <w:p w14:paraId="5B37E8FE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0" w:type="pct"/>
          </w:tcPr>
          <w:p w14:paraId="0AF244D9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1" w:type="pct"/>
          </w:tcPr>
          <w:p w14:paraId="0B47F3E1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1" w:type="pct"/>
          </w:tcPr>
          <w:p w14:paraId="6263B74F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0" w:type="pct"/>
          </w:tcPr>
          <w:p w14:paraId="267C30DC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0" w:type="pct"/>
          </w:tcPr>
          <w:p w14:paraId="056B35A0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1" w:type="pct"/>
          </w:tcPr>
          <w:p w14:paraId="7CF4FC76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1" w:type="pct"/>
          </w:tcPr>
          <w:p w14:paraId="5D8623B1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2" w:type="pct"/>
          </w:tcPr>
          <w:p w14:paraId="7E141BA2" w14:textId="77777777" w:rsidR="000438D0" w:rsidRPr="00493159" w:rsidRDefault="000438D0" w:rsidP="00291ACB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2" w:type="pct"/>
          </w:tcPr>
          <w:p w14:paraId="647509FD" w14:textId="77777777" w:rsidR="000438D0" w:rsidRPr="00493159" w:rsidRDefault="00291ACB" w:rsidP="00291ACB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F50B9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255CB0" w:rsidRPr="00493159" w14:paraId="7B4FEB35" w14:textId="77777777" w:rsidTr="00255CB0">
        <w:tc>
          <w:tcPr>
            <w:tcW w:w="1540" w:type="pct"/>
          </w:tcPr>
          <w:p w14:paraId="073A5B37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493159">
              <w:rPr>
                <w:rFonts w:ascii="TH SarabunPSK" w:eastAsia="Cordia New" w:hAnsi="TH SarabunPSK" w:cs="TH SarabunPSK"/>
                <w:sz w:val="30"/>
                <w:szCs w:val="30"/>
              </w:rPr>
              <w:t>2</w:t>
            </w:r>
            <w:r w:rsidR="00255CB0" w:rsidRPr="00493159">
              <w:rPr>
                <w:rFonts w:ascii="TH SarabunPSK" w:eastAsia="Cordia New" w:hAnsi="TH SarabunPSK" w:cs="TH SarabunPSK"/>
                <w:sz w:val="30"/>
                <w:szCs w:val="30"/>
              </w:rPr>
              <w:t>.</w:t>
            </w:r>
            <w:r w:rsidRPr="00493159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4931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การดำเนินงานตามแผน </w:t>
            </w:r>
            <w:r w:rsidR="009570F3" w:rsidRPr="00493159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เช่น การจัดเตรียมงานเอกสารอุปกรณ์</w:t>
            </w:r>
          </w:p>
        </w:tc>
        <w:tc>
          <w:tcPr>
            <w:tcW w:w="288" w:type="pct"/>
          </w:tcPr>
          <w:p w14:paraId="64C9FD28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80" w:type="pct"/>
          </w:tcPr>
          <w:p w14:paraId="3401DFDE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74" w:type="pct"/>
          </w:tcPr>
          <w:p w14:paraId="46F6168C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0" w:type="pct"/>
          </w:tcPr>
          <w:p w14:paraId="69CBDCF6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1" w:type="pct"/>
          </w:tcPr>
          <w:p w14:paraId="4CE8BCFB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1" w:type="pct"/>
          </w:tcPr>
          <w:p w14:paraId="17A6CD71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0" w:type="pct"/>
          </w:tcPr>
          <w:p w14:paraId="75241CDF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0" w:type="pct"/>
          </w:tcPr>
          <w:p w14:paraId="05749964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1" w:type="pct"/>
          </w:tcPr>
          <w:p w14:paraId="652D46E6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1" w:type="pct"/>
          </w:tcPr>
          <w:p w14:paraId="1505E0E4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2" w:type="pct"/>
          </w:tcPr>
          <w:p w14:paraId="1D913D8F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2" w:type="pct"/>
          </w:tcPr>
          <w:p w14:paraId="67F3494D" w14:textId="77777777" w:rsidR="000438D0" w:rsidRPr="00493159" w:rsidRDefault="00E81ADF" w:rsidP="00E81ADF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46565">
              <w:rPr>
                <w:rFonts w:ascii="TH Sarabun New" w:hAnsi="TH Sarabun New" w:cs="TH Sarabun New"/>
                <w:sz w:val="30"/>
                <w:szCs w:val="30"/>
              </w:rPr>
              <w:sym w:font="Wingdings 2" w:char="F050"/>
            </w:r>
          </w:p>
        </w:tc>
      </w:tr>
      <w:tr w:rsidR="00255CB0" w:rsidRPr="00493159" w14:paraId="309A37BD" w14:textId="77777777" w:rsidTr="004D1D5A">
        <w:trPr>
          <w:trHeight w:val="2558"/>
        </w:trPr>
        <w:tc>
          <w:tcPr>
            <w:tcW w:w="1540" w:type="pct"/>
          </w:tcPr>
          <w:p w14:paraId="43FF4119" w14:textId="77777777" w:rsidR="000438D0" w:rsidRPr="00493159" w:rsidRDefault="005A132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493159">
              <w:rPr>
                <w:rFonts w:ascii="TH SarabunPSK" w:eastAsia="Cordia New" w:hAnsi="TH SarabunPSK" w:cs="TH SarabunPSK" w:hint="cs"/>
                <w:sz w:val="30"/>
                <w:szCs w:val="30"/>
                <w:u w:val="single"/>
                <w:cs/>
              </w:rPr>
              <w:t>6</w:t>
            </w:r>
            <w:r w:rsidR="00F37462" w:rsidRPr="00493159">
              <w:rPr>
                <w:rFonts w:ascii="TH SarabunPSK" w:eastAsia="Cordia New" w:hAnsi="TH SarabunPSK" w:cs="TH SarabunPSK" w:hint="cs"/>
                <w:sz w:val="30"/>
                <w:szCs w:val="30"/>
                <w:u w:val="single"/>
                <w:cs/>
              </w:rPr>
              <w:t>.</w:t>
            </w:r>
            <w:r w:rsidR="000438D0" w:rsidRPr="00493159">
              <w:rPr>
                <w:rFonts w:ascii="TH SarabunPSK" w:eastAsia="Cordia New" w:hAnsi="TH SarabunPSK" w:cs="TH SarabunPSK"/>
                <w:sz w:val="30"/>
                <w:szCs w:val="30"/>
                <w:u w:val="single"/>
                <w:cs/>
              </w:rPr>
              <w:t xml:space="preserve">2. </w:t>
            </w:r>
            <w:r w:rsidR="00E94667" w:rsidRPr="00493159">
              <w:rPr>
                <w:rFonts w:ascii="TH SarabunPSK" w:eastAsia="Cordia New" w:hAnsi="TH SarabunPSK" w:cs="TH SarabunPSK"/>
                <w:sz w:val="30"/>
                <w:szCs w:val="30"/>
                <w:u w:val="single"/>
                <w:cs/>
              </w:rPr>
              <w:t>ล</w:t>
            </w:r>
            <w:r w:rsidR="006E3F54" w:rsidRPr="00493159">
              <w:rPr>
                <w:rFonts w:ascii="TH SarabunPSK" w:eastAsia="Cordia New" w:hAnsi="TH SarabunPSK" w:cs="TH SarabunPSK"/>
                <w:sz w:val="30"/>
                <w:szCs w:val="30"/>
                <w:u w:val="single"/>
                <w:cs/>
              </w:rPr>
              <w:t>ักษณะในการดำเนินกิจกรรม</w:t>
            </w:r>
            <w:r w:rsidR="00245B55" w:rsidRPr="00493159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602FAE" w:rsidRPr="00493159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</w:t>
            </w:r>
            <w:r w:rsidR="006E3F54" w:rsidRPr="004931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ในโครงกา</w:t>
            </w:r>
            <w:r w:rsidR="000438D0" w:rsidRPr="004931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รตามตารางกำหนดการ เช่น  </w:t>
            </w:r>
            <w:r w:rsidR="006301A9" w:rsidRPr="00493159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การ</w:t>
            </w:r>
            <w:r w:rsidR="00E94667" w:rsidRPr="004931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สัมมนา  </w:t>
            </w:r>
            <w:r w:rsidR="006301A9" w:rsidRPr="00493159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การฝึกอบรม การฝึก</w:t>
            </w:r>
            <w:r w:rsidR="00E94667" w:rsidRPr="004931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อบรมเชิงปฏิบัติการ </w:t>
            </w:r>
            <w:r w:rsidR="006301A9" w:rsidRPr="00493159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การประชุมเชิงปฏิบัติการ </w:t>
            </w:r>
            <w:r w:rsidR="00E94667" w:rsidRPr="004931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และศึกษาดูงาน  </w:t>
            </w:r>
            <w:r w:rsidR="000438D0" w:rsidRPr="004931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 </w:t>
            </w:r>
          </w:p>
          <w:p w14:paraId="327124D7" w14:textId="77777777" w:rsidR="007C4115" w:rsidRPr="00493159" w:rsidRDefault="007C4115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4931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1</w:t>
            </w:r>
            <w:r w:rsidR="00255CB0" w:rsidRPr="00493159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</w:t>
            </w:r>
            <w:r w:rsidRPr="004931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</w:t>
            </w:r>
            <w:r w:rsidR="004D1D5A" w:rsidRPr="004D1D5A">
              <w:rPr>
                <w:rFonts w:ascii="TH SarabunPSK" w:eastAsia="Cordia New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="004D1D5A">
              <w:rPr>
                <w:rFonts w:ascii="TH SarabunPSK" w:eastAsia="Cordia New" w:hAnsi="TH SarabunPSK" w:cs="TH SarabunPSK" w:hint="cs"/>
                <w:sz w:val="30"/>
                <w:szCs w:val="30"/>
                <w:u w:val="dotted"/>
                <w:cs/>
              </w:rPr>
              <w:t>ฝึกอบรมเชิงปฏิบัติการ</w:t>
            </w:r>
            <w:r w:rsidR="004D1D5A" w:rsidRPr="004D1D5A">
              <w:rPr>
                <w:rFonts w:ascii="TH SarabunPSK" w:eastAsia="Cordia New" w:hAnsi="TH SarabunPSK" w:cs="TH SarabunPSK" w:hint="cs"/>
                <w:sz w:val="30"/>
                <w:szCs w:val="30"/>
                <w:u w:val="dotted"/>
                <w:cs/>
              </w:rPr>
              <w:t xml:space="preserve">      </w:t>
            </w:r>
          </w:p>
        </w:tc>
        <w:tc>
          <w:tcPr>
            <w:tcW w:w="288" w:type="pct"/>
          </w:tcPr>
          <w:p w14:paraId="399F0DE5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0" w:type="pct"/>
          </w:tcPr>
          <w:p w14:paraId="25E4D01A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14:paraId="56103AFA" w14:textId="77777777" w:rsidR="00407FA2" w:rsidRPr="00493159" w:rsidRDefault="00407FA2" w:rsidP="003B5ECA">
            <w:pPr>
              <w:spacing w:line="20" w:lineRule="atLeas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74" w:type="pct"/>
          </w:tcPr>
          <w:p w14:paraId="47B3783D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0" w:type="pct"/>
          </w:tcPr>
          <w:p w14:paraId="4B1899D2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</w:tcPr>
          <w:p w14:paraId="09D1E914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</w:tcPr>
          <w:p w14:paraId="54E76B4C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0" w:type="pct"/>
          </w:tcPr>
          <w:p w14:paraId="4D0C23F1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0" w:type="pct"/>
          </w:tcPr>
          <w:p w14:paraId="65CBAC84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</w:tcPr>
          <w:p w14:paraId="51A6273B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</w:tcPr>
          <w:p w14:paraId="6E3BF61F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2" w:type="pct"/>
          </w:tcPr>
          <w:p w14:paraId="0D5DEE7D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2" w:type="pct"/>
          </w:tcPr>
          <w:p w14:paraId="6792E230" w14:textId="77777777" w:rsidR="003705A7" w:rsidRDefault="003705A7" w:rsidP="003705A7">
            <w:pPr>
              <w:spacing w:line="2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08FC2ECC" w14:textId="77777777" w:rsidR="003705A7" w:rsidRDefault="003705A7" w:rsidP="003705A7">
            <w:pPr>
              <w:spacing w:line="2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4D9BF60A" w14:textId="77777777" w:rsidR="003705A7" w:rsidRDefault="003705A7" w:rsidP="003705A7">
            <w:pPr>
              <w:spacing w:line="20" w:lineRule="atLeast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33AC4BB" w14:textId="77777777" w:rsidR="000438D0" w:rsidRPr="00493159" w:rsidRDefault="003705A7" w:rsidP="003705A7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A46565">
              <w:rPr>
                <w:rFonts w:ascii="TH Sarabun New" w:hAnsi="TH Sarabun New" w:cs="TH Sarabun New"/>
                <w:sz w:val="30"/>
                <w:szCs w:val="30"/>
              </w:rPr>
              <w:sym w:font="Wingdings 2" w:char="F050"/>
            </w:r>
          </w:p>
        </w:tc>
      </w:tr>
      <w:tr w:rsidR="00255CB0" w:rsidRPr="00493159" w14:paraId="41A09BB3" w14:textId="77777777" w:rsidTr="00255CB0">
        <w:tc>
          <w:tcPr>
            <w:tcW w:w="1540" w:type="pct"/>
          </w:tcPr>
          <w:p w14:paraId="2759269A" w14:textId="77777777" w:rsidR="000438D0" w:rsidRPr="00493159" w:rsidRDefault="005A132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493159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6</w:t>
            </w:r>
            <w:r w:rsidR="00F37462" w:rsidRPr="00493159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</w:t>
            </w:r>
            <w:r w:rsidR="00255CB0" w:rsidRPr="004931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3</w:t>
            </w:r>
            <w:r w:rsidR="000438D0" w:rsidRPr="004931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 เรื่อง/หัวข้อการบรรยาย ระบุ</w:t>
            </w:r>
          </w:p>
          <w:p w14:paraId="222AACBA" w14:textId="77777777" w:rsidR="007C4115" w:rsidRPr="00493159" w:rsidRDefault="007C4115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4931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1</w:t>
            </w:r>
            <w:r w:rsidR="00255CB0" w:rsidRPr="00493159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</w:t>
            </w:r>
            <w:r w:rsidRPr="004931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</w:t>
            </w:r>
            <w:r w:rsidR="004D1D5A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</w:t>
            </w:r>
            <w:r w:rsidR="004D1D5A" w:rsidRPr="004D1D5A">
              <w:rPr>
                <w:rFonts w:ascii="TH SarabunPSK" w:eastAsia="Cordia New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="004D1D5A">
              <w:rPr>
                <w:rFonts w:ascii="TH SarabunPSK" w:eastAsia="Cordia New" w:hAnsi="TH SarabunPSK" w:cs="TH SarabunPSK" w:hint="cs"/>
                <w:sz w:val="30"/>
                <w:szCs w:val="30"/>
                <w:u w:val="dotted"/>
                <w:cs/>
              </w:rPr>
              <w:t>การใช้คอมพิวเตอร์เบื้องต้น</w:t>
            </w:r>
            <w:r w:rsidR="004D1D5A" w:rsidRPr="004D1D5A">
              <w:rPr>
                <w:rFonts w:ascii="TH SarabunPSK" w:eastAsia="Cordia New" w:hAnsi="TH SarabunPSK" w:cs="TH SarabunPSK" w:hint="cs"/>
                <w:sz w:val="30"/>
                <w:szCs w:val="30"/>
                <w:u w:val="dotted"/>
                <w:cs/>
              </w:rPr>
              <w:t xml:space="preserve">     </w:t>
            </w:r>
          </w:p>
        </w:tc>
        <w:tc>
          <w:tcPr>
            <w:tcW w:w="288" w:type="pct"/>
          </w:tcPr>
          <w:p w14:paraId="5A3119AF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80" w:type="pct"/>
          </w:tcPr>
          <w:p w14:paraId="28B33EAB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74" w:type="pct"/>
          </w:tcPr>
          <w:p w14:paraId="7F77F5C4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0" w:type="pct"/>
          </w:tcPr>
          <w:p w14:paraId="381C63A1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1" w:type="pct"/>
          </w:tcPr>
          <w:p w14:paraId="3426E20B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1" w:type="pct"/>
          </w:tcPr>
          <w:p w14:paraId="52BA8F92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0" w:type="pct"/>
          </w:tcPr>
          <w:p w14:paraId="5A22AA21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0" w:type="pct"/>
          </w:tcPr>
          <w:p w14:paraId="7EE5A8DF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1" w:type="pct"/>
          </w:tcPr>
          <w:p w14:paraId="4B8C8100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1" w:type="pct"/>
          </w:tcPr>
          <w:p w14:paraId="683DBEEE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2" w:type="pct"/>
          </w:tcPr>
          <w:p w14:paraId="23D299D0" w14:textId="77777777" w:rsidR="000438D0" w:rsidRPr="00493159" w:rsidRDefault="000438D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2" w:type="pct"/>
          </w:tcPr>
          <w:p w14:paraId="616382DF" w14:textId="77777777" w:rsidR="000438D0" w:rsidRPr="00493159" w:rsidRDefault="003705A7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46565">
              <w:rPr>
                <w:rFonts w:ascii="TH Sarabun New" w:hAnsi="TH Sarabun New" w:cs="TH Sarabun New"/>
                <w:sz w:val="30"/>
                <w:szCs w:val="30"/>
              </w:rPr>
              <w:sym w:font="Wingdings 2" w:char="F050"/>
            </w:r>
          </w:p>
        </w:tc>
      </w:tr>
      <w:tr w:rsidR="00255CB0" w:rsidRPr="00493159" w14:paraId="595B1494" w14:textId="77777777" w:rsidTr="00255CB0">
        <w:tc>
          <w:tcPr>
            <w:tcW w:w="1540" w:type="pct"/>
          </w:tcPr>
          <w:p w14:paraId="4981F114" w14:textId="77777777" w:rsidR="007C0572" w:rsidRPr="00493159" w:rsidRDefault="005A132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493159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6</w:t>
            </w:r>
            <w:r w:rsidR="00F37462" w:rsidRPr="00493159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</w:t>
            </w:r>
            <w:r w:rsidR="00602FAE" w:rsidRPr="00493159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4.</w:t>
            </w:r>
            <w:r w:rsidR="007C0572" w:rsidRPr="004931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 การติดตามและประเมินผลการดำเนินงาน </w:t>
            </w:r>
          </w:p>
        </w:tc>
        <w:tc>
          <w:tcPr>
            <w:tcW w:w="288" w:type="pct"/>
          </w:tcPr>
          <w:p w14:paraId="190A57F2" w14:textId="77777777" w:rsidR="007C0572" w:rsidRPr="00493159" w:rsidRDefault="007C0572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80" w:type="pct"/>
          </w:tcPr>
          <w:p w14:paraId="3CDCA3EC" w14:textId="77777777" w:rsidR="007C0572" w:rsidRPr="00493159" w:rsidRDefault="00E81ADF" w:rsidP="00E81ADF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46565">
              <w:rPr>
                <w:rFonts w:ascii="TH Sarabun New" w:hAnsi="TH Sarabun New" w:cs="TH Sarabun New"/>
                <w:sz w:val="30"/>
                <w:szCs w:val="30"/>
              </w:rPr>
              <w:sym w:font="Wingdings 2" w:char="F050"/>
            </w:r>
          </w:p>
        </w:tc>
        <w:tc>
          <w:tcPr>
            <w:tcW w:w="274" w:type="pct"/>
          </w:tcPr>
          <w:p w14:paraId="778979BC" w14:textId="77777777" w:rsidR="007C0572" w:rsidRPr="00493159" w:rsidRDefault="007C0572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0" w:type="pct"/>
          </w:tcPr>
          <w:p w14:paraId="70101BCD" w14:textId="77777777" w:rsidR="007C0572" w:rsidRPr="00493159" w:rsidRDefault="007C0572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1" w:type="pct"/>
          </w:tcPr>
          <w:p w14:paraId="35078714" w14:textId="77777777" w:rsidR="007C0572" w:rsidRPr="00493159" w:rsidRDefault="007C0572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1" w:type="pct"/>
          </w:tcPr>
          <w:p w14:paraId="7CD5CAA0" w14:textId="77777777" w:rsidR="007C0572" w:rsidRPr="00493159" w:rsidRDefault="007C0572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0" w:type="pct"/>
          </w:tcPr>
          <w:p w14:paraId="30CB5D74" w14:textId="77777777" w:rsidR="007C0572" w:rsidRPr="00493159" w:rsidRDefault="007C0572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0" w:type="pct"/>
          </w:tcPr>
          <w:p w14:paraId="04CCF267" w14:textId="77777777" w:rsidR="007C0572" w:rsidRPr="00493159" w:rsidRDefault="007C0572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1" w:type="pct"/>
          </w:tcPr>
          <w:p w14:paraId="457C02EE" w14:textId="77777777" w:rsidR="007C0572" w:rsidRPr="00493159" w:rsidRDefault="007C0572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1" w:type="pct"/>
          </w:tcPr>
          <w:p w14:paraId="41893010" w14:textId="77777777" w:rsidR="007C0572" w:rsidRPr="00493159" w:rsidRDefault="007C0572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2" w:type="pct"/>
          </w:tcPr>
          <w:p w14:paraId="4705BA37" w14:textId="77777777" w:rsidR="007C0572" w:rsidRPr="00493159" w:rsidRDefault="007C0572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2" w:type="pct"/>
          </w:tcPr>
          <w:p w14:paraId="41C5B91B" w14:textId="77777777" w:rsidR="007C0572" w:rsidRPr="00493159" w:rsidRDefault="007C0572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</w:tr>
      <w:tr w:rsidR="00255CB0" w:rsidRPr="00493159" w14:paraId="41BA9A72" w14:textId="77777777" w:rsidTr="00255CB0">
        <w:tc>
          <w:tcPr>
            <w:tcW w:w="1540" w:type="pct"/>
          </w:tcPr>
          <w:p w14:paraId="16314E74" w14:textId="77777777" w:rsidR="00255CB0" w:rsidRPr="00493159" w:rsidRDefault="005A1320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493159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6</w:t>
            </w:r>
            <w:r w:rsidR="00F37462" w:rsidRPr="00493159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</w:t>
            </w:r>
            <w:r w:rsidR="00602FAE" w:rsidRPr="00493159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5.</w:t>
            </w:r>
            <w:r w:rsidR="007C0572" w:rsidRPr="004931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แผนการเบิกจ่ายเงิน</w:t>
            </w:r>
            <w:r w:rsidR="007C0572" w:rsidRPr="00493159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</w:p>
          <w:p w14:paraId="7C9B8610" w14:textId="77777777" w:rsidR="009469ED" w:rsidRPr="00493159" w:rsidRDefault="007C0572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4931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หน่วย : ล้านบาท </w:t>
            </w:r>
            <w:r w:rsidRPr="00493159">
              <w:rPr>
                <w:rFonts w:ascii="TH SarabunPSK" w:eastAsia="Cordia New" w:hAnsi="TH SarabunPSK" w:cs="TH SarabunPSK"/>
                <w:sz w:val="30"/>
                <w:szCs w:val="30"/>
              </w:rPr>
              <w:t>(</w:t>
            </w:r>
            <w:r w:rsidRPr="004931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ทศนิยม </w:t>
            </w:r>
            <w:r w:rsidRPr="00493159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3 </w:t>
            </w:r>
            <w:r w:rsidRPr="00493159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ตำแหน่ง)</w:t>
            </w:r>
          </w:p>
        </w:tc>
        <w:tc>
          <w:tcPr>
            <w:tcW w:w="288" w:type="pct"/>
          </w:tcPr>
          <w:p w14:paraId="7573106A" w14:textId="77777777" w:rsidR="007C0572" w:rsidRPr="00493159" w:rsidRDefault="007C0572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80" w:type="pct"/>
          </w:tcPr>
          <w:p w14:paraId="5A49B568" w14:textId="77777777" w:rsidR="007C0572" w:rsidRPr="00493159" w:rsidRDefault="007C0572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74" w:type="pct"/>
          </w:tcPr>
          <w:p w14:paraId="58C13D35" w14:textId="77777777" w:rsidR="007C0572" w:rsidRPr="00493159" w:rsidRDefault="007C0572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0" w:type="pct"/>
          </w:tcPr>
          <w:p w14:paraId="0855FFB6" w14:textId="77777777" w:rsidR="007C0572" w:rsidRPr="00493159" w:rsidRDefault="007C0572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1" w:type="pct"/>
          </w:tcPr>
          <w:p w14:paraId="663F9A58" w14:textId="77777777" w:rsidR="007C0572" w:rsidRPr="00493159" w:rsidRDefault="007C0572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1" w:type="pct"/>
          </w:tcPr>
          <w:p w14:paraId="311108C6" w14:textId="77777777" w:rsidR="007C0572" w:rsidRPr="00493159" w:rsidRDefault="007C0572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0" w:type="pct"/>
          </w:tcPr>
          <w:p w14:paraId="758A4F7F" w14:textId="77777777" w:rsidR="007C0572" w:rsidRPr="00493159" w:rsidRDefault="007C0572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0" w:type="pct"/>
          </w:tcPr>
          <w:p w14:paraId="5618A47C" w14:textId="77777777" w:rsidR="007C0572" w:rsidRPr="00493159" w:rsidRDefault="007C0572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1" w:type="pct"/>
          </w:tcPr>
          <w:p w14:paraId="0A6B11E0" w14:textId="77777777" w:rsidR="007C0572" w:rsidRPr="00493159" w:rsidRDefault="007C0572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1" w:type="pct"/>
          </w:tcPr>
          <w:p w14:paraId="48997645" w14:textId="77777777" w:rsidR="007C0572" w:rsidRPr="00493159" w:rsidRDefault="007C0572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2" w:type="pct"/>
          </w:tcPr>
          <w:p w14:paraId="425B223D" w14:textId="77777777" w:rsidR="007C0572" w:rsidRPr="00493159" w:rsidRDefault="007C0572" w:rsidP="003B5ECA">
            <w:pPr>
              <w:spacing w:line="20" w:lineRule="atLeast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</w:tc>
        <w:tc>
          <w:tcPr>
            <w:tcW w:w="292" w:type="pct"/>
          </w:tcPr>
          <w:p w14:paraId="3D3D4A96" w14:textId="77777777" w:rsidR="00E81ADF" w:rsidRDefault="00E81ADF" w:rsidP="00E81ADF">
            <w:pPr>
              <w:spacing w:line="20" w:lineRule="atLeast"/>
              <w:jc w:val="center"/>
              <w:rPr>
                <w:rFonts w:ascii="TH Sarabun New" w:hAnsi="TH Sarabun New" w:cs="TH Sarabun New"/>
                <w:sz w:val="17"/>
                <w:szCs w:val="17"/>
              </w:rPr>
            </w:pPr>
          </w:p>
          <w:p w14:paraId="736340D1" w14:textId="77777777" w:rsidR="007C0572" w:rsidRPr="00493159" w:rsidRDefault="00E81ADF" w:rsidP="00E81ADF">
            <w:pPr>
              <w:spacing w:line="20" w:lineRule="atLeast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17"/>
                <w:szCs w:val="17"/>
                <w:cs/>
              </w:rPr>
              <w:t>1</w:t>
            </w:r>
            <w:r>
              <w:rPr>
                <w:rFonts w:ascii="TH Sarabun New" w:hAnsi="TH Sarabun New" w:cs="TH Sarabun New"/>
                <w:sz w:val="17"/>
                <w:szCs w:val="17"/>
              </w:rPr>
              <w:t>9</w:t>
            </w:r>
            <w:r w:rsidRPr="00097058">
              <w:rPr>
                <w:rFonts w:ascii="TH Sarabun New" w:hAnsi="TH Sarabun New" w:cs="TH Sarabun New"/>
                <w:sz w:val="17"/>
                <w:szCs w:val="17"/>
              </w:rPr>
              <w:t>,000</w:t>
            </w:r>
          </w:p>
        </w:tc>
      </w:tr>
    </w:tbl>
    <w:p w14:paraId="2D66E501" w14:textId="77777777" w:rsidR="00255CB0" w:rsidRDefault="005A1320" w:rsidP="003B5ECA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50B9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ED6B35" w:rsidRPr="00F50B9C">
        <w:rPr>
          <w:rFonts w:ascii="TH SarabunPSK" w:hAnsi="TH SarabunPSK" w:cs="TH SarabunPSK"/>
          <w:b/>
          <w:bCs/>
          <w:sz w:val="32"/>
          <w:szCs w:val="32"/>
          <w:cs/>
        </w:rPr>
        <w:t>.  สถานที่ดำเนิน</w:t>
      </w:r>
      <w:r w:rsidR="008312F7" w:rsidRPr="00F50B9C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F43950" w:rsidRPr="00F50B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โปรดระบุ)</w:t>
      </w:r>
      <w:r w:rsidR="0036623E" w:rsidRPr="00F50B9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F6C2AE8" w14:textId="5C8E46B8" w:rsidR="00ED6B35" w:rsidRPr="00285602" w:rsidRDefault="0036623E" w:rsidP="003B5ECA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285602">
        <w:rPr>
          <w:rFonts w:ascii="TH SarabunPSK" w:hAnsi="TH SarabunPSK" w:cs="TH SarabunPSK"/>
          <w:sz w:val="32"/>
          <w:szCs w:val="32"/>
          <w:cs/>
        </w:rPr>
        <w:lastRenderedPageBreak/>
        <w:t>ชื่อสถานที่</w:t>
      </w:r>
      <w:r w:rsidR="004D1D5A" w:rsidRPr="00285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215E" w:rsidRPr="0002215E">
        <w:rPr>
          <w:rFonts w:ascii="TH SarabunPSK" w:hAnsi="TH SarabunPSK" w:cs="TH SarabunPSK"/>
          <w:sz w:val="32"/>
          <w:szCs w:val="32"/>
          <w:cs/>
        </w:rPr>
        <w:t>โรงเรียนวัดบ้านหมาก เขต2 ตำบลมวกเหล็ก อำเภอมวกเหล็ก จังหวัดสระบุรี</w:t>
      </w:r>
      <w:r w:rsidR="004D1D5A" w:rsidRPr="0028560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53B6F46D" w14:textId="77777777" w:rsidR="00255CB0" w:rsidRDefault="005A1320" w:rsidP="003B5ECA">
      <w:pPr>
        <w:spacing w:line="20" w:lineRule="atLeast"/>
        <w:rPr>
          <w:b/>
          <w:bCs/>
          <w:sz w:val="32"/>
          <w:szCs w:val="32"/>
        </w:rPr>
      </w:pPr>
      <w:r w:rsidRPr="00F50B9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ED6B35" w:rsidRPr="00F50B9C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62463A" w:rsidRPr="00F50B9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วันที่</w:t>
      </w:r>
      <w:r w:rsidR="0036623E" w:rsidRPr="00F50B9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ดำเนินกิจกรร</w:t>
      </w:r>
      <w:r w:rsidR="0036623E" w:rsidRPr="00F50B9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ม</w:t>
      </w:r>
      <w:r w:rsidR="00494C39" w:rsidRPr="00F50B9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ในโครงการ</w:t>
      </w:r>
      <w:r w:rsidR="00494C39" w:rsidRPr="00F50B9C">
        <w:rPr>
          <w:b/>
          <w:bCs/>
          <w:sz w:val="32"/>
          <w:szCs w:val="32"/>
          <w:cs/>
        </w:rPr>
        <w:t xml:space="preserve"> </w:t>
      </w:r>
    </w:p>
    <w:p w14:paraId="2CCBD3E3" w14:textId="1F5755C8" w:rsidR="00D847D7" w:rsidRPr="00827501" w:rsidRDefault="00B05A34" w:rsidP="003B5ECA">
      <w:pPr>
        <w:spacing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827501">
        <w:rPr>
          <w:rFonts w:ascii="TH SarabunPSK" w:hAnsi="TH SarabunPSK" w:cs="TH SarabunPSK"/>
          <w:sz w:val="32"/>
          <w:szCs w:val="32"/>
          <w:cs/>
        </w:rPr>
        <w:t>วันที่</w:t>
      </w:r>
      <w:r w:rsidR="004D1D5A" w:rsidRPr="0082750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1</w:t>
      </w:r>
      <w:r w:rsidR="00827501" w:rsidRPr="00827501">
        <w:rPr>
          <w:rFonts w:ascii="TH SarabunPSK" w:hAnsi="TH SarabunPSK" w:cs="TH SarabunPSK" w:hint="cs"/>
          <w:sz w:val="32"/>
          <w:szCs w:val="32"/>
          <w:u w:val="dotted"/>
          <w:cs/>
        </w:rPr>
        <w:t>3</w:t>
      </w:r>
      <w:r w:rsidR="004D1D5A" w:rsidRPr="0082750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0770C" w:rsidRPr="00827501">
        <w:rPr>
          <w:rFonts w:ascii="TH SarabunPSK" w:hAnsi="TH SarabunPSK" w:cs="TH SarabunPSK" w:hint="cs"/>
          <w:sz w:val="32"/>
          <w:szCs w:val="32"/>
          <w:cs/>
        </w:rPr>
        <w:t>-</w:t>
      </w:r>
      <w:r w:rsidR="004D1D5A" w:rsidRPr="0082750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1</w:t>
      </w:r>
      <w:r w:rsidR="00827501" w:rsidRPr="00827501">
        <w:rPr>
          <w:rFonts w:ascii="TH SarabunPSK" w:hAnsi="TH SarabunPSK" w:cs="TH SarabunPSK" w:hint="cs"/>
          <w:sz w:val="32"/>
          <w:szCs w:val="32"/>
          <w:u w:val="dotted"/>
          <w:cs/>
        </w:rPr>
        <w:t>4</w:t>
      </w:r>
      <w:r w:rsidR="00493159" w:rsidRPr="008275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623E" w:rsidRPr="00827501">
        <w:rPr>
          <w:rFonts w:ascii="TH SarabunPSK" w:hAnsi="TH SarabunPSK" w:cs="TH SarabunPSK"/>
          <w:sz w:val="32"/>
          <w:szCs w:val="32"/>
          <w:cs/>
        </w:rPr>
        <w:t>เดือน</w:t>
      </w:r>
      <w:r w:rsidR="004D1D5A" w:rsidRPr="0082750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กันยายน</w:t>
      </w:r>
      <w:r w:rsidR="00493159" w:rsidRPr="008275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6B35" w:rsidRPr="00827501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4D1D5A" w:rsidRPr="0082750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56AD2" w:rsidRPr="00827501">
        <w:rPr>
          <w:rFonts w:ascii="TH SarabunPSK" w:hAnsi="TH SarabunPSK" w:cs="TH SarabunPSK" w:hint="cs"/>
          <w:sz w:val="32"/>
          <w:szCs w:val="32"/>
          <w:u w:val="dotted"/>
          <w:cs/>
        </w:rPr>
        <w:t>2562</w:t>
      </w:r>
      <w:r w:rsidR="004D1D5A" w:rsidRPr="0082750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</w:p>
    <w:p w14:paraId="228C8096" w14:textId="77777777" w:rsidR="00ED6B35" w:rsidRPr="00827501" w:rsidRDefault="005A1320" w:rsidP="003B5ECA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827501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ED6B35" w:rsidRPr="00827501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 w:rsidR="00493159" w:rsidRPr="00827501">
        <w:rPr>
          <w:rFonts w:ascii="TH SarabunPSK" w:hAnsi="TH SarabunPSK" w:cs="TH SarabunPSK"/>
          <w:sz w:val="32"/>
          <w:szCs w:val="32"/>
        </w:rPr>
        <w:t xml:space="preserve"> </w:t>
      </w:r>
      <w:r w:rsidR="004D1D5A" w:rsidRPr="0082750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19</w:t>
      </w:r>
      <w:r w:rsidR="004D1D5A" w:rsidRPr="00827501">
        <w:rPr>
          <w:rFonts w:ascii="TH SarabunPSK" w:hAnsi="TH SarabunPSK" w:cs="TH SarabunPSK"/>
          <w:sz w:val="32"/>
          <w:szCs w:val="32"/>
          <w:u w:val="dotted"/>
        </w:rPr>
        <w:t>,</w:t>
      </w:r>
      <w:r w:rsidR="004D1D5A" w:rsidRPr="0082750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000 </w:t>
      </w:r>
      <w:r w:rsidR="00493159" w:rsidRPr="0082750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D6B35" w:rsidRPr="00827501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32DBB29" w14:textId="77777777" w:rsidR="00ED6B35" w:rsidRPr="00827501" w:rsidRDefault="00ED6B35" w:rsidP="00193F13">
      <w:pPr>
        <w:tabs>
          <w:tab w:val="left" w:pos="709"/>
          <w:tab w:val="left" w:pos="1701"/>
          <w:tab w:val="left" w:pos="2127"/>
        </w:tabs>
        <w:spacing w:line="20" w:lineRule="atLeast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27501">
        <w:rPr>
          <w:rFonts w:ascii="TH SarabunPSK" w:hAnsi="TH SarabunPSK" w:cs="TH SarabunPSK"/>
          <w:sz w:val="32"/>
          <w:szCs w:val="32"/>
        </w:rPr>
        <w:tab/>
      </w:r>
      <w:r w:rsidRPr="0082750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รับ</w:t>
      </w:r>
      <w:r w:rsidRPr="00827501">
        <w:rPr>
          <w:rFonts w:ascii="TH SarabunPSK" w:hAnsi="TH SarabunPSK" w:cs="TH SarabunPSK"/>
          <w:b/>
          <w:bCs/>
          <w:sz w:val="32"/>
          <w:szCs w:val="32"/>
        </w:rPr>
        <w:tab/>
      </w:r>
      <w:r w:rsidR="001B0CBA" w:rsidRPr="00827501">
        <w:rPr>
          <w:rFonts w:ascii="TH SarabunPSK" w:hAnsi="TH SarabunPSK" w:cs="TH SarabunPSK"/>
          <w:sz w:val="32"/>
          <w:szCs w:val="32"/>
        </w:rPr>
        <w:sym w:font="Wingdings" w:char="F0FE"/>
      </w:r>
      <w:r w:rsidRPr="00827501">
        <w:rPr>
          <w:rFonts w:ascii="TH SarabunPSK" w:hAnsi="TH SarabunPSK" w:cs="TH SarabunPSK"/>
          <w:sz w:val="32"/>
          <w:szCs w:val="32"/>
        </w:rPr>
        <w:t xml:space="preserve">  </w:t>
      </w:r>
      <w:r w:rsidRPr="00827501">
        <w:rPr>
          <w:rFonts w:ascii="TH SarabunPSK" w:hAnsi="TH SarabunPSK" w:cs="TH SarabunPSK"/>
          <w:sz w:val="32"/>
          <w:szCs w:val="32"/>
          <w:cs/>
        </w:rPr>
        <w:t>งบประมาณจากมหาวิทยาลัย</w:t>
      </w:r>
      <w:r w:rsidRPr="00827501">
        <w:rPr>
          <w:rFonts w:ascii="TH SarabunPSK" w:hAnsi="TH SarabunPSK" w:cs="TH SarabunPSK"/>
          <w:sz w:val="32"/>
          <w:szCs w:val="32"/>
        </w:rPr>
        <w:t xml:space="preserve"> </w:t>
      </w:r>
      <w:r w:rsidR="004D1D5A" w:rsidRPr="0082750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19</w:t>
      </w:r>
      <w:r w:rsidR="004D1D5A" w:rsidRPr="00827501">
        <w:rPr>
          <w:rFonts w:ascii="TH SarabunPSK" w:hAnsi="TH SarabunPSK" w:cs="TH SarabunPSK"/>
          <w:sz w:val="32"/>
          <w:szCs w:val="32"/>
          <w:u w:val="dotted"/>
        </w:rPr>
        <w:t>,</w:t>
      </w:r>
      <w:r w:rsidR="004D1D5A" w:rsidRPr="0082750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000   </w:t>
      </w:r>
      <w:r w:rsidRPr="00827501">
        <w:rPr>
          <w:rFonts w:ascii="TH SarabunPSK" w:hAnsi="TH SarabunPSK" w:cs="TH SarabunPSK"/>
          <w:sz w:val="32"/>
          <w:szCs w:val="32"/>
          <w:cs/>
        </w:rPr>
        <w:t>บาท</w:t>
      </w:r>
      <w:r w:rsidRPr="00827501">
        <w:rPr>
          <w:rFonts w:ascii="TH SarabunPSK" w:hAnsi="TH SarabunPSK" w:cs="TH SarabunPSK"/>
          <w:sz w:val="32"/>
          <w:szCs w:val="32"/>
          <w:cs/>
        </w:rPr>
        <w:tab/>
      </w:r>
    </w:p>
    <w:p w14:paraId="0C71BE02" w14:textId="77777777" w:rsidR="00ED6B35" w:rsidRPr="00827501" w:rsidRDefault="00ED6B35" w:rsidP="00193F13">
      <w:pPr>
        <w:tabs>
          <w:tab w:val="left" w:pos="709"/>
          <w:tab w:val="left" w:pos="1701"/>
          <w:tab w:val="left" w:pos="2127"/>
        </w:tabs>
        <w:spacing w:line="20" w:lineRule="atLeast"/>
        <w:ind w:left="1440" w:firstLine="261"/>
        <w:rPr>
          <w:rFonts w:ascii="TH SarabunPSK" w:hAnsi="TH SarabunPSK" w:cs="TH SarabunPSK"/>
          <w:sz w:val="32"/>
          <w:szCs w:val="32"/>
        </w:rPr>
      </w:pPr>
      <w:r w:rsidRPr="00827501">
        <w:rPr>
          <w:rFonts w:ascii="TH SarabunPSK" w:hAnsi="TH SarabunPSK" w:cs="TH SarabunPSK"/>
          <w:sz w:val="32"/>
          <w:szCs w:val="32"/>
        </w:rPr>
        <w:sym w:font="Wingdings" w:char="F06F"/>
      </w:r>
      <w:r w:rsidRPr="00827501">
        <w:rPr>
          <w:rFonts w:ascii="TH SarabunPSK" w:hAnsi="TH SarabunPSK" w:cs="TH SarabunPSK"/>
          <w:sz w:val="32"/>
          <w:szCs w:val="32"/>
        </w:rPr>
        <w:t xml:space="preserve">  </w:t>
      </w:r>
      <w:r w:rsidRPr="00827501">
        <w:rPr>
          <w:rFonts w:ascii="TH SarabunPSK" w:hAnsi="TH SarabunPSK" w:cs="TH SarabunPSK"/>
          <w:sz w:val="32"/>
          <w:szCs w:val="32"/>
          <w:cs/>
        </w:rPr>
        <w:t>งบประมาณจากการเก็บค่าลงทะเบียน (ถ้ามี)</w:t>
      </w:r>
      <w:r w:rsidRPr="00827501">
        <w:rPr>
          <w:rFonts w:ascii="TH SarabunPSK" w:hAnsi="TH SarabunPSK" w:cs="TH SarabunPSK"/>
          <w:sz w:val="32"/>
          <w:szCs w:val="32"/>
        </w:rPr>
        <w:t xml:space="preserve"> </w:t>
      </w:r>
      <w:r w:rsidRPr="00827501">
        <w:rPr>
          <w:rFonts w:ascii="TH SarabunPSK" w:hAnsi="TH SarabunPSK" w:cs="TH SarabunPSK"/>
          <w:sz w:val="32"/>
          <w:szCs w:val="32"/>
          <w:cs/>
        </w:rPr>
        <w:t>...................................บาท/คน</w:t>
      </w:r>
      <w:r w:rsidRPr="00827501">
        <w:rPr>
          <w:rFonts w:ascii="TH SarabunPSK" w:hAnsi="TH SarabunPSK" w:cs="TH SarabunPSK"/>
          <w:sz w:val="32"/>
          <w:szCs w:val="32"/>
          <w:cs/>
        </w:rPr>
        <w:tab/>
      </w:r>
    </w:p>
    <w:p w14:paraId="0293095B" w14:textId="77777777" w:rsidR="00E35F63" w:rsidRPr="00827501" w:rsidRDefault="00ED6B35" w:rsidP="00193F13">
      <w:pPr>
        <w:tabs>
          <w:tab w:val="left" w:pos="709"/>
          <w:tab w:val="left" w:pos="1701"/>
          <w:tab w:val="left" w:pos="2127"/>
        </w:tabs>
        <w:spacing w:line="20" w:lineRule="atLeast"/>
        <w:ind w:left="1440" w:firstLine="261"/>
        <w:rPr>
          <w:rFonts w:ascii="TH SarabunPSK" w:hAnsi="TH SarabunPSK" w:cs="TH SarabunPSK"/>
          <w:sz w:val="32"/>
          <w:szCs w:val="32"/>
        </w:rPr>
      </w:pPr>
      <w:r w:rsidRPr="00827501">
        <w:rPr>
          <w:rFonts w:ascii="TH SarabunPSK" w:hAnsi="TH SarabunPSK" w:cs="TH SarabunPSK"/>
          <w:sz w:val="32"/>
          <w:szCs w:val="32"/>
        </w:rPr>
        <w:sym w:font="Wingdings" w:char="F06F"/>
      </w:r>
      <w:r w:rsidRPr="00827501">
        <w:rPr>
          <w:rFonts w:ascii="TH SarabunPSK" w:hAnsi="TH SarabunPSK" w:cs="TH SarabunPSK"/>
          <w:sz w:val="32"/>
          <w:szCs w:val="32"/>
        </w:rPr>
        <w:t xml:space="preserve">  </w:t>
      </w:r>
      <w:r w:rsidRPr="00827501">
        <w:rPr>
          <w:rFonts w:ascii="TH SarabunPSK" w:hAnsi="TH SarabunPSK" w:cs="TH SarabunPSK"/>
          <w:sz w:val="32"/>
          <w:szCs w:val="32"/>
          <w:cs/>
        </w:rPr>
        <w:t>งบประมาณสนับสนุนจากแหล่งอื่น (ถ้ามี) .........................................บาท</w:t>
      </w:r>
      <w:r w:rsidRPr="00827501">
        <w:rPr>
          <w:rFonts w:ascii="TH SarabunPSK" w:hAnsi="TH SarabunPSK" w:cs="TH SarabunPSK"/>
          <w:sz w:val="32"/>
          <w:szCs w:val="32"/>
          <w:cs/>
        </w:rPr>
        <w:tab/>
      </w:r>
    </w:p>
    <w:p w14:paraId="5DDA9C1F" w14:textId="77777777" w:rsidR="00ED6B35" w:rsidRPr="00827501" w:rsidRDefault="00ED6B35" w:rsidP="003B5ECA">
      <w:pPr>
        <w:spacing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2750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จ่าย</w:t>
      </w:r>
    </w:p>
    <w:p w14:paraId="26A44B6D" w14:textId="77777777" w:rsidR="00ED6B35" w:rsidRPr="00827501" w:rsidRDefault="00ED6B35" w:rsidP="003B5ECA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8275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7501">
        <w:rPr>
          <w:rFonts w:ascii="TH SarabunPSK" w:hAnsi="TH SarabunPSK" w:cs="TH SarabunPSK"/>
          <w:sz w:val="32"/>
          <w:szCs w:val="32"/>
          <w:cs/>
        </w:rPr>
        <w:tab/>
      </w:r>
      <w:r w:rsidR="00623A53" w:rsidRPr="008275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7501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3705A7" w:rsidRPr="0082750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00770C" w:rsidRPr="00827501">
        <w:rPr>
          <w:rFonts w:ascii="TH SarabunPSK" w:hAnsi="TH SarabunPSK" w:cs="TH SarabunPSK" w:hint="cs"/>
          <w:sz w:val="32"/>
          <w:szCs w:val="32"/>
          <w:u w:val="dotted"/>
          <w:cs/>
        </w:rPr>
        <w:t>19</w:t>
      </w:r>
      <w:r w:rsidR="0000770C" w:rsidRPr="00827501">
        <w:rPr>
          <w:rFonts w:ascii="TH SarabunPSK" w:hAnsi="TH SarabunPSK" w:cs="TH SarabunPSK"/>
          <w:sz w:val="32"/>
          <w:szCs w:val="32"/>
          <w:u w:val="dotted"/>
        </w:rPr>
        <w:t>,</w:t>
      </w:r>
      <w:r w:rsidR="0000770C" w:rsidRPr="0082750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000 </w:t>
      </w:r>
      <w:r w:rsidR="0000770C" w:rsidRPr="0082750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705A7" w:rsidRPr="0082750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827501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( - </w:t>
      </w:r>
      <w:r w:rsidR="0000770C" w:rsidRPr="0082750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หนึ่งหมื่นเก้าพันบาทถ้วน</w:t>
      </w:r>
      <w:r w:rsidRPr="00827501">
        <w:rPr>
          <w:rFonts w:ascii="TH SarabunPSK" w:hAnsi="TH SarabunPSK" w:cs="TH SarabunPSK"/>
          <w:b/>
          <w:bCs/>
          <w:sz w:val="32"/>
          <w:szCs w:val="32"/>
          <w:cs/>
        </w:rPr>
        <w:t xml:space="preserve"> - )</w:t>
      </w:r>
    </w:p>
    <w:tbl>
      <w:tblPr>
        <w:tblW w:w="8813" w:type="dxa"/>
        <w:tblInd w:w="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7"/>
        <w:gridCol w:w="2126"/>
      </w:tblGrid>
      <w:tr w:rsidR="00827501" w:rsidRPr="00827501" w14:paraId="626DD23F" w14:textId="77777777" w:rsidTr="001263A9">
        <w:tc>
          <w:tcPr>
            <w:tcW w:w="6687" w:type="dxa"/>
          </w:tcPr>
          <w:p w14:paraId="07EE6958" w14:textId="77777777" w:rsidR="00ED6B35" w:rsidRPr="00827501" w:rsidRDefault="00ED6B35" w:rsidP="003B5ECA">
            <w:pPr>
              <w:keepNext/>
              <w:spacing w:line="20" w:lineRule="atLeast"/>
              <w:jc w:val="center"/>
              <w:outlineLvl w:val="2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827501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รายการ</w:t>
            </w:r>
          </w:p>
        </w:tc>
        <w:tc>
          <w:tcPr>
            <w:tcW w:w="2126" w:type="dxa"/>
          </w:tcPr>
          <w:p w14:paraId="604C1927" w14:textId="77777777" w:rsidR="00ED6B35" w:rsidRPr="00827501" w:rsidRDefault="00ED6B35" w:rsidP="003B5ECA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7501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 (บาท)</w:t>
            </w:r>
          </w:p>
        </w:tc>
      </w:tr>
      <w:tr w:rsidR="00827501" w:rsidRPr="00827501" w14:paraId="0D6875DD" w14:textId="77777777" w:rsidTr="001263A9">
        <w:tc>
          <w:tcPr>
            <w:tcW w:w="6687" w:type="dxa"/>
          </w:tcPr>
          <w:p w14:paraId="2A279600" w14:textId="77777777" w:rsidR="00ED6B35" w:rsidRPr="00827501" w:rsidRDefault="00ED6B35" w:rsidP="003B5ECA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750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่าใช้สอย</w:t>
            </w:r>
          </w:p>
          <w:p w14:paraId="4BB2530B" w14:textId="756CD078" w:rsidR="00ED6B35" w:rsidRPr="00827501" w:rsidRDefault="00ED6B35" w:rsidP="00FB3783">
            <w:pPr>
              <w:spacing w:line="20" w:lineRule="atLeast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82750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705A7" w:rsidRPr="008275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071E5" w:rsidRPr="00827501">
              <w:rPr>
                <w:rFonts w:ascii="TH SarabunPSK" w:hAnsi="TH SarabunPSK" w:cs="TH SarabunPSK"/>
                <w:sz w:val="32"/>
                <w:szCs w:val="32"/>
                <w:cs/>
              </w:rPr>
              <w:t>อาหารกลางวัน (</w:t>
            </w:r>
            <w:r w:rsidR="00CB46ED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5071E5" w:rsidRPr="008275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บาท </w:t>
            </w:r>
            <w:r w:rsidR="0000770C" w:rsidRPr="00827501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5071E5" w:rsidRPr="008275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23 คน </w:t>
            </w:r>
            <w:r w:rsidR="0000770C" w:rsidRPr="00827501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5071E5" w:rsidRPr="008275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มื้อ)</w:t>
            </w:r>
          </w:p>
          <w:p w14:paraId="0030F5B3" w14:textId="6F07CBCA" w:rsidR="00F22871" w:rsidRDefault="00FB3783" w:rsidP="005071E5">
            <w:pPr>
              <w:spacing w:line="20" w:lineRule="atLeast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5071E5" w:rsidRPr="008275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705A7" w:rsidRPr="008275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071E5" w:rsidRPr="008275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ว่าง </w:t>
            </w:r>
            <w:r w:rsidR="00791668" w:rsidRPr="0082750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CB46E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91668" w:rsidRPr="0082750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5071E5" w:rsidRPr="008275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  <w:r w:rsidR="0000770C" w:rsidRPr="00827501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5071E5" w:rsidRPr="008275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23</w:t>
            </w:r>
            <w:r w:rsidR="00791668" w:rsidRPr="008275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</w:t>
            </w:r>
            <w:r w:rsidR="0000770C" w:rsidRPr="00827501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791668" w:rsidRPr="008275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  <w:r w:rsidR="005071E5" w:rsidRPr="008275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ื้อ)</w:t>
            </w:r>
            <w:r w:rsidR="003705A7" w:rsidRPr="008275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46FAE9D" w14:textId="491F5FED" w:rsidR="00ED6B35" w:rsidRPr="00FB3783" w:rsidRDefault="00FB3783" w:rsidP="00FB3783">
            <w:pPr>
              <w:spacing w:line="20" w:lineRule="atLeast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91668" w:rsidRPr="0082750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705A7" w:rsidRPr="008275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B46ED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กแต่งสถานที่</w:t>
            </w:r>
            <w:r w:rsidR="003705A7" w:rsidRPr="008275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705A7" w:rsidRPr="0082750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</w:tc>
        <w:tc>
          <w:tcPr>
            <w:tcW w:w="2126" w:type="dxa"/>
          </w:tcPr>
          <w:p w14:paraId="1B8A710A" w14:textId="77777777" w:rsidR="003705A7" w:rsidRPr="00827501" w:rsidRDefault="003705A7" w:rsidP="003705A7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75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  <w:r w:rsidRPr="008275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285602" w:rsidRPr="008275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000  </w:t>
            </w:r>
            <w:r w:rsidRPr="008275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5DEE277A" w14:textId="4588B00C" w:rsidR="00F45FDA" w:rsidRDefault="003705A7" w:rsidP="00FB3783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275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B46ED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="005071E5" w:rsidRPr="0082750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CB46ED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5071E5" w:rsidRPr="0082750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8275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275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71E5" w:rsidRPr="008275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45FDA" w:rsidRPr="008275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45FDA" w:rsidRPr="008275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7ED6F793" w14:textId="00C43B83" w:rsidR="00791668" w:rsidRPr="00827501" w:rsidRDefault="00CB46ED" w:rsidP="003705A7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="00791668" w:rsidRPr="0082750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14:paraId="3DFC26C7" w14:textId="6A868427" w:rsidR="00ED6B35" w:rsidRPr="00827501" w:rsidRDefault="00CB46ED" w:rsidP="00FB3783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  <w:r w:rsidR="00791668" w:rsidRPr="0082750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3705A7" w:rsidRPr="008275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27501" w:rsidRPr="00827501" w14:paraId="071D18D1" w14:textId="77777777" w:rsidTr="00493159">
        <w:trPr>
          <w:trHeight w:val="385"/>
        </w:trPr>
        <w:tc>
          <w:tcPr>
            <w:tcW w:w="6687" w:type="dxa"/>
          </w:tcPr>
          <w:p w14:paraId="7B7E6364" w14:textId="77777777" w:rsidR="00493159" w:rsidRPr="00827501" w:rsidRDefault="00493159" w:rsidP="003B5ECA">
            <w:pPr>
              <w:keepNext/>
              <w:spacing w:line="20" w:lineRule="atLeast"/>
              <w:jc w:val="center"/>
              <w:outlineLvl w:val="2"/>
              <w:rPr>
                <w:rFonts w:ascii="TH SarabunPSK" w:eastAsia="Cordia New" w:hAnsi="TH SarabunPSK" w:cs="TH SarabunPSK"/>
                <w:sz w:val="16"/>
                <w:szCs w:val="16"/>
                <w:lang w:eastAsia="zh-CN"/>
              </w:rPr>
            </w:pPr>
          </w:p>
          <w:p w14:paraId="3AB7F7CD" w14:textId="77777777" w:rsidR="00ED6B35" w:rsidRPr="00827501" w:rsidRDefault="00ED6B35" w:rsidP="003B5ECA">
            <w:pPr>
              <w:keepNext/>
              <w:spacing w:line="20" w:lineRule="atLeast"/>
              <w:jc w:val="center"/>
              <w:outlineLvl w:val="2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827501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รวมทั้งสิ้น</w:t>
            </w:r>
          </w:p>
        </w:tc>
        <w:tc>
          <w:tcPr>
            <w:tcW w:w="2126" w:type="dxa"/>
          </w:tcPr>
          <w:p w14:paraId="3EAA52B5" w14:textId="53FEE1B9" w:rsidR="00493159" w:rsidRPr="00827501" w:rsidRDefault="00493159" w:rsidP="003B5ECA">
            <w:pPr>
              <w:spacing w:line="20" w:lineRule="atLeast"/>
              <w:jc w:val="righ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2733BE6D" w14:textId="14BECC0B" w:rsidR="00ED6B35" w:rsidRPr="00827501" w:rsidRDefault="00FB3783" w:rsidP="00FB3783">
            <w:pPr>
              <w:spacing w:line="2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7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9</w:t>
            </w:r>
            <w:r w:rsidRPr="00FB37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FB37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000    </w:t>
            </w:r>
          </w:p>
        </w:tc>
      </w:tr>
    </w:tbl>
    <w:p w14:paraId="024DCCC4" w14:textId="77777777" w:rsidR="0071011C" w:rsidRPr="00F50B9C" w:rsidRDefault="0071011C" w:rsidP="003B5ECA">
      <w:pPr>
        <w:spacing w:line="20" w:lineRule="atLeast"/>
        <w:ind w:left="5040" w:right="-455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F50B9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      </w:t>
      </w:r>
    </w:p>
    <w:p w14:paraId="7DB52F93" w14:textId="77777777" w:rsidR="0071011C" w:rsidRPr="00493159" w:rsidRDefault="0071011C" w:rsidP="003B5ECA">
      <w:pPr>
        <w:spacing w:line="20" w:lineRule="atLeast"/>
        <w:ind w:left="5040" w:right="-455"/>
        <w:jc w:val="thaiDistribute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493159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                    ลงชื่อ................................</w:t>
      </w:r>
    </w:p>
    <w:p w14:paraId="2AEF1956" w14:textId="77777777" w:rsidR="0071011C" w:rsidRPr="00493159" w:rsidRDefault="0071011C" w:rsidP="003B5ECA">
      <w:pPr>
        <w:spacing w:line="20" w:lineRule="atLeast"/>
        <w:ind w:left="5040" w:right="-455"/>
        <w:jc w:val="thaiDistribute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493159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                   (.....................................</w:t>
      </w:r>
      <w:r w:rsidR="00193F13" w:rsidRPr="00493159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..</w:t>
      </w:r>
      <w:r w:rsidRPr="00493159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....)</w:t>
      </w:r>
    </w:p>
    <w:p w14:paraId="31ABB742" w14:textId="77777777" w:rsidR="0071011C" w:rsidRPr="00493159" w:rsidRDefault="0071011C" w:rsidP="003B5ECA">
      <w:pPr>
        <w:spacing w:line="20" w:lineRule="atLeast"/>
        <w:ind w:left="5040" w:right="-455"/>
        <w:jc w:val="thaiDistribute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493159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   </w:t>
      </w:r>
      <w:r w:rsidR="00957CFC" w:rsidRPr="00493159">
        <w:rPr>
          <w:rFonts w:ascii="TH SarabunPSK" w:eastAsia="Cordia New" w:hAnsi="TH SarabunPSK" w:cs="TH SarabunPSK"/>
          <w:sz w:val="30"/>
          <w:szCs w:val="30"/>
          <w:lang w:eastAsia="zh-CN"/>
        </w:rPr>
        <w:t xml:space="preserve">  </w:t>
      </w:r>
      <w:r w:rsidRPr="00493159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 xml:space="preserve">   ผู้อำนวยการกองคลัง/งานคลังของแต่ละวิทยาเขต)</w:t>
      </w:r>
    </w:p>
    <w:p w14:paraId="23A22F9A" w14:textId="77777777" w:rsidR="00A24A78" w:rsidRPr="00493159" w:rsidRDefault="00A24A78" w:rsidP="003B5ECA">
      <w:pPr>
        <w:spacing w:line="20" w:lineRule="atLeast"/>
        <w:ind w:right="-455"/>
        <w:rPr>
          <w:rFonts w:ascii="TH SarabunPSK" w:eastAsia="Cordia New" w:hAnsi="TH SarabunPSK" w:cs="TH SarabunPSK"/>
          <w:b/>
          <w:bCs/>
          <w:sz w:val="20"/>
          <w:szCs w:val="20"/>
          <w:lang w:eastAsia="zh-CN"/>
        </w:rPr>
      </w:pPr>
    </w:p>
    <w:p w14:paraId="2008EB82" w14:textId="77777777" w:rsidR="008770EB" w:rsidRPr="00F50B9C" w:rsidRDefault="0096229C" w:rsidP="003B5ECA">
      <w:pPr>
        <w:spacing w:line="20" w:lineRule="atLeast"/>
        <w:ind w:right="-312"/>
        <w:jc w:val="thaiDistribute"/>
        <w:rPr>
          <w:rFonts w:ascii="TH SarabunPSK" w:hAnsi="TH SarabunPSK" w:cs="TH SarabunPSK"/>
          <w:sz w:val="32"/>
          <w:szCs w:val="32"/>
        </w:rPr>
      </w:pPr>
      <w:r w:rsidRPr="00F50B9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A1320" w:rsidRPr="00F50B9C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8770EB" w:rsidRPr="00F50B9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B08B4" w:rsidRPr="00F50B9C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C93E15" w:rsidRPr="00F50B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73EF" w:rsidRPr="00F50B9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173EF" w:rsidRPr="00F50B9C">
        <w:rPr>
          <w:rFonts w:ascii="TH SarabunPSK" w:hAnsi="TH SarabunPSK" w:cs="TH SarabunPSK"/>
          <w:b/>
          <w:bCs/>
          <w:sz w:val="32"/>
          <w:szCs w:val="32"/>
          <w:cs/>
        </w:rPr>
        <w:t>ระบุผลลัพธ์หรือประโยชน์ที่จะเกิดขึ้นจากการนำผลผลิตจากโครงการไปใช้ประโยชน์</w:t>
      </w:r>
      <w:r w:rsidR="00A173EF" w:rsidRPr="00F50B9C">
        <w:rPr>
          <w:rFonts w:ascii="TH SarabunPSK" w:hAnsi="TH SarabunPSK" w:cs="TH SarabunPSK" w:hint="cs"/>
          <w:sz w:val="32"/>
          <w:szCs w:val="32"/>
          <w:cs/>
        </w:rPr>
        <w:t>)</w:t>
      </w:r>
      <w:r w:rsidR="00CB08B4" w:rsidRPr="00F50B9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13F956C" w14:textId="77777777" w:rsidR="00DB6DCB" w:rsidRDefault="0000770C" w:rsidP="003B5ECA">
      <w:pPr>
        <w:tabs>
          <w:tab w:val="left" w:pos="8805"/>
        </w:tabs>
        <w:spacing w:line="2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DB6DCB" w:rsidRPr="00DB6DCB">
        <w:rPr>
          <w:rFonts w:ascii="TH SarabunPSK" w:hAnsi="TH SarabunPSK" w:cs="TH SarabunPSK"/>
          <w:sz w:val="32"/>
          <w:szCs w:val="32"/>
          <w:u w:val="dotted"/>
          <w:cs/>
        </w:rPr>
        <w:t>นักศึกษาได้นำความรู้จากมหาวิทยาลัย ไปใช้ให้เกิดประโยชน์แก่สังคม สร้างความมีจิตอาสาให้กับนักศึกษาอาจารย์ผู้สอนได้ประเมินผลการเรียนการสอน เพื่อนำไปปรับปรุงแก้ไขในการสอนใน</w:t>
      </w:r>
      <w:r w:rsidR="00DB6DCB">
        <w:rPr>
          <w:rFonts w:ascii="TH SarabunPSK" w:hAnsi="TH SarabunPSK" w:cs="TH SarabunPSK"/>
          <w:sz w:val="32"/>
          <w:szCs w:val="32"/>
          <w:u w:val="dotted"/>
          <w:cs/>
        </w:rPr>
        <w:t>อนาคตผ่านการดำเนินงานขอ</w:t>
      </w:r>
      <w:r w:rsidR="00DB6DCB" w:rsidRPr="00DB6DCB">
        <w:rPr>
          <w:rFonts w:ascii="TH SarabunPSK" w:hAnsi="TH SarabunPSK" w:cs="TH SarabunPSK"/>
          <w:sz w:val="32"/>
          <w:szCs w:val="32"/>
          <w:u w:val="dotted"/>
          <w:cs/>
        </w:rPr>
        <w:t>นักศึกษา</w:t>
      </w:r>
    </w:p>
    <w:p w14:paraId="4F5416BE" w14:textId="77777777" w:rsidR="008173E7" w:rsidRPr="00DB6DCB" w:rsidRDefault="00E5269D" w:rsidP="003B5ECA">
      <w:pPr>
        <w:tabs>
          <w:tab w:val="left" w:pos="8805"/>
        </w:tabs>
        <w:spacing w:line="20" w:lineRule="atLeast"/>
        <w:rPr>
          <w:rFonts w:ascii="TH SarabunPSK" w:hAnsi="TH SarabunPSK" w:cs="TH SarabunPSK"/>
          <w:b/>
          <w:bCs/>
          <w:sz w:val="16"/>
          <w:szCs w:val="16"/>
          <w:u w:val="dotted"/>
        </w:rPr>
      </w:pPr>
      <w:r w:rsidRPr="00F50B9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A1320" w:rsidRPr="00F50B9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50B9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173E7" w:rsidRPr="00F50B9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173E7" w:rsidRPr="00F50B9C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 ในการดำเนินงาน</w:t>
      </w:r>
      <w:r w:rsidR="00F502F0" w:rsidRPr="00F50B9C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  <w:r w:rsidR="008173E7" w:rsidRPr="00F50B9C">
        <w:rPr>
          <w:rFonts w:ascii="TH SarabunPSK" w:hAnsi="TH SarabunPSK" w:cs="TH SarabunPSK"/>
          <w:sz w:val="32"/>
          <w:szCs w:val="32"/>
          <w:cs/>
        </w:rPr>
        <w:tab/>
      </w:r>
    </w:p>
    <w:p w14:paraId="67F94DF0" w14:textId="77777777" w:rsidR="00193F13" w:rsidRDefault="00285602" w:rsidP="003B5ECA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14:paraId="622FE500" w14:textId="77777777" w:rsidR="008173E7" w:rsidRPr="00F50B9C" w:rsidRDefault="008173E7" w:rsidP="003B5ECA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50B9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A1320" w:rsidRPr="00F50B9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50B9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50B9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50B9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/ปรับปรุงการดำเนินงาน </w:t>
      </w:r>
      <w:r w:rsidR="00F502F0" w:rsidRPr="00F50B9C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14:paraId="6557909E" w14:textId="5DCBCA14" w:rsidR="00827501" w:rsidRPr="00F50B9C" w:rsidRDefault="00285602" w:rsidP="003B5ECA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14:paraId="12076EBC" w14:textId="3657B4ED" w:rsidR="003D261A" w:rsidRPr="003D261A" w:rsidRDefault="003D261A" w:rsidP="003B5ECA">
      <w:pPr>
        <w:spacing w:line="20" w:lineRule="atLeast"/>
        <w:ind w:left="3600" w:firstLine="720"/>
        <w:rPr>
          <w:rFonts w:ascii="TH SarabunPSK" w:hAnsi="TH SarabunPSK" w:cs="TH SarabunPSK"/>
          <w:sz w:val="16"/>
          <w:szCs w:val="16"/>
        </w:rPr>
      </w:pPr>
    </w:p>
    <w:p w14:paraId="422FEC40" w14:textId="77777777" w:rsidR="008173E7" w:rsidRPr="00F50B9C" w:rsidRDefault="008173E7" w:rsidP="003B5ECA">
      <w:pPr>
        <w:spacing w:line="20" w:lineRule="atLeast"/>
        <w:ind w:left="3600" w:firstLine="720"/>
        <w:rPr>
          <w:rFonts w:ascii="TH SarabunPSK" w:hAnsi="TH SarabunPSK" w:cs="TH SarabunPSK"/>
          <w:sz w:val="32"/>
          <w:szCs w:val="32"/>
          <w:cs/>
        </w:rPr>
      </w:pPr>
      <w:r w:rsidRPr="00F50B9C">
        <w:rPr>
          <w:rFonts w:ascii="TH SarabunPSK" w:hAnsi="TH SarabunPSK" w:cs="TH SarabunPSK"/>
          <w:sz w:val="32"/>
          <w:szCs w:val="32"/>
          <w:cs/>
        </w:rPr>
        <w:t xml:space="preserve">     ลงชื่อ..............</w:t>
      </w:r>
      <w:r w:rsidR="005F5934" w:rsidRPr="00F50B9C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F50B9C">
        <w:rPr>
          <w:rFonts w:ascii="TH SarabunPSK" w:hAnsi="TH SarabunPSK" w:cs="TH SarabunPSK"/>
          <w:sz w:val="32"/>
          <w:szCs w:val="32"/>
          <w:cs/>
        </w:rPr>
        <w:t>...............</w:t>
      </w:r>
      <w:r w:rsidR="000E790E" w:rsidRPr="00F50B9C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</w:p>
    <w:p w14:paraId="438737CE" w14:textId="5BB1A3E4" w:rsidR="008173E7" w:rsidRPr="00F50B9C" w:rsidRDefault="008173E7" w:rsidP="003B5ECA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50B9C">
        <w:rPr>
          <w:rFonts w:ascii="TH SarabunPSK" w:hAnsi="TH SarabunPSK" w:cs="TH SarabunPSK"/>
          <w:sz w:val="32"/>
          <w:szCs w:val="32"/>
          <w:cs/>
        </w:rPr>
        <w:tab/>
      </w:r>
      <w:r w:rsidRPr="00F50B9C">
        <w:rPr>
          <w:rFonts w:ascii="TH SarabunPSK" w:hAnsi="TH SarabunPSK" w:cs="TH SarabunPSK"/>
          <w:sz w:val="32"/>
          <w:szCs w:val="32"/>
          <w:cs/>
        </w:rPr>
        <w:tab/>
      </w:r>
      <w:r w:rsidRPr="00F50B9C">
        <w:rPr>
          <w:rFonts w:ascii="TH SarabunPSK" w:hAnsi="TH SarabunPSK" w:cs="TH SarabunPSK"/>
          <w:sz w:val="32"/>
          <w:szCs w:val="32"/>
          <w:cs/>
        </w:rPr>
        <w:tab/>
      </w:r>
      <w:r w:rsidRPr="00F50B9C">
        <w:rPr>
          <w:rFonts w:ascii="TH SarabunPSK" w:hAnsi="TH SarabunPSK" w:cs="TH SarabunPSK"/>
          <w:sz w:val="32"/>
          <w:szCs w:val="32"/>
          <w:cs/>
        </w:rPr>
        <w:tab/>
      </w:r>
      <w:r w:rsidRPr="00F50B9C">
        <w:rPr>
          <w:rFonts w:ascii="TH SarabunPSK" w:hAnsi="TH SarabunPSK" w:cs="TH SarabunPSK"/>
          <w:sz w:val="32"/>
          <w:szCs w:val="32"/>
          <w:cs/>
        </w:rPr>
        <w:tab/>
      </w:r>
      <w:r w:rsidRPr="00F50B9C">
        <w:rPr>
          <w:rFonts w:ascii="TH SarabunPSK" w:hAnsi="TH SarabunPSK" w:cs="TH SarabunPSK"/>
          <w:sz w:val="32"/>
          <w:szCs w:val="32"/>
          <w:cs/>
        </w:rPr>
        <w:tab/>
      </w:r>
      <w:r w:rsidRPr="00F50B9C">
        <w:rPr>
          <w:rFonts w:ascii="TH SarabunPSK" w:hAnsi="TH SarabunPSK" w:cs="TH SarabunPSK"/>
          <w:sz w:val="32"/>
          <w:szCs w:val="32"/>
          <w:cs/>
        </w:rPr>
        <w:tab/>
      </w:r>
      <w:r w:rsidR="00DB6DC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50B9C">
        <w:rPr>
          <w:rFonts w:ascii="TH SarabunPSK" w:hAnsi="TH SarabunPSK" w:cs="TH SarabunPSK"/>
          <w:sz w:val="32"/>
          <w:szCs w:val="32"/>
          <w:cs/>
        </w:rPr>
        <w:t>(</w:t>
      </w:r>
      <w:r w:rsidR="00DB6DCB" w:rsidRPr="00DB6DCB">
        <w:rPr>
          <w:rFonts w:ascii="TH SarabunPSK" w:hAnsi="TH SarabunPSK" w:cs="TH SarabunPSK"/>
          <w:sz w:val="32"/>
          <w:szCs w:val="32"/>
          <w:u w:val="dotted"/>
          <w:cs/>
        </w:rPr>
        <w:t>นาย</w:t>
      </w:r>
      <w:r w:rsidR="000D6920" w:rsidRPr="000D6920">
        <w:rPr>
          <w:rFonts w:ascii="TH SarabunPSK" w:hAnsi="TH SarabunPSK" w:cs="TH SarabunPSK"/>
          <w:sz w:val="32"/>
          <w:szCs w:val="32"/>
          <w:u w:val="dotted"/>
          <w:cs/>
        </w:rPr>
        <w:t>ภูวนาท ระเริงกลิ่น</w:t>
      </w:r>
      <w:r w:rsidRPr="00F50B9C">
        <w:rPr>
          <w:rFonts w:ascii="TH SarabunPSK" w:hAnsi="TH SarabunPSK" w:cs="TH SarabunPSK"/>
          <w:sz w:val="32"/>
          <w:szCs w:val="32"/>
          <w:cs/>
        </w:rPr>
        <w:t>)</w:t>
      </w:r>
    </w:p>
    <w:p w14:paraId="3574AA89" w14:textId="77777777" w:rsidR="008173E7" w:rsidRPr="00F50B9C" w:rsidRDefault="008173E7" w:rsidP="003B5ECA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50B9C">
        <w:rPr>
          <w:rFonts w:ascii="TH SarabunPSK" w:hAnsi="TH SarabunPSK" w:cs="TH SarabunPSK"/>
          <w:sz w:val="32"/>
          <w:szCs w:val="32"/>
          <w:cs/>
        </w:rPr>
        <w:tab/>
      </w:r>
      <w:r w:rsidRPr="00F50B9C">
        <w:rPr>
          <w:rFonts w:ascii="TH SarabunPSK" w:hAnsi="TH SarabunPSK" w:cs="TH SarabunPSK"/>
          <w:sz w:val="32"/>
          <w:szCs w:val="32"/>
          <w:cs/>
        </w:rPr>
        <w:tab/>
      </w:r>
      <w:r w:rsidRPr="00F50B9C">
        <w:rPr>
          <w:rFonts w:ascii="TH SarabunPSK" w:hAnsi="TH SarabunPSK" w:cs="TH SarabunPSK"/>
          <w:sz w:val="32"/>
          <w:szCs w:val="32"/>
          <w:cs/>
        </w:rPr>
        <w:tab/>
      </w:r>
      <w:r w:rsidRPr="00F50B9C">
        <w:rPr>
          <w:rFonts w:ascii="TH SarabunPSK" w:hAnsi="TH SarabunPSK" w:cs="TH SarabunPSK"/>
          <w:sz w:val="32"/>
          <w:szCs w:val="32"/>
          <w:cs/>
        </w:rPr>
        <w:tab/>
      </w:r>
      <w:r w:rsidRPr="00F50B9C">
        <w:rPr>
          <w:rFonts w:ascii="TH SarabunPSK" w:hAnsi="TH SarabunPSK" w:cs="TH SarabunPSK"/>
          <w:sz w:val="32"/>
          <w:szCs w:val="32"/>
          <w:cs/>
        </w:rPr>
        <w:tab/>
      </w:r>
      <w:r w:rsidRPr="00F50B9C">
        <w:rPr>
          <w:rFonts w:ascii="TH SarabunPSK" w:hAnsi="TH SarabunPSK" w:cs="TH SarabunPSK"/>
          <w:sz w:val="32"/>
          <w:szCs w:val="32"/>
          <w:cs/>
        </w:rPr>
        <w:tab/>
      </w:r>
      <w:r w:rsidRPr="00F50B9C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="00DB6D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6DCB" w:rsidRPr="00DB6DCB">
        <w:rPr>
          <w:rFonts w:ascii="TH SarabunPSK" w:hAnsi="TH SarabunPSK" w:cs="TH SarabunPSK"/>
          <w:sz w:val="32"/>
          <w:szCs w:val="32"/>
          <w:u w:val="dotted"/>
          <w:cs/>
        </w:rPr>
        <w:t>ประธานชมรมวิทยาการคอมพิวเตอร์</w:t>
      </w:r>
      <w:r w:rsidR="00DB6DCB" w:rsidRPr="00DB6D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DB6DC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7BF154C" w14:textId="77777777" w:rsidR="008173E7" w:rsidRPr="00F50B9C" w:rsidRDefault="008173E7" w:rsidP="003B5ECA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F50B9C">
        <w:rPr>
          <w:rFonts w:ascii="TH SarabunPSK" w:hAnsi="TH SarabunPSK" w:cs="TH SarabunPSK"/>
          <w:sz w:val="32"/>
          <w:szCs w:val="32"/>
          <w:cs/>
        </w:rPr>
        <w:tab/>
      </w:r>
      <w:r w:rsidRPr="00F50B9C">
        <w:rPr>
          <w:rFonts w:ascii="TH SarabunPSK" w:hAnsi="TH SarabunPSK" w:cs="TH SarabunPSK"/>
          <w:sz w:val="32"/>
          <w:szCs w:val="32"/>
          <w:cs/>
        </w:rPr>
        <w:tab/>
      </w:r>
      <w:r w:rsidRPr="00F50B9C">
        <w:rPr>
          <w:rFonts w:ascii="TH SarabunPSK" w:hAnsi="TH SarabunPSK" w:cs="TH SarabunPSK"/>
          <w:sz w:val="32"/>
          <w:szCs w:val="32"/>
          <w:cs/>
        </w:rPr>
        <w:tab/>
      </w:r>
      <w:r w:rsidRPr="00F50B9C">
        <w:rPr>
          <w:rFonts w:ascii="TH SarabunPSK" w:hAnsi="TH SarabunPSK" w:cs="TH SarabunPSK"/>
          <w:sz w:val="32"/>
          <w:szCs w:val="32"/>
          <w:cs/>
        </w:rPr>
        <w:tab/>
      </w:r>
      <w:r w:rsidRPr="00F50B9C">
        <w:rPr>
          <w:rFonts w:ascii="TH SarabunPSK" w:hAnsi="TH SarabunPSK" w:cs="TH SarabunPSK"/>
          <w:sz w:val="32"/>
          <w:szCs w:val="32"/>
          <w:cs/>
        </w:rPr>
        <w:tab/>
      </w:r>
      <w:r w:rsidRPr="00F50B9C">
        <w:rPr>
          <w:rFonts w:ascii="TH SarabunPSK" w:hAnsi="TH SarabunPSK" w:cs="TH SarabunPSK"/>
          <w:sz w:val="32"/>
          <w:szCs w:val="32"/>
          <w:cs/>
        </w:rPr>
        <w:tab/>
      </w:r>
      <w:r w:rsidRPr="00F50B9C">
        <w:rPr>
          <w:rFonts w:ascii="TH SarabunPSK" w:hAnsi="TH SarabunPSK" w:cs="TH SarabunPSK"/>
          <w:sz w:val="32"/>
          <w:szCs w:val="32"/>
          <w:cs/>
        </w:rPr>
        <w:tab/>
      </w:r>
      <w:r w:rsidR="00DB6DC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50B9C">
        <w:rPr>
          <w:rFonts w:ascii="TH SarabunPSK" w:hAnsi="TH SarabunPSK" w:cs="TH SarabunPSK"/>
          <w:sz w:val="32"/>
          <w:szCs w:val="32"/>
          <w:cs/>
        </w:rPr>
        <w:t>............../...................../..............</w:t>
      </w:r>
    </w:p>
    <w:p w14:paraId="58A0E20B" w14:textId="77777777" w:rsidR="00736C05" w:rsidRDefault="00736C05" w:rsidP="003B5ECA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1DC7174B" w14:textId="77777777" w:rsidR="00377AF4" w:rsidRDefault="00377AF4" w:rsidP="00736C05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14:paraId="5A0E20FE" w14:textId="77777777" w:rsidR="0076294C" w:rsidRDefault="0076294C" w:rsidP="00736C05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14:paraId="2F0CAD3E" w14:textId="4A592C87" w:rsidR="00736C05" w:rsidRPr="00097BF3" w:rsidRDefault="00736C05" w:rsidP="00736C05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097BF3">
        <w:rPr>
          <w:rFonts w:ascii="TH SarabunIT๙" w:hAnsi="TH SarabunIT๙" w:cs="TH SarabunIT๙"/>
          <w:sz w:val="32"/>
          <w:szCs w:val="32"/>
          <w:cs/>
        </w:rPr>
        <w:lastRenderedPageBreak/>
        <w:t>คว</w:t>
      </w:r>
      <w:r>
        <w:rPr>
          <w:rFonts w:ascii="TH SarabunIT๙" w:hAnsi="TH SarabunIT๙" w:cs="TH SarabunIT๙"/>
          <w:sz w:val="32"/>
          <w:szCs w:val="32"/>
          <w:cs/>
        </w:rPr>
        <w:t>ามคิดเห็นอาจารย์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สาขา</w:t>
      </w:r>
      <w:r w:rsidRPr="00097BF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45EF6EC" w14:textId="3AF2AF22" w:rsidR="00736C05" w:rsidRPr="00097BF3" w:rsidRDefault="00736C05" w:rsidP="00736C05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14:paraId="1A337595" w14:textId="2CB179BF" w:rsidR="00736C05" w:rsidRPr="00097BF3" w:rsidRDefault="00736C05" w:rsidP="000D6920">
      <w:pPr>
        <w:spacing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</w:rPr>
        <w:t>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="000D6920" w:rsidRPr="00097B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14:paraId="4332914C" w14:textId="77777777" w:rsidR="00736C05" w:rsidRPr="00097BF3" w:rsidRDefault="00736C05" w:rsidP="00736C05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14:paraId="05FCE4FC" w14:textId="77777777" w:rsidR="00736C05" w:rsidRPr="00097BF3" w:rsidRDefault="00736C05" w:rsidP="000D6920">
      <w:pPr>
        <w:spacing w:line="20" w:lineRule="atLeast"/>
        <w:ind w:left="4320" w:firstLine="450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 w:rsidRPr="00097BF3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Pr="00097BF3">
        <w:rPr>
          <w:rFonts w:ascii="TH SarabunIT๙" w:hAnsi="TH SarabunIT๙" w:cs="TH SarabunIT๙"/>
          <w:sz w:val="32"/>
          <w:szCs w:val="32"/>
          <w:cs/>
        </w:rPr>
        <w:t>)</w:t>
      </w:r>
    </w:p>
    <w:p w14:paraId="51E938E4" w14:textId="77777777" w:rsidR="00736C05" w:rsidRDefault="00736C05" w:rsidP="000D6920">
      <w:pPr>
        <w:spacing w:line="20" w:lineRule="atLeast"/>
        <w:ind w:left="59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าจารย์</w:t>
      </w:r>
      <w:r>
        <w:rPr>
          <w:rFonts w:ascii="TH SarabunIT๙" w:hAnsi="TH SarabunIT๙" w:cs="TH SarabunIT๙" w:hint="cs"/>
          <w:sz w:val="32"/>
          <w:szCs w:val="32"/>
          <w:cs/>
        </w:rPr>
        <w:t>สาขาวิชา</w:t>
      </w:r>
    </w:p>
    <w:p w14:paraId="7B385625" w14:textId="77777777" w:rsidR="00736C05" w:rsidRDefault="00736C05" w:rsidP="000D6920">
      <w:pPr>
        <w:spacing w:line="20" w:lineRule="atLeast"/>
        <w:ind w:firstLine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</w:t>
      </w:r>
      <w:r w:rsidRPr="00097BF3">
        <w:rPr>
          <w:rFonts w:ascii="TH SarabunIT๙" w:hAnsi="TH SarabunIT๙" w:cs="TH SarabunIT๙"/>
          <w:sz w:val="32"/>
          <w:szCs w:val="32"/>
          <w:cs/>
        </w:rPr>
        <w:t xml:space="preserve">............../..................... /..............  </w:t>
      </w:r>
    </w:p>
    <w:p w14:paraId="3B4DC90B" w14:textId="1FF42DE8" w:rsidR="00736C05" w:rsidRDefault="00736C05" w:rsidP="00736C05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14:paraId="7591ED60" w14:textId="77777777" w:rsidR="00785A34" w:rsidRDefault="00785A34" w:rsidP="00736C05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14:paraId="322691B9" w14:textId="77777777" w:rsidR="00736C05" w:rsidRPr="00097BF3" w:rsidRDefault="00736C05" w:rsidP="00736C05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>คว</w:t>
      </w:r>
      <w:r>
        <w:rPr>
          <w:rFonts w:ascii="TH SarabunIT๙" w:hAnsi="TH SarabunIT๙" w:cs="TH SarabunIT๙"/>
          <w:sz w:val="32"/>
          <w:szCs w:val="32"/>
          <w:cs/>
        </w:rPr>
        <w:t>ามคิดเห็นอาจารย์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สาขา</w:t>
      </w:r>
      <w:r w:rsidRPr="00097BF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CB1412C" w14:textId="77777777" w:rsidR="00736C05" w:rsidRPr="00097BF3" w:rsidRDefault="00736C05" w:rsidP="00736C05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14:paraId="19F250ED" w14:textId="77777777" w:rsidR="000D6920" w:rsidRPr="00097BF3" w:rsidRDefault="000D6920" w:rsidP="000D6920">
      <w:pPr>
        <w:spacing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</w:rPr>
        <w:t>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00174A0D" w14:textId="77777777" w:rsidR="000D6920" w:rsidRPr="00097BF3" w:rsidRDefault="000D6920" w:rsidP="000D6920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14:paraId="188096D0" w14:textId="77777777" w:rsidR="000D6920" w:rsidRPr="00097BF3" w:rsidRDefault="000D6920" w:rsidP="000D6920">
      <w:pPr>
        <w:spacing w:line="20" w:lineRule="atLeast"/>
        <w:ind w:left="4320" w:firstLine="450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 w:rsidRPr="00097BF3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Pr="00097BF3">
        <w:rPr>
          <w:rFonts w:ascii="TH SarabunIT๙" w:hAnsi="TH SarabunIT๙" w:cs="TH SarabunIT๙"/>
          <w:sz w:val="32"/>
          <w:szCs w:val="32"/>
          <w:cs/>
        </w:rPr>
        <w:t>)</w:t>
      </w:r>
    </w:p>
    <w:p w14:paraId="182664FC" w14:textId="77777777" w:rsidR="000D6920" w:rsidRDefault="000D6920" w:rsidP="000D6920">
      <w:pPr>
        <w:spacing w:line="20" w:lineRule="atLeast"/>
        <w:ind w:left="59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าจารย์</w:t>
      </w:r>
      <w:r>
        <w:rPr>
          <w:rFonts w:ascii="TH SarabunIT๙" w:hAnsi="TH SarabunIT๙" w:cs="TH SarabunIT๙" w:hint="cs"/>
          <w:sz w:val="32"/>
          <w:szCs w:val="32"/>
          <w:cs/>
        </w:rPr>
        <w:t>สาขาวิชา</w:t>
      </w:r>
    </w:p>
    <w:p w14:paraId="13FCDA41" w14:textId="77777777" w:rsidR="000D6920" w:rsidRDefault="000D6920" w:rsidP="000D6920">
      <w:pPr>
        <w:spacing w:line="20" w:lineRule="atLeast"/>
        <w:ind w:firstLine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</w:t>
      </w:r>
      <w:r w:rsidRPr="00097BF3">
        <w:rPr>
          <w:rFonts w:ascii="TH SarabunIT๙" w:hAnsi="TH SarabunIT๙" w:cs="TH SarabunIT๙"/>
          <w:sz w:val="32"/>
          <w:szCs w:val="32"/>
          <w:cs/>
        </w:rPr>
        <w:t xml:space="preserve">............../..................... /..............  </w:t>
      </w:r>
    </w:p>
    <w:p w14:paraId="6F29443C" w14:textId="7A4C82BE" w:rsidR="00736C05" w:rsidRDefault="00736C05" w:rsidP="00736C05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14:paraId="6440B16D" w14:textId="77777777" w:rsidR="00785A34" w:rsidRDefault="00785A34" w:rsidP="00736C05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14:paraId="1D2BA304" w14:textId="77777777" w:rsidR="00736C05" w:rsidRPr="00097BF3" w:rsidRDefault="00736C05" w:rsidP="00736C05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>คว</w:t>
      </w:r>
      <w:r>
        <w:rPr>
          <w:rFonts w:ascii="TH SarabunIT๙" w:hAnsi="TH SarabunIT๙" w:cs="TH SarabunIT๙"/>
          <w:sz w:val="32"/>
          <w:szCs w:val="32"/>
          <w:cs/>
        </w:rPr>
        <w:t>ามคิดเห็นอาจารย์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สาขา</w:t>
      </w:r>
      <w:r w:rsidRPr="00097BF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E19959D" w14:textId="77777777" w:rsidR="00736C05" w:rsidRPr="00097BF3" w:rsidRDefault="00736C05" w:rsidP="00736C05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14:paraId="664DB490" w14:textId="77777777" w:rsidR="000D6920" w:rsidRPr="00097BF3" w:rsidRDefault="000D6920" w:rsidP="000D6920">
      <w:pPr>
        <w:spacing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</w:rPr>
        <w:t>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4E14F4DD" w14:textId="77777777" w:rsidR="000D6920" w:rsidRPr="00097BF3" w:rsidRDefault="000D6920" w:rsidP="000D6920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14:paraId="15028FEA" w14:textId="77777777" w:rsidR="000D6920" w:rsidRPr="00097BF3" w:rsidRDefault="000D6920" w:rsidP="000D6920">
      <w:pPr>
        <w:spacing w:line="20" w:lineRule="atLeast"/>
        <w:ind w:left="4320" w:firstLine="450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 w:rsidRPr="00097BF3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Pr="00097BF3">
        <w:rPr>
          <w:rFonts w:ascii="TH SarabunIT๙" w:hAnsi="TH SarabunIT๙" w:cs="TH SarabunIT๙"/>
          <w:sz w:val="32"/>
          <w:szCs w:val="32"/>
          <w:cs/>
        </w:rPr>
        <w:t>)</w:t>
      </w:r>
    </w:p>
    <w:p w14:paraId="1E57BE61" w14:textId="77777777" w:rsidR="000D6920" w:rsidRDefault="000D6920" w:rsidP="000D6920">
      <w:pPr>
        <w:spacing w:line="20" w:lineRule="atLeast"/>
        <w:ind w:left="59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าจารย์</w:t>
      </w:r>
      <w:r>
        <w:rPr>
          <w:rFonts w:ascii="TH SarabunIT๙" w:hAnsi="TH SarabunIT๙" w:cs="TH SarabunIT๙" w:hint="cs"/>
          <w:sz w:val="32"/>
          <w:szCs w:val="32"/>
          <w:cs/>
        </w:rPr>
        <w:t>สาขาวิชา</w:t>
      </w:r>
    </w:p>
    <w:p w14:paraId="272F55D3" w14:textId="7C63A380" w:rsidR="000D6920" w:rsidRDefault="000D6920" w:rsidP="000D6920">
      <w:pPr>
        <w:spacing w:line="20" w:lineRule="atLeast"/>
        <w:ind w:firstLine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</w:t>
      </w:r>
      <w:r w:rsidRPr="00097BF3">
        <w:rPr>
          <w:rFonts w:ascii="TH SarabunIT๙" w:hAnsi="TH SarabunIT๙" w:cs="TH SarabunIT๙"/>
          <w:sz w:val="32"/>
          <w:szCs w:val="32"/>
          <w:cs/>
        </w:rPr>
        <w:t xml:space="preserve">............../..................... /..............  </w:t>
      </w:r>
    </w:p>
    <w:p w14:paraId="2BD86B86" w14:textId="77777777" w:rsidR="000D6920" w:rsidRDefault="000D6920" w:rsidP="00785A34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14:paraId="7A5AEDCE" w14:textId="20E38CEC" w:rsidR="00377AF4" w:rsidRDefault="00377AF4" w:rsidP="00736C05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14:paraId="54A209E8" w14:textId="77777777" w:rsidR="00785A34" w:rsidRDefault="00785A34" w:rsidP="00736C05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14:paraId="4931DBC8" w14:textId="3C25347A" w:rsidR="00736C05" w:rsidRPr="00097BF3" w:rsidRDefault="00736C05" w:rsidP="00736C05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>คว</w:t>
      </w:r>
      <w:r>
        <w:rPr>
          <w:rFonts w:ascii="TH SarabunIT๙" w:hAnsi="TH SarabunIT๙" w:cs="TH SarabunIT๙"/>
          <w:sz w:val="32"/>
          <w:szCs w:val="32"/>
          <w:cs/>
        </w:rPr>
        <w:t>ามคิดเห็นอาจารย์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สาขา</w:t>
      </w:r>
      <w:r w:rsidRPr="00097BF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8C96565" w14:textId="77777777" w:rsidR="00736C05" w:rsidRPr="00097BF3" w:rsidRDefault="00736C05" w:rsidP="00736C05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14:paraId="5DFC372C" w14:textId="77777777" w:rsidR="000D6920" w:rsidRPr="00097BF3" w:rsidRDefault="000D6920" w:rsidP="000D6920">
      <w:pPr>
        <w:spacing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</w:rPr>
        <w:t>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FDD83AE" w14:textId="77777777" w:rsidR="000D6920" w:rsidRPr="00097BF3" w:rsidRDefault="000D6920" w:rsidP="000D6920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14:paraId="601164E1" w14:textId="77777777" w:rsidR="000D6920" w:rsidRPr="00097BF3" w:rsidRDefault="000D6920" w:rsidP="000D6920">
      <w:pPr>
        <w:spacing w:line="20" w:lineRule="atLeast"/>
        <w:ind w:left="4320" w:firstLine="450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 w:rsidRPr="00097BF3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Pr="00097BF3">
        <w:rPr>
          <w:rFonts w:ascii="TH SarabunIT๙" w:hAnsi="TH SarabunIT๙" w:cs="TH SarabunIT๙"/>
          <w:sz w:val="32"/>
          <w:szCs w:val="32"/>
          <w:cs/>
        </w:rPr>
        <w:t>)</w:t>
      </w:r>
    </w:p>
    <w:p w14:paraId="1657EE32" w14:textId="77777777" w:rsidR="000D6920" w:rsidRDefault="000D6920" w:rsidP="000D6920">
      <w:pPr>
        <w:spacing w:line="20" w:lineRule="atLeast"/>
        <w:ind w:left="59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าจารย์</w:t>
      </w:r>
      <w:r>
        <w:rPr>
          <w:rFonts w:ascii="TH SarabunIT๙" w:hAnsi="TH SarabunIT๙" w:cs="TH SarabunIT๙" w:hint="cs"/>
          <w:sz w:val="32"/>
          <w:szCs w:val="32"/>
          <w:cs/>
        </w:rPr>
        <w:t>สาขาวิชา</w:t>
      </w:r>
    </w:p>
    <w:p w14:paraId="7DE15EF3" w14:textId="78C2AD92" w:rsidR="00736C05" w:rsidRDefault="000D6920" w:rsidP="000D6920">
      <w:pPr>
        <w:spacing w:line="20" w:lineRule="atLeast"/>
        <w:ind w:firstLine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</w:t>
      </w:r>
      <w:r w:rsidRPr="00097BF3">
        <w:rPr>
          <w:rFonts w:ascii="TH SarabunIT๙" w:hAnsi="TH SarabunIT๙" w:cs="TH SarabunIT๙"/>
          <w:sz w:val="32"/>
          <w:szCs w:val="32"/>
          <w:cs/>
        </w:rPr>
        <w:t xml:space="preserve">............../..................... /..............  </w:t>
      </w:r>
    </w:p>
    <w:p w14:paraId="5F89C22F" w14:textId="2574595E" w:rsidR="000D6920" w:rsidRDefault="000D6920" w:rsidP="000D6920">
      <w:pPr>
        <w:spacing w:line="20" w:lineRule="atLeast"/>
        <w:ind w:firstLine="180"/>
        <w:rPr>
          <w:rFonts w:ascii="TH SarabunIT๙" w:hAnsi="TH SarabunIT๙" w:cs="TH SarabunIT๙"/>
          <w:sz w:val="32"/>
          <w:szCs w:val="32"/>
        </w:rPr>
      </w:pPr>
    </w:p>
    <w:p w14:paraId="7B9533C0" w14:textId="77777777" w:rsidR="00785A34" w:rsidRDefault="00785A34" w:rsidP="000D6920">
      <w:pPr>
        <w:spacing w:line="20" w:lineRule="atLeast"/>
        <w:ind w:firstLine="180"/>
        <w:rPr>
          <w:rFonts w:ascii="TH SarabunIT๙" w:hAnsi="TH SarabunIT๙" w:cs="TH SarabunIT๙"/>
          <w:sz w:val="32"/>
          <w:szCs w:val="32"/>
        </w:rPr>
      </w:pPr>
    </w:p>
    <w:p w14:paraId="115854A3" w14:textId="77777777" w:rsidR="00785A34" w:rsidRPr="00097BF3" w:rsidRDefault="00785A34" w:rsidP="00785A34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>คว</w:t>
      </w:r>
      <w:r>
        <w:rPr>
          <w:rFonts w:ascii="TH SarabunIT๙" w:hAnsi="TH SarabunIT๙" w:cs="TH SarabunIT๙"/>
          <w:sz w:val="32"/>
          <w:szCs w:val="32"/>
          <w:cs/>
        </w:rPr>
        <w:t>ามคิดเห็นอาจารย์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สาขา</w:t>
      </w:r>
      <w:r w:rsidRPr="00097BF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B3B255" w14:textId="77777777" w:rsidR="00785A34" w:rsidRPr="00097BF3" w:rsidRDefault="00785A34" w:rsidP="00785A34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14:paraId="7CCD146F" w14:textId="77777777" w:rsidR="00785A34" w:rsidRPr="00097BF3" w:rsidRDefault="00785A34" w:rsidP="00785A34">
      <w:pPr>
        <w:spacing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</w:rPr>
        <w:t>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6295D0F2" w14:textId="77777777" w:rsidR="00785A34" w:rsidRPr="00097BF3" w:rsidRDefault="00785A34" w:rsidP="00785A34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14:paraId="287DC00A" w14:textId="77777777" w:rsidR="00785A34" w:rsidRPr="00097BF3" w:rsidRDefault="00785A34" w:rsidP="00785A34">
      <w:pPr>
        <w:spacing w:line="20" w:lineRule="atLeast"/>
        <w:ind w:left="4320" w:firstLine="450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 w:rsidRPr="00097BF3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Pr="00097BF3">
        <w:rPr>
          <w:rFonts w:ascii="TH SarabunIT๙" w:hAnsi="TH SarabunIT๙" w:cs="TH SarabunIT๙"/>
          <w:sz w:val="32"/>
          <w:szCs w:val="32"/>
          <w:cs/>
        </w:rPr>
        <w:t>)</w:t>
      </w:r>
    </w:p>
    <w:p w14:paraId="7B3CF73A" w14:textId="77777777" w:rsidR="00785A34" w:rsidRDefault="00785A34" w:rsidP="00785A34">
      <w:pPr>
        <w:spacing w:line="20" w:lineRule="atLeast"/>
        <w:ind w:left="59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าจารย์</w:t>
      </w:r>
      <w:r>
        <w:rPr>
          <w:rFonts w:ascii="TH SarabunIT๙" w:hAnsi="TH SarabunIT๙" w:cs="TH SarabunIT๙" w:hint="cs"/>
          <w:sz w:val="32"/>
          <w:szCs w:val="32"/>
          <w:cs/>
        </w:rPr>
        <w:t>สาขาวิชา</w:t>
      </w:r>
    </w:p>
    <w:p w14:paraId="6CE563BA" w14:textId="77777777" w:rsidR="00785A34" w:rsidRDefault="00785A34" w:rsidP="00785A34">
      <w:pPr>
        <w:spacing w:line="20" w:lineRule="atLeast"/>
        <w:ind w:firstLine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</w:t>
      </w:r>
      <w:r w:rsidRPr="00097BF3">
        <w:rPr>
          <w:rFonts w:ascii="TH SarabunIT๙" w:hAnsi="TH SarabunIT๙" w:cs="TH SarabunIT๙"/>
          <w:sz w:val="32"/>
          <w:szCs w:val="32"/>
          <w:cs/>
        </w:rPr>
        <w:t xml:space="preserve">............../..................... /..............  </w:t>
      </w:r>
    </w:p>
    <w:p w14:paraId="372FD9EC" w14:textId="25EF4D54" w:rsidR="00785A34" w:rsidRDefault="00785A34" w:rsidP="00785A34">
      <w:pPr>
        <w:spacing w:line="20" w:lineRule="atLeast"/>
        <w:ind w:firstLine="180"/>
        <w:rPr>
          <w:rFonts w:ascii="TH SarabunIT๙" w:hAnsi="TH SarabunIT๙" w:cs="TH SarabunIT๙"/>
          <w:sz w:val="32"/>
          <w:szCs w:val="32"/>
        </w:rPr>
      </w:pPr>
    </w:p>
    <w:p w14:paraId="68765DAA" w14:textId="77777777" w:rsidR="00785A34" w:rsidRPr="00A91727" w:rsidRDefault="00785A34" w:rsidP="00785A34">
      <w:pPr>
        <w:spacing w:line="20" w:lineRule="atLeast"/>
        <w:ind w:firstLine="180"/>
        <w:rPr>
          <w:rFonts w:ascii="TH SarabunIT๙" w:hAnsi="TH SarabunIT๙" w:cs="TH SarabunIT๙"/>
          <w:sz w:val="32"/>
          <w:szCs w:val="32"/>
        </w:rPr>
      </w:pPr>
    </w:p>
    <w:p w14:paraId="41C7F63F" w14:textId="77777777" w:rsidR="00785A34" w:rsidRPr="00097BF3" w:rsidRDefault="00785A34" w:rsidP="00785A34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>คว</w:t>
      </w:r>
      <w:r>
        <w:rPr>
          <w:rFonts w:ascii="TH SarabunIT๙" w:hAnsi="TH SarabunIT๙" w:cs="TH SarabunIT๙"/>
          <w:sz w:val="32"/>
          <w:szCs w:val="32"/>
          <w:cs/>
        </w:rPr>
        <w:t>ามคิดเห็นอาจารย์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สาขา</w:t>
      </w:r>
      <w:r w:rsidRPr="00097BF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F3E9B9D" w14:textId="77777777" w:rsidR="00785A34" w:rsidRPr="00097BF3" w:rsidRDefault="00785A34" w:rsidP="00785A34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14:paraId="0FE4AFE1" w14:textId="77777777" w:rsidR="00785A34" w:rsidRPr="00097BF3" w:rsidRDefault="00785A34" w:rsidP="00785A34">
      <w:pPr>
        <w:spacing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</w:rPr>
        <w:t>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533BF60C" w14:textId="77777777" w:rsidR="00785A34" w:rsidRPr="00097BF3" w:rsidRDefault="00785A34" w:rsidP="00785A34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14:paraId="3E5B03C0" w14:textId="77777777" w:rsidR="00785A34" w:rsidRPr="00097BF3" w:rsidRDefault="00785A34" w:rsidP="00785A34">
      <w:pPr>
        <w:spacing w:line="20" w:lineRule="atLeast"/>
        <w:ind w:left="4320" w:firstLine="450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 w:rsidRPr="00097BF3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Pr="00097BF3">
        <w:rPr>
          <w:rFonts w:ascii="TH SarabunIT๙" w:hAnsi="TH SarabunIT๙" w:cs="TH SarabunIT๙"/>
          <w:sz w:val="32"/>
          <w:szCs w:val="32"/>
          <w:cs/>
        </w:rPr>
        <w:t>)</w:t>
      </w:r>
    </w:p>
    <w:p w14:paraId="44ABAAFA" w14:textId="77777777" w:rsidR="00785A34" w:rsidRDefault="00785A34" w:rsidP="00785A34">
      <w:pPr>
        <w:spacing w:line="20" w:lineRule="atLeast"/>
        <w:ind w:left="59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าจารย์</w:t>
      </w:r>
      <w:r>
        <w:rPr>
          <w:rFonts w:ascii="TH SarabunIT๙" w:hAnsi="TH SarabunIT๙" w:cs="TH SarabunIT๙" w:hint="cs"/>
          <w:sz w:val="32"/>
          <w:szCs w:val="32"/>
          <w:cs/>
        </w:rPr>
        <w:t>สาขาวิชา</w:t>
      </w:r>
    </w:p>
    <w:p w14:paraId="08CB0494" w14:textId="77777777" w:rsidR="00785A34" w:rsidRDefault="00785A34" w:rsidP="00785A34">
      <w:pPr>
        <w:spacing w:line="20" w:lineRule="atLeast"/>
        <w:ind w:firstLine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</w:t>
      </w:r>
      <w:r w:rsidRPr="00097BF3">
        <w:rPr>
          <w:rFonts w:ascii="TH SarabunIT๙" w:hAnsi="TH SarabunIT๙" w:cs="TH SarabunIT๙"/>
          <w:sz w:val="32"/>
          <w:szCs w:val="32"/>
          <w:cs/>
        </w:rPr>
        <w:t xml:space="preserve">............../..................... /..............  </w:t>
      </w:r>
    </w:p>
    <w:p w14:paraId="6F7B4761" w14:textId="77777777" w:rsidR="00785A34" w:rsidRPr="00A91727" w:rsidRDefault="00785A34" w:rsidP="00785A34">
      <w:pPr>
        <w:spacing w:line="20" w:lineRule="atLeast"/>
        <w:ind w:firstLine="180"/>
        <w:rPr>
          <w:rFonts w:ascii="TH SarabunIT๙" w:hAnsi="TH SarabunIT๙" w:cs="TH SarabunIT๙"/>
          <w:sz w:val="32"/>
          <w:szCs w:val="32"/>
        </w:rPr>
      </w:pPr>
    </w:p>
    <w:p w14:paraId="722BB1FE" w14:textId="676E351E" w:rsidR="00785A34" w:rsidRDefault="00785A34" w:rsidP="000D6920">
      <w:pPr>
        <w:spacing w:line="20" w:lineRule="atLeast"/>
        <w:ind w:firstLine="180"/>
        <w:rPr>
          <w:rFonts w:ascii="TH SarabunIT๙" w:hAnsi="TH SarabunIT๙" w:cs="TH SarabunIT๙"/>
          <w:sz w:val="32"/>
          <w:szCs w:val="32"/>
        </w:rPr>
      </w:pPr>
    </w:p>
    <w:p w14:paraId="7E1B9EF0" w14:textId="04AD5DEB" w:rsidR="00785A34" w:rsidRDefault="00785A34" w:rsidP="000D6920">
      <w:pPr>
        <w:spacing w:line="20" w:lineRule="atLeast"/>
        <w:ind w:firstLine="180"/>
        <w:rPr>
          <w:rFonts w:ascii="TH SarabunIT๙" w:hAnsi="TH SarabunIT๙" w:cs="TH SarabunIT๙"/>
          <w:sz w:val="32"/>
          <w:szCs w:val="32"/>
        </w:rPr>
      </w:pPr>
    </w:p>
    <w:p w14:paraId="09F8B640" w14:textId="77777777" w:rsidR="00785A34" w:rsidRPr="00785A34" w:rsidRDefault="00785A34" w:rsidP="000D6920">
      <w:pPr>
        <w:spacing w:line="20" w:lineRule="atLeast"/>
        <w:ind w:firstLine="180"/>
        <w:rPr>
          <w:rFonts w:ascii="TH SarabunIT๙" w:hAnsi="TH SarabunIT๙" w:cs="TH SarabunIT๙"/>
          <w:sz w:val="32"/>
          <w:szCs w:val="32"/>
        </w:rPr>
      </w:pPr>
    </w:p>
    <w:p w14:paraId="4A0498A6" w14:textId="77777777" w:rsidR="00736C05" w:rsidRDefault="00736C05" w:rsidP="00736C0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คิดเห็นหัวหน้าสาขาวิชา</w:t>
      </w:r>
    </w:p>
    <w:p w14:paraId="2D60E243" w14:textId="77777777" w:rsidR="00736C05" w:rsidRDefault="00736C05" w:rsidP="00736C05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2EB6090" w14:textId="77777777" w:rsidR="000D6920" w:rsidRPr="00097BF3" w:rsidRDefault="000D6920" w:rsidP="000D6920">
      <w:pPr>
        <w:spacing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</w:rPr>
        <w:t>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5AE445D5" w14:textId="77777777" w:rsidR="000D6920" w:rsidRPr="00097BF3" w:rsidRDefault="000D6920" w:rsidP="000D6920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14:paraId="0257EE33" w14:textId="77777777" w:rsidR="000D6920" w:rsidRPr="00097BF3" w:rsidRDefault="000D6920" w:rsidP="000D6920">
      <w:pPr>
        <w:spacing w:line="20" w:lineRule="atLeast"/>
        <w:ind w:left="4320" w:firstLine="450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lastRenderedPageBreak/>
        <w:t>ลงชื่อ..........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 w:rsidRPr="00097BF3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Pr="00097BF3">
        <w:rPr>
          <w:rFonts w:ascii="TH SarabunIT๙" w:hAnsi="TH SarabunIT๙" w:cs="TH SarabunIT๙"/>
          <w:sz w:val="32"/>
          <w:szCs w:val="32"/>
          <w:cs/>
        </w:rPr>
        <w:t>)</w:t>
      </w:r>
    </w:p>
    <w:p w14:paraId="0259CAA3" w14:textId="7D896646" w:rsidR="000D6920" w:rsidRDefault="000D6920" w:rsidP="000D6920">
      <w:pPr>
        <w:spacing w:line="20" w:lineRule="atLeast"/>
        <w:ind w:left="59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าขาวิชา</w:t>
      </w:r>
    </w:p>
    <w:p w14:paraId="49BF73DB" w14:textId="77777777" w:rsidR="000D6920" w:rsidRDefault="000D6920" w:rsidP="000D6920">
      <w:pPr>
        <w:spacing w:line="20" w:lineRule="atLeast"/>
        <w:ind w:firstLine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</w:t>
      </w:r>
      <w:r w:rsidRPr="00097BF3">
        <w:rPr>
          <w:rFonts w:ascii="TH SarabunIT๙" w:hAnsi="TH SarabunIT๙" w:cs="TH SarabunIT๙"/>
          <w:sz w:val="32"/>
          <w:szCs w:val="32"/>
          <w:cs/>
        </w:rPr>
        <w:t xml:space="preserve">............../..................... /..............  </w:t>
      </w:r>
    </w:p>
    <w:p w14:paraId="77EDA559" w14:textId="645B8A79" w:rsidR="00736C05" w:rsidRDefault="00736C05" w:rsidP="00736C05">
      <w:pPr>
        <w:rPr>
          <w:sz w:val="32"/>
          <w:szCs w:val="32"/>
        </w:rPr>
      </w:pPr>
    </w:p>
    <w:p w14:paraId="26DC35ED" w14:textId="77777777" w:rsidR="0002215E" w:rsidRDefault="0002215E" w:rsidP="00736C05">
      <w:pPr>
        <w:rPr>
          <w:sz w:val="32"/>
          <w:szCs w:val="32"/>
        </w:rPr>
      </w:pPr>
    </w:p>
    <w:p w14:paraId="59BB1665" w14:textId="77777777" w:rsidR="00785A34" w:rsidRDefault="00785A34" w:rsidP="00736C05">
      <w:pPr>
        <w:rPr>
          <w:sz w:val="32"/>
          <w:szCs w:val="32"/>
        </w:rPr>
      </w:pPr>
    </w:p>
    <w:p w14:paraId="72ED444F" w14:textId="77777777" w:rsidR="00736C05" w:rsidRPr="00E44D1E" w:rsidRDefault="00736C05" w:rsidP="00736C05">
      <w:pPr>
        <w:rPr>
          <w:rFonts w:ascii="TH SarabunIT๙" w:hAnsi="TH SarabunIT๙" w:cs="TH SarabunIT๙"/>
          <w:sz w:val="32"/>
          <w:szCs w:val="32"/>
        </w:rPr>
      </w:pPr>
      <w:r w:rsidRPr="00E44D1E">
        <w:rPr>
          <w:rFonts w:ascii="TH SarabunIT๙" w:hAnsi="TH SarabunIT๙" w:cs="TH SarabunIT๙"/>
          <w:sz w:val="32"/>
          <w:szCs w:val="32"/>
          <w:cs/>
        </w:rPr>
        <w:t>ความคิดเห็นนายกสโมสรนักศึกษาคณะบริหารธุรกิจ</w:t>
      </w:r>
      <w:r w:rsidRPr="00CC0BE9">
        <w:rPr>
          <w:rFonts w:ascii="TH SarabunPSK" w:hAnsi="TH SarabunPSK" w:cs="TH SarabunPSK"/>
          <w:sz w:val="32"/>
          <w:szCs w:val="32"/>
          <w:cs/>
        </w:rPr>
        <w:t>และเทคโนโลยีสารสนเทศ</w:t>
      </w:r>
    </w:p>
    <w:p w14:paraId="13628A01" w14:textId="77777777" w:rsidR="00736C05" w:rsidRPr="00E44D1E" w:rsidRDefault="00736C05" w:rsidP="00736C05">
      <w:pPr>
        <w:rPr>
          <w:rFonts w:ascii="TH SarabunIT๙" w:hAnsi="TH SarabunIT๙" w:cs="TH SarabunIT๙"/>
          <w:sz w:val="32"/>
          <w:szCs w:val="32"/>
        </w:rPr>
      </w:pPr>
    </w:p>
    <w:p w14:paraId="7A2A960C" w14:textId="77777777" w:rsidR="000D6920" w:rsidRPr="00097BF3" w:rsidRDefault="000D6920" w:rsidP="000D6920">
      <w:pPr>
        <w:spacing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</w:rPr>
        <w:t>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4ECB3B5A" w14:textId="77777777" w:rsidR="000D6920" w:rsidRPr="00097BF3" w:rsidRDefault="000D6920" w:rsidP="000D6920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14:paraId="65B0C23C" w14:textId="77777777" w:rsidR="000D6920" w:rsidRPr="00097BF3" w:rsidRDefault="000D6920" w:rsidP="000D6920">
      <w:pPr>
        <w:spacing w:line="20" w:lineRule="atLeast"/>
        <w:ind w:left="4320" w:firstLine="450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 w:rsidRPr="00097BF3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Pr="00097BF3">
        <w:rPr>
          <w:rFonts w:ascii="TH SarabunIT๙" w:hAnsi="TH SarabunIT๙" w:cs="TH SarabunIT๙"/>
          <w:sz w:val="32"/>
          <w:szCs w:val="32"/>
          <w:cs/>
        </w:rPr>
        <w:t>)</w:t>
      </w:r>
    </w:p>
    <w:p w14:paraId="2D87ECF3" w14:textId="77777777" w:rsidR="000D6920" w:rsidRDefault="000D6920" w:rsidP="000D6920">
      <w:pPr>
        <w:ind w:left="4500" w:firstLine="270"/>
        <w:rPr>
          <w:rFonts w:ascii="TH SarabunIT๙" w:hAnsi="TH SarabunIT๙" w:cs="TH SarabunIT๙"/>
          <w:sz w:val="32"/>
          <w:szCs w:val="32"/>
          <w:cs/>
        </w:rPr>
      </w:pPr>
      <w:r w:rsidRPr="00E44D1E">
        <w:rPr>
          <w:rFonts w:ascii="TH SarabunIT๙" w:hAnsi="TH SarabunIT๙" w:cs="TH SarabunIT๙"/>
          <w:sz w:val="32"/>
          <w:szCs w:val="32"/>
          <w:cs/>
        </w:rPr>
        <w:t>นายกสโมสรนักศึกษาคณะบริหารธุรกิจ</w:t>
      </w:r>
      <w:r w:rsidRPr="00CC0BE9">
        <w:rPr>
          <w:rFonts w:ascii="TH SarabunPSK" w:hAnsi="TH SarabunPSK" w:cs="TH SarabunPSK"/>
          <w:sz w:val="32"/>
          <w:szCs w:val="32"/>
          <w:cs/>
        </w:rPr>
        <w:t>และ</w:t>
      </w:r>
    </w:p>
    <w:p w14:paraId="49929740" w14:textId="5FF8E551" w:rsidR="000D6920" w:rsidRDefault="000D6920" w:rsidP="000D6920">
      <w:pPr>
        <w:spacing w:line="20" w:lineRule="atLeast"/>
        <w:ind w:firstLine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</w:t>
      </w:r>
      <w:r w:rsidRPr="00097BF3">
        <w:rPr>
          <w:rFonts w:ascii="TH SarabunIT๙" w:hAnsi="TH SarabunIT๙" w:cs="TH SarabunIT๙"/>
          <w:sz w:val="32"/>
          <w:szCs w:val="32"/>
          <w:cs/>
        </w:rPr>
        <w:t xml:space="preserve">............../..................... /..............  </w:t>
      </w:r>
    </w:p>
    <w:p w14:paraId="15815C50" w14:textId="1EBF3471" w:rsidR="000D6920" w:rsidRDefault="000D6920" w:rsidP="000D6920">
      <w:pPr>
        <w:spacing w:line="20" w:lineRule="atLeast"/>
        <w:ind w:firstLine="180"/>
        <w:rPr>
          <w:rFonts w:ascii="TH SarabunIT๙" w:hAnsi="TH SarabunIT๙" w:cs="TH SarabunIT๙"/>
          <w:sz w:val="32"/>
          <w:szCs w:val="32"/>
        </w:rPr>
      </w:pPr>
    </w:p>
    <w:p w14:paraId="096D2B5D" w14:textId="77777777" w:rsidR="00377AF4" w:rsidRDefault="00377AF4" w:rsidP="00736C05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25F19F90" w14:textId="79D55D67" w:rsidR="00736C05" w:rsidRPr="00CC0BE9" w:rsidRDefault="00736C05" w:rsidP="00736C05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CC0BE9">
        <w:rPr>
          <w:rFonts w:ascii="TH SarabunPSK" w:hAnsi="TH SarabunPSK" w:cs="TH SarabunPSK"/>
          <w:sz w:val="32"/>
          <w:szCs w:val="32"/>
          <w:cs/>
        </w:rPr>
        <w:t>ความคิดเห็นรองคณบดีฝ่ายกิจการนักศึกษา</w:t>
      </w:r>
    </w:p>
    <w:p w14:paraId="418328FC" w14:textId="77777777" w:rsidR="00736C05" w:rsidRDefault="00736C05" w:rsidP="00736C05">
      <w:pPr>
        <w:jc w:val="both"/>
        <w:rPr>
          <w:rFonts w:ascii="TH SarabunPSK" w:hAnsi="TH SarabunPSK" w:cs="TH SarabunPSK"/>
          <w:sz w:val="32"/>
          <w:szCs w:val="32"/>
        </w:rPr>
      </w:pPr>
    </w:p>
    <w:p w14:paraId="2CD3B8B5" w14:textId="77777777" w:rsidR="000D6920" w:rsidRPr="00097BF3" w:rsidRDefault="000D6920" w:rsidP="000D6920">
      <w:pPr>
        <w:spacing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</w:rPr>
        <w:t>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1C3DD96A" w14:textId="77777777" w:rsidR="00736C05" w:rsidRPr="00CC0BE9" w:rsidRDefault="00736C05" w:rsidP="00736C05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6E9241BD" w14:textId="6C8A91E4" w:rsidR="000D6920" w:rsidRPr="00097BF3" w:rsidRDefault="000D6920" w:rsidP="000D6920">
      <w:pPr>
        <w:spacing w:line="20" w:lineRule="atLeast"/>
        <w:ind w:left="4320" w:right="-488" w:firstLine="450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 w:rsidRPr="00097BF3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Pr="00097BF3">
        <w:rPr>
          <w:rFonts w:ascii="TH SarabunIT๙" w:hAnsi="TH SarabunIT๙" w:cs="TH SarabunIT๙"/>
          <w:sz w:val="32"/>
          <w:szCs w:val="32"/>
          <w:cs/>
        </w:rPr>
        <w:t>)</w:t>
      </w:r>
    </w:p>
    <w:p w14:paraId="731A6D50" w14:textId="5956798B" w:rsidR="00736C05" w:rsidRDefault="00736C05" w:rsidP="00736C05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7E09D4F" w14:textId="121E24C5" w:rsidR="00736C05" w:rsidRPr="00CC0BE9" w:rsidRDefault="00736C05" w:rsidP="00736C05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CC0BE9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0D69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0BE9">
        <w:rPr>
          <w:rFonts w:ascii="TH SarabunPSK" w:hAnsi="TH SarabunPSK" w:cs="TH SarabunPSK"/>
          <w:sz w:val="32"/>
          <w:szCs w:val="32"/>
          <w:cs/>
        </w:rPr>
        <w:t>รองคณบดีฝ่ายกิจการนักศึกษาและกิจการพิเศษ</w:t>
      </w:r>
    </w:p>
    <w:p w14:paraId="5EFFB44B" w14:textId="043D7D49" w:rsidR="00736C05" w:rsidRPr="00CC0BE9" w:rsidRDefault="00736C05" w:rsidP="00736C05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CC0BE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</w:t>
      </w:r>
      <w:r w:rsidR="000D69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0BE9">
        <w:rPr>
          <w:rFonts w:ascii="TH SarabunPSK" w:hAnsi="TH SarabunPSK" w:cs="TH SarabunPSK"/>
          <w:sz w:val="32"/>
          <w:szCs w:val="32"/>
          <w:cs/>
        </w:rPr>
        <w:t xml:space="preserve">  คณะบริหารธุรกิจและเทคโนโลยีสารสนเทศ</w:t>
      </w:r>
    </w:p>
    <w:p w14:paraId="12B47DDC" w14:textId="6D9749D8" w:rsidR="00736C05" w:rsidRPr="00CC0BE9" w:rsidRDefault="00736C05" w:rsidP="00736C05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CC0BE9">
        <w:rPr>
          <w:rFonts w:ascii="TH SarabunPSK" w:hAnsi="TH SarabunPSK" w:cs="TH SarabunPSK"/>
          <w:sz w:val="32"/>
          <w:szCs w:val="32"/>
          <w:cs/>
        </w:rPr>
        <w:tab/>
      </w:r>
      <w:r w:rsidRPr="00CC0BE9">
        <w:rPr>
          <w:rFonts w:ascii="TH SarabunPSK" w:hAnsi="TH SarabunPSK" w:cs="TH SarabunPSK"/>
          <w:sz w:val="32"/>
          <w:szCs w:val="32"/>
          <w:cs/>
        </w:rPr>
        <w:tab/>
      </w:r>
      <w:r w:rsidRPr="00CC0BE9">
        <w:rPr>
          <w:rFonts w:ascii="TH SarabunPSK" w:hAnsi="TH SarabunPSK" w:cs="TH SarabunPSK"/>
          <w:sz w:val="32"/>
          <w:szCs w:val="32"/>
          <w:cs/>
        </w:rPr>
        <w:tab/>
      </w:r>
      <w:r w:rsidRPr="00CC0BE9">
        <w:rPr>
          <w:rFonts w:ascii="TH SarabunPSK" w:hAnsi="TH SarabunPSK" w:cs="TH SarabunPSK"/>
          <w:sz w:val="32"/>
          <w:szCs w:val="32"/>
          <w:cs/>
        </w:rPr>
        <w:tab/>
      </w:r>
      <w:r w:rsidRPr="00CC0BE9">
        <w:rPr>
          <w:rFonts w:ascii="TH SarabunPSK" w:hAnsi="TH SarabunPSK" w:cs="TH SarabunPSK"/>
          <w:sz w:val="32"/>
          <w:szCs w:val="32"/>
          <w:cs/>
        </w:rPr>
        <w:tab/>
      </w:r>
      <w:r w:rsidRPr="00CC0BE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D69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C0BE9">
        <w:rPr>
          <w:rFonts w:ascii="TH SarabunPSK" w:hAnsi="TH SarabunPSK" w:cs="TH SarabunPSK"/>
          <w:sz w:val="32"/>
          <w:szCs w:val="32"/>
          <w:cs/>
        </w:rPr>
        <w:t xml:space="preserve">............../..................... /..............  </w:t>
      </w:r>
    </w:p>
    <w:p w14:paraId="314D27E1" w14:textId="77777777" w:rsidR="00736C05" w:rsidRPr="00CC0BE9" w:rsidRDefault="00736C05" w:rsidP="00736C05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77FFBD19" w14:textId="77777777" w:rsidR="00736C05" w:rsidRPr="00CC0BE9" w:rsidRDefault="00736C05" w:rsidP="00736C05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CC0BE9">
        <w:rPr>
          <w:rFonts w:ascii="TH SarabunPSK" w:hAnsi="TH SarabunPSK" w:cs="TH SarabunPSK"/>
          <w:sz w:val="32"/>
          <w:szCs w:val="32"/>
          <w:cs/>
        </w:rPr>
        <w:t>ความคิดเห็นคณบดีบริหารธุรกิจและเทคโนโลยีสารสนเทศ</w:t>
      </w:r>
    </w:p>
    <w:p w14:paraId="29066A89" w14:textId="77777777" w:rsidR="00736C05" w:rsidRPr="00CC0BE9" w:rsidRDefault="00736C05" w:rsidP="00736C05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08AD5818" w14:textId="77777777" w:rsidR="000D6920" w:rsidRPr="00097BF3" w:rsidRDefault="000D6920" w:rsidP="000D6920">
      <w:pPr>
        <w:spacing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</w:rPr>
        <w:t>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6E949BC7" w14:textId="77777777" w:rsidR="00736C05" w:rsidRPr="00CC0BE9" w:rsidRDefault="00736C05" w:rsidP="00736C05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4D1DA68D" w14:textId="77777777" w:rsidR="000D6920" w:rsidRPr="00097BF3" w:rsidRDefault="000D6920" w:rsidP="000D6920">
      <w:pPr>
        <w:spacing w:line="20" w:lineRule="atLeast"/>
        <w:ind w:left="4320" w:firstLine="450"/>
        <w:rPr>
          <w:rFonts w:ascii="TH SarabunIT๙" w:hAnsi="TH SarabunIT๙" w:cs="TH SarabunIT๙"/>
          <w:sz w:val="32"/>
          <w:szCs w:val="32"/>
        </w:rPr>
      </w:pPr>
      <w:r w:rsidRPr="00097BF3">
        <w:rPr>
          <w:rFonts w:ascii="TH SarabunIT๙" w:hAnsi="TH SarabunIT๙" w:cs="TH SarabunIT๙"/>
          <w:sz w:val="32"/>
          <w:szCs w:val="32"/>
          <w:cs/>
        </w:rPr>
        <w:lastRenderedPageBreak/>
        <w:t>ลงชื่อ..............................................................</w:t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97BF3"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 w:rsidRPr="00097BF3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Pr="00097BF3">
        <w:rPr>
          <w:rFonts w:ascii="TH SarabunIT๙" w:hAnsi="TH SarabunIT๙" w:cs="TH SarabunIT๙"/>
          <w:sz w:val="32"/>
          <w:szCs w:val="32"/>
          <w:cs/>
        </w:rPr>
        <w:t>)</w:t>
      </w:r>
    </w:p>
    <w:p w14:paraId="7A1DAB04" w14:textId="77777777" w:rsidR="00736C05" w:rsidRPr="00CC0BE9" w:rsidRDefault="00736C05" w:rsidP="00736C05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CC0BE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C0BE9">
        <w:rPr>
          <w:rFonts w:ascii="TH SarabunPSK" w:hAnsi="TH SarabunPSK" w:cs="TH SarabunPSK"/>
          <w:sz w:val="32"/>
          <w:szCs w:val="32"/>
          <w:cs/>
        </w:rPr>
        <w:t xml:space="preserve"> คณบดีบริหารธุรกิจและเทคโนโลยีสารสนเทศ</w:t>
      </w:r>
    </w:p>
    <w:p w14:paraId="5F36B8CE" w14:textId="77777777" w:rsidR="00736C05" w:rsidRDefault="00736C05" w:rsidP="00736C05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 w:rsidRPr="00CC0BE9">
        <w:rPr>
          <w:rFonts w:ascii="TH SarabunPSK" w:hAnsi="TH SarabunPSK" w:cs="TH SarabunPSK"/>
          <w:sz w:val="32"/>
          <w:szCs w:val="32"/>
          <w:cs/>
        </w:rPr>
        <w:tab/>
      </w:r>
      <w:r w:rsidRPr="00CC0BE9">
        <w:rPr>
          <w:rFonts w:ascii="TH SarabunPSK" w:hAnsi="TH SarabunPSK" w:cs="TH SarabunPSK"/>
          <w:sz w:val="32"/>
          <w:szCs w:val="32"/>
          <w:cs/>
        </w:rPr>
        <w:tab/>
      </w:r>
      <w:r w:rsidRPr="00CC0BE9">
        <w:rPr>
          <w:rFonts w:ascii="TH SarabunPSK" w:hAnsi="TH SarabunPSK" w:cs="TH SarabunPSK"/>
          <w:sz w:val="32"/>
          <w:szCs w:val="32"/>
          <w:cs/>
        </w:rPr>
        <w:tab/>
      </w:r>
      <w:r w:rsidRPr="00CC0BE9">
        <w:rPr>
          <w:rFonts w:ascii="TH SarabunPSK" w:hAnsi="TH SarabunPSK" w:cs="TH SarabunPSK"/>
          <w:sz w:val="32"/>
          <w:szCs w:val="32"/>
          <w:cs/>
        </w:rPr>
        <w:tab/>
      </w:r>
      <w:r w:rsidRPr="00CC0BE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CC0BE9">
        <w:rPr>
          <w:rFonts w:ascii="TH SarabunPSK" w:hAnsi="TH SarabunPSK" w:cs="TH SarabunPSK"/>
          <w:sz w:val="32"/>
          <w:szCs w:val="32"/>
          <w:cs/>
        </w:rPr>
        <w:t>............../..................... /...........</w:t>
      </w:r>
    </w:p>
    <w:p w14:paraId="515CAD72" w14:textId="77777777" w:rsidR="00736C05" w:rsidRPr="00F50B9C" w:rsidRDefault="00736C05" w:rsidP="00736C05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14:paraId="6B76DCDB" w14:textId="77777777" w:rsidR="002342B1" w:rsidRPr="00F50B9C" w:rsidRDefault="002342B1" w:rsidP="003B5ECA">
      <w:pPr>
        <w:spacing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4A03B3B8" w14:textId="77777777" w:rsidR="00226B10" w:rsidRPr="00F50B9C" w:rsidRDefault="00226B10" w:rsidP="003B5ECA">
      <w:pPr>
        <w:spacing w:line="20" w:lineRule="atLeast"/>
        <w:ind w:left="1440" w:firstLine="720"/>
        <w:rPr>
          <w:rFonts w:ascii="TH SarabunPSK" w:hAnsi="TH SarabunPSK" w:cs="TH SarabunPSK"/>
          <w:sz w:val="32"/>
          <w:szCs w:val="32"/>
          <w:cs/>
        </w:rPr>
      </w:pPr>
    </w:p>
    <w:sectPr w:rsidR="00226B10" w:rsidRPr="00F50B9C" w:rsidSect="006E7312">
      <w:headerReference w:type="even" r:id="rId8"/>
      <w:headerReference w:type="default" r:id="rId9"/>
      <w:footerReference w:type="default" r:id="rId10"/>
      <w:pgSz w:w="11906" w:h="16838"/>
      <w:pgMar w:top="1077" w:right="1133" w:bottom="26" w:left="136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EF539" w14:textId="77777777" w:rsidR="004520C1" w:rsidRDefault="004520C1">
      <w:r>
        <w:separator/>
      </w:r>
    </w:p>
  </w:endnote>
  <w:endnote w:type="continuationSeparator" w:id="0">
    <w:p w14:paraId="2B48CC98" w14:textId="77777777" w:rsidR="004520C1" w:rsidRDefault="0045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New">
    <w:altName w:val="Arial Unicode MS"/>
    <w:panose1 w:val="020B0604020202020204"/>
    <w:charset w:val="88"/>
    <w:family w:val="auto"/>
    <w:notTrueType/>
    <w:pitch w:val="default"/>
    <w:sig w:usb0="00000003" w:usb1="08080000" w:usb2="00000010" w:usb3="00000000" w:csb0="001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604020202020204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CCAF4" w14:textId="77777777" w:rsidR="00A90621" w:rsidRPr="00827501" w:rsidRDefault="00A90621" w:rsidP="00182BE2">
    <w:pPr>
      <w:pStyle w:val="a8"/>
      <w:jc w:val="right"/>
      <w:rPr>
        <w:rFonts w:ascii="Cordia New" w:hAnsi="Cordia New" w:cs="Cordia New"/>
        <w:cs/>
        <w:lang w:val="en-US"/>
      </w:rPr>
    </w:pPr>
    <w:r>
      <w:rPr>
        <w:rFonts w:ascii="Cordia New" w:hAnsi="Cordia New" w:cs="Cordia New" w:hint="cs"/>
        <w:cs/>
      </w:rPr>
      <w:t>ปี 256</w:t>
    </w:r>
    <w:r>
      <w:rPr>
        <w:rFonts w:ascii="Cordia New" w:hAnsi="Cordia New" w:cs="Cordia New"/>
        <w:lang w:val="en-US"/>
      </w:rPr>
      <w:t>2</w:t>
    </w:r>
  </w:p>
  <w:p w14:paraId="5142D9E4" w14:textId="77777777" w:rsidR="00A90621" w:rsidRDefault="00A906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7886A" w14:textId="77777777" w:rsidR="004520C1" w:rsidRDefault="004520C1">
      <w:r>
        <w:separator/>
      </w:r>
    </w:p>
  </w:footnote>
  <w:footnote w:type="continuationSeparator" w:id="0">
    <w:p w14:paraId="53D17D3D" w14:textId="77777777" w:rsidR="004520C1" w:rsidRDefault="00452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918ED" w14:textId="77777777" w:rsidR="00A90621" w:rsidRDefault="00A90621" w:rsidP="00411DD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C2DFD5D" w14:textId="77777777" w:rsidR="00A90621" w:rsidRDefault="00A90621" w:rsidP="001713C1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4A2D" w14:textId="77777777" w:rsidR="00A90621" w:rsidRPr="006E7312" w:rsidRDefault="00A90621" w:rsidP="00AA4029">
    <w:pPr>
      <w:pStyle w:val="a6"/>
      <w:framePr w:w="1801" w:wrap="around" w:vAnchor="text" w:hAnchor="page" w:x="9511" w:y="-348"/>
      <w:jc w:val="center"/>
      <w:rPr>
        <w:rStyle w:val="a7"/>
        <w:rFonts w:ascii="TH SarabunPSK" w:hAnsi="TH SarabunPSK" w:cs="TH SarabunPSK"/>
        <w:b/>
        <w:bCs/>
        <w:cs/>
      </w:rPr>
    </w:pPr>
    <w:r w:rsidRPr="006E7312">
      <w:rPr>
        <w:rStyle w:val="a7"/>
        <w:rFonts w:ascii="TH SarabunPSK" w:hAnsi="TH SarabunPSK" w:cs="TH SarabunPSK"/>
        <w:b/>
        <w:bCs/>
        <w:cs/>
      </w:rPr>
      <w:t>แบบฟอร์มโครงการ มทร.ตอ.</w:t>
    </w:r>
  </w:p>
  <w:p w14:paraId="7F4066C7" w14:textId="77777777" w:rsidR="00A90621" w:rsidRDefault="00A90621" w:rsidP="001713C1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19B2"/>
    <w:multiLevelType w:val="hybridMultilevel"/>
    <w:tmpl w:val="F926D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6C1A"/>
    <w:multiLevelType w:val="hybridMultilevel"/>
    <w:tmpl w:val="F2F8CE2C"/>
    <w:lvl w:ilvl="0" w:tplc="08F60D2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AC2CCC"/>
    <w:multiLevelType w:val="hybridMultilevel"/>
    <w:tmpl w:val="6BE001FA"/>
    <w:lvl w:ilvl="0" w:tplc="FFD2BEE8">
      <w:start w:val="2"/>
      <w:numFmt w:val="bullet"/>
      <w:lvlText w:val=""/>
      <w:lvlJc w:val="left"/>
      <w:pPr>
        <w:ind w:left="1215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162E0616"/>
    <w:multiLevelType w:val="hybridMultilevel"/>
    <w:tmpl w:val="1B004AFA"/>
    <w:lvl w:ilvl="0" w:tplc="C4742AB8">
      <w:start w:val="1"/>
      <w:numFmt w:val="decimal"/>
      <w:lvlText w:val="%1."/>
      <w:lvlJc w:val="left"/>
      <w:pPr>
        <w:ind w:left="1080" w:hanging="360"/>
      </w:pPr>
      <w:rPr>
        <w:rFonts w:eastAsia="MS Mincho"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D0550"/>
    <w:multiLevelType w:val="hybridMultilevel"/>
    <w:tmpl w:val="02746B10"/>
    <w:lvl w:ilvl="0" w:tplc="CE02DF6E">
      <w:start w:val="12"/>
      <w:numFmt w:val="bullet"/>
      <w:lvlText w:val="-"/>
      <w:lvlJc w:val="left"/>
      <w:pPr>
        <w:ind w:left="394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184B3B2A"/>
    <w:multiLevelType w:val="hybridMultilevel"/>
    <w:tmpl w:val="BFFCC020"/>
    <w:lvl w:ilvl="0" w:tplc="18028D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305088"/>
    <w:multiLevelType w:val="hybridMultilevel"/>
    <w:tmpl w:val="AF04AB3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72B4F"/>
    <w:multiLevelType w:val="hybridMultilevel"/>
    <w:tmpl w:val="90209120"/>
    <w:lvl w:ilvl="0" w:tplc="84EE1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F667B"/>
    <w:multiLevelType w:val="hybridMultilevel"/>
    <w:tmpl w:val="5B7AE4CA"/>
    <w:lvl w:ilvl="0" w:tplc="3E42EEF8">
      <w:start w:val="3"/>
      <w:numFmt w:val="bullet"/>
      <w:lvlText w:val="-"/>
      <w:lvlJc w:val="left"/>
      <w:pPr>
        <w:ind w:left="394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2BD9686E"/>
    <w:multiLevelType w:val="hybridMultilevel"/>
    <w:tmpl w:val="465CB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DE0A48">
      <w:numFmt w:val="bullet"/>
      <w:lvlText w:val="-"/>
      <w:lvlJc w:val="left"/>
      <w:pPr>
        <w:ind w:left="1440" w:hanging="360"/>
      </w:pPr>
      <w:rPr>
        <w:rFonts w:ascii="TH SarabunPSK" w:eastAsia="Cordia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318EE"/>
    <w:multiLevelType w:val="hybridMultilevel"/>
    <w:tmpl w:val="DF962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50F37"/>
    <w:multiLevelType w:val="hybridMultilevel"/>
    <w:tmpl w:val="E4AAEBC0"/>
    <w:lvl w:ilvl="0" w:tplc="1D70B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05313"/>
    <w:multiLevelType w:val="hybridMultilevel"/>
    <w:tmpl w:val="01F0A602"/>
    <w:lvl w:ilvl="0" w:tplc="BDB08A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7E36F5F"/>
    <w:multiLevelType w:val="hybridMultilevel"/>
    <w:tmpl w:val="985444EA"/>
    <w:lvl w:ilvl="0" w:tplc="19FA0A82">
      <w:start w:val="1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C5E65"/>
    <w:multiLevelType w:val="hybridMultilevel"/>
    <w:tmpl w:val="CE2E689C"/>
    <w:lvl w:ilvl="0" w:tplc="BC606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12"/>
  </w:num>
  <w:num w:numId="6">
    <w:abstractNumId w:val="13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  <w:num w:numId="11">
    <w:abstractNumId w:val="14"/>
  </w:num>
  <w:num w:numId="12">
    <w:abstractNumId w:val="11"/>
  </w:num>
  <w:num w:numId="13">
    <w:abstractNumId w:val="0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828"/>
    <w:rsid w:val="000043F8"/>
    <w:rsid w:val="00005CF6"/>
    <w:rsid w:val="00005D59"/>
    <w:rsid w:val="0000770C"/>
    <w:rsid w:val="00014E62"/>
    <w:rsid w:val="000168DC"/>
    <w:rsid w:val="0002215E"/>
    <w:rsid w:val="000247D2"/>
    <w:rsid w:val="00026578"/>
    <w:rsid w:val="0003087B"/>
    <w:rsid w:val="00030DA0"/>
    <w:rsid w:val="000311C8"/>
    <w:rsid w:val="000317F6"/>
    <w:rsid w:val="000362AC"/>
    <w:rsid w:val="000438D0"/>
    <w:rsid w:val="00047D24"/>
    <w:rsid w:val="00050131"/>
    <w:rsid w:val="000555D2"/>
    <w:rsid w:val="00057D0D"/>
    <w:rsid w:val="000610BD"/>
    <w:rsid w:val="0006190C"/>
    <w:rsid w:val="00061D1B"/>
    <w:rsid w:val="000629ED"/>
    <w:rsid w:val="00062E56"/>
    <w:rsid w:val="00063A3F"/>
    <w:rsid w:val="000667BA"/>
    <w:rsid w:val="000678B7"/>
    <w:rsid w:val="000704B2"/>
    <w:rsid w:val="00072B8E"/>
    <w:rsid w:val="00075F57"/>
    <w:rsid w:val="00081A91"/>
    <w:rsid w:val="0008797E"/>
    <w:rsid w:val="00091915"/>
    <w:rsid w:val="00093555"/>
    <w:rsid w:val="00093E75"/>
    <w:rsid w:val="0009409B"/>
    <w:rsid w:val="00097F37"/>
    <w:rsid w:val="00097F99"/>
    <w:rsid w:val="000A059C"/>
    <w:rsid w:val="000A298A"/>
    <w:rsid w:val="000A34B6"/>
    <w:rsid w:val="000A6F4E"/>
    <w:rsid w:val="000A7FDE"/>
    <w:rsid w:val="000B271F"/>
    <w:rsid w:val="000B4AE0"/>
    <w:rsid w:val="000C0BC2"/>
    <w:rsid w:val="000C4EB5"/>
    <w:rsid w:val="000D6920"/>
    <w:rsid w:val="000D70CA"/>
    <w:rsid w:val="000D7BD7"/>
    <w:rsid w:val="000E3CDF"/>
    <w:rsid w:val="000E53CC"/>
    <w:rsid w:val="000E790E"/>
    <w:rsid w:val="000E7F12"/>
    <w:rsid w:val="000F0492"/>
    <w:rsid w:val="000F090A"/>
    <w:rsid w:val="000F32D2"/>
    <w:rsid w:val="000F3F1A"/>
    <w:rsid w:val="000F42B8"/>
    <w:rsid w:val="0010045B"/>
    <w:rsid w:val="001021A8"/>
    <w:rsid w:val="0010363B"/>
    <w:rsid w:val="00103F53"/>
    <w:rsid w:val="00104A26"/>
    <w:rsid w:val="001066E3"/>
    <w:rsid w:val="00107E40"/>
    <w:rsid w:val="00111162"/>
    <w:rsid w:val="0011240B"/>
    <w:rsid w:val="00113393"/>
    <w:rsid w:val="00121E8E"/>
    <w:rsid w:val="001263A9"/>
    <w:rsid w:val="001273BC"/>
    <w:rsid w:val="00132411"/>
    <w:rsid w:val="00133AB6"/>
    <w:rsid w:val="00134B03"/>
    <w:rsid w:val="00142921"/>
    <w:rsid w:val="0014573F"/>
    <w:rsid w:val="00146B3C"/>
    <w:rsid w:val="00147219"/>
    <w:rsid w:val="0015031B"/>
    <w:rsid w:val="00153A66"/>
    <w:rsid w:val="0015603A"/>
    <w:rsid w:val="001601EF"/>
    <w:rsid w:val="00160EC9"/>
    <w:rsid w:val="001629EC"/>
    <w:rsid w:val="001630CE"/>
    <w:rsid w:val="0016507B"/>
    <w:rsid w:val="00165D6D"/>
    <w:rsid w:val="00166794"/>
    <w:rsid w:val="001713C1"/>
    <w:rsid w:val="00177E73"/>
    <w:rsid w:val="001804DA"/>
    <w:rsid w:val="00181296"/>
    <w:rsid w:val="00181E90"/>
    <w:rsid w:val="0018264E"/>
    <w:rsid w:val="0018289D"/>
    <w:rsid w:val="00182BE2"/>
    <w:rsid w:val="001857F0"/>
    <w:rsid w:val="00193F13"/>
    <w:rsid w:val="0019621A"/>
    <w:rsid w:val="00197102"/>
    <w:rsid w:val="001A14E1"/>
    <w:rsid w:val="001A2651"/>
    <w:rsid w:val="001A5FEF"/>
    <w:rsid w:val="001B0CBA"/>
    <w:rsid w:val="001B1DF8"/>
    <w:rsid w:val="001B2EE2"/>
    <w:rsid w:val="001B3B5E"/>
    <w:rsid w:val="001B639A"/>
    <w:rsid w:val="001B65E6"/>
    <w:rsid w:val="001B74D3"/>
    <w:rsid w:val="001B7B1B"/>
    <w:rsid w:val="001C1852"/>
    <w:rsid w:val="001C6B0E"/>
    <w:rsid w:val="001C7EF9"/>
    <w:rsid w:val="001D0867"/>
    <w:rsid w:val="001D1B6D"/>
    <w:rsid w:val="001D2103"/>
    <w:rsid w:val="001D2117"/>
    <w:rsid w:val="001D311A"/>
    <w:rsid w:val="001D3D16"/>
    <w:rsid w:val="001D4DE6"/>
    <w:rsid w:val="001D5D70"/>
    <w:rsid w:val="001D5F7B"/>
    <w:rsid w:val="001D7CB0"/>
    <w:rsid w:val="001E56AC"/>
    <w:rsid w:val="001F16FF"/>
    <w:rsid w:val="001F43FF"/>
    <w:rsid w:val="0020336F"/>
    <w:rsid w:val="00203A23"/>
    <w:rsid w:val="00206C5D"/>
    <w:rsid w:val="002104A3"/>
    <w:rsid w:val="00210D20"/>
    <w:rsid w:val="002122DF"/>
    <w:rsid w:val="00217D5A"/>
    <w:rsid w:val="0022009A"/>
    <w:rsid w:val="002210D3"/>
    <w:rsid w:val="00226B10"/>
    <w:rsid w:val="002319C0"/>
    <w:rsid w:val="00232ECF"/>
    <w:rsid w:val="002342B1"/>
    <w:rsid w:val="00241E29"/>
    <w:rsid w:val="00244A65"/>
    <w:rsid w:val="00245B55"/>
    <w:rsid w:val="0024701E"/>
    <w:rsid w:val="00247C54"/>
    <w:rsid w:val="0025458D"/>
    <w:rsid w:val="00255A73"/>
    <w:rsid w:val="00255CB0"/>
    <w:rsid w:val="00261817"/>
    <w:rsid w:val="00264676"/>
    <w:rsid w:val="00265E8D"/>
    <w:rsid w:val="00272A11"/>
    <w:rsid w:val="0027395F"/>
    <w:rsid w:val="00274BA2"/>
    <w:rsid w:val="0027788D"/>
    <w:rsid w:val="002828AB"/>
    <w:rsid w:val="00285602"/>
    <w:rsid w:val="00285795"/>
    <w:rsid w:val="00285EE8"/>
    <w:rsid w:val="002865A0"/>
    <w:rsid w:val="002876CD"/>
    <w:rsid w:val="0029095C"/>
    <w:rsid w:val="0029159C"/>
    <w:rsid w:val="00291ACB"/>
    <w:rsid w:val="00291C82"/>
    <w:rsid w:val="002924C4"/>
    <w:rsid w:val="00293EBD"/>
    <w:rsid w:val="002A0F87"/>
    <w:rsid w:val="002A5CD9"/>
    <w:rsid w:val="002A63BE"/>
    <w:rsid w:val="002B226A"/>
    <w:rsid w:val="002B52A4"/>
    <w:rsid w:val="002B6AA6"/>
    <w:rsid w:val="002B74CA"/>
    <w:rsid w:val="002C24AC"/>
    <w:rsid w:val="002C76E2"/>
    <w:rsid w:val="002C7B5D"/>
    <w:rsid w:val="002D11C7"/>
    <w:rsid w:val="002D2443"/>
    <w:rsid w:val="002D6AD9"/>
    <w:rsid w:val="002D735A"/>
    <w:rsid w:val="002E1B19"/>
    <w:rsid w:val="002E4149"/>
    <w:rsid w:val="002E6D87"/>
    <w:rsid w:val="002F3846"/>
    <w:rsid w:val="002F6C01"/>
    <w:rsid w:val="00300CC9"/>
    <w:rsid w:val="00303C71"/>
    <w:rsid w:val="0030702B"/>
    <w:rsid w:val="00310B35"/>
    <w:rsid w:val="00311A1F"/>
    <w:rsid w:val="00320B27"/>
    <w:rsid w:val="00321339"/>
    <w:rsid w:val="00321430"/>
    <w:rsid w:val="0032554B"/>
    <w:rsid w:val="003255F3"/>
    <w:rsid w:val="00325E87"/>
    <w:rsid w:val="00326242"/>
    <w:rsid w:val="003264DC"/>
    <w:rsid w:val="003265D3"/>
    <w:rsid w:val="00334AE0"/>
    <w:rsid w:val="00336232"/>
    <w:rsid w:val="00340D18"/>
    <w:rsid w:val="0034599A"/>
    <w:rsid w:val="00345A13"/>
    <w:rsid w:val="00345D39"/>
    <w:rsid w:val="00347012"/>
    <w:rsid w:val="003541BA"/>
    <w:rsid w:val="00356644"/>
    <w:rsid w:val="00356AD2"/>
    <w:rsid w:val="00357B26"/>
    <w:rsid w:val="00362C9D"/>
    <w:rsid w:val="00363267"/>
    <w:rsid w:val="003655E6"/>
    <w:rsid w:val="0036623E"/>
    <w:rsid w:val="003705A7"/>
    <w:rsid w:val="003710E4"/>
    <w:rsid w:val="00373BD8"/>
    <w:rsid w:val="00374871"/>
    <w:rsid w:val="00377531"/>
    <w:rsid w:val="00377AAE"/>
    <w:rsid w:val="00377AF4"/>
    <w:rsid w:val="00377D73"/>
    <w:rsid w:val="003812EA"/>
    <w:rsid w:val="003834F2"/>
    <w:rsid w:val="003870E9"/>
    <w:rsid w:val="003879BF"/>
    <w:rsid w:val="00391BDB"/>
    <w:rsid w:val="003949E4"/>
    <w:rsid w:val="003A2C05"/>
    <w:rsid w:val="003A3D13"/>
    <w:rsid w:val="003A4104"/>
    <w:rsid w:val="003A464C"/>
    <w:rsid w:val="003A7673"/>
    <w:rsid w:val="003B0393"/>
    <w:rsid w:val="003B53FA"/>
    <w:rsid w:val="003B593D"/>
    <w:rsid w:val="003B5ECA"/>
    <w:rsid w:val="003B67AD"/>
    <w:rsid w:val="003B7518"/>
    <w:rsid w:val="003C0365"/>
    <w:rsid w:val="003C12EB"/>
    <w:rsid w:val="003C1655"/>
    <w:rsid w:val="003C3155"/>
    <w:rsid w:val="003D0D6E"/>
    <w:rsid w:val="003D1908"/>
    <w:rsid w:val="003D261A"/>
    <w:rsid w:val="003D3E45"/>
    <w:rsid w:val="003D40CE"/>
    <w:rsid w:val="003E062E"/>
    <w:rsid w:val="003E2965"/>
    <w:rsid w:val="003E5C1A"/>
    <w:rsid w:val="003E6874"/>
    <w:rsid w:val="003E6BC1"/>
    <w:rsid w:val="003E7595"/>
    <w:rsid w:val="003F2B40"/>
    <w:rsid w:val="003F2EF8"/>
    <w:rsid w:val="003F37D1"/>
    <w:rsid w:val="003F7B0A"/>
    <w:rsid w:val="004003A6"/>
    <w:rsid w:val="00403A62"/>
    <w:rsid w:val="00403F17"/>
    <w:rsid w:val="004040A3"/>
    <w:rsid w:val="00404F7B"/>
    <w:rsid w:val="00407FA2"/>
    <w:rsid w:val="00411DD6"/>
    <w:rsid w:val="00415C0E"/>
    <w:rsid w:val="004172E3"/>
    <w:rsid w:val="004174DF"/>
    <w:rsid w:val="00422F4A"/>
    <w:rsid w:val="00425E4E"/>
    <w:rsid w:val="00426135"/>
    <w:rsid w:val="00427407"/>
    <w:rsid w:val="00432577"/>
    <w:rsid w:val="00436EB5"/>
    <w:rsid w:val="00441B8C"/>
    <w:rsid w:val="00444BEC"/>
    <w:rsid w:val="00444D7D"/>
    <w:rsid w:val="00445844"/>
    <w:rsid w:val="00447ED0"/>
    <w:rsid w:val="00450217"/>
    <w:rsid w:val="00450AD3"/>
    <w:rsid w:val="004520C1"/>
    <w:rsid w:val="004558E4"/>
    <w:rsid w:val="00456A1D"/>
    <w:rsid w:val="00456E15"/>
    <w:rsid w:val="004700A7"/>
    <w:rsid w:val="00472DFC"/>
    <w:rsid w:val="0047759C"/>
    <w:rsid w:val="00480954"/>
    <w:rsid w:val="00485B17"/>
    <w:rsid w:val="00485D67"/>
    <w:rsid w:val="004916FD"/>
    <w:rsid w:val="00493159"/>
    <w:rsid w:val="00494C39"/>
    <w:rsid w:val="00495833"/>
    <w:rsid w:val="004A01A0"/>
    <w:rsid w:val="004A185A"/>
    <w:rsid w:val="004A3965"/>
    <w:rsid w:val="004A4A9A"/>
    <w:rsid w:val="004A4DC9"/>
    <w:rsid w:val="004B711D"/>
    <w:rsid w:val="004C0FD6"/>
    <w:rsid w:val="004C166B"/>
    <w:rsid w:val="004C2052"/>
    <w:rsid w:val="004C5937"/>
    <w:rsid w:val="004C6FDF"/>
    <w:rsid w:val="004C710A"/>
    <w:rsid w:val="004D1656"/>
    <w:rsid w:val="004D1D5A"/>
    <w:rsid w:val="004D22D7"/>
    <w:rsid w:val="004D6AFE"/>
    <w:rsid w:val="004E0D00"/>
    <w:rsid w:val="004E2827"/>
    <w:rsid w:val="004E3881"/>
    <w:rsid w:val="004F3B68"/>
    <w:rsid w:val="005062A7"/>
    <w:rsid w:val="005071E5"/>
    <w:rsid w:val="00511610"/>
    <w:rsid w:val="00511828"/>
    <w:rsid w:val="005138DA"/>
    <w:rsid w:val="0051567A"/>
    <w:rsid w:val="00521BC4"/>
    <w:rsid w:val="00522C68"/>
    <w:rsid w:val="00522E82"/>
    <w:rsid w:val="005248EA"/>
    <w:rsid w:val="00524F31"/>
    <w:rsid w:val="00526F6D"/>
    <w:rsid w:val="00526F8D"/>
    <w:rsid w:val="00527CF9"/>
    <w:rsid w:val="00527F16"/>
    <w:rsid w:val="00531211"/>
    <w:rsid w:val="00533BDA"/>
    <w:rsid w:val="00537131"/>
    <w:rsid w:val="005377A3"/>
    <w:rsid w:val="00541ECC"/>
    <w:rsid w:val="00542F3E"/>
    <w:rsid w:val="005443B9"/>
    <w:rsid w:val="00546F8C"/>
    <w:rsid w:val="005524D7"/>
    <w:rsid w:val="00552A9E"/>
    <w:rsid w:val="00552CDC"/>
    <w:rsid w:val="00560E3E"/>
    <w:rsid w:val="00563975"/>
    <w:rsid w:val="0056756E"/>
    <w:rsid w:val="005701ED"/>
    <w:rsid w:val="00570D5D"/>
    <w:rsid w:val="005718CF"/>
    <w:rsid w:val="00573491"/>
    <w:rsid w:val="00584CAC"/>
    <w:rsid w:val="00584E00"/>
    <w:rsid w:val="00585ECF"/>
    <w:rsid w:val="00586749"/>
    <w:rsid w:val="0059130B"/>
    <w:rsid w:val="00591D32"/>
    <w:rsid w:val="00592193"/>
    <w:rsid w:val="00594239"/>
    <w:rsid w:val="00595BC2"/>
    <w:rsid w:val="005964CF"/>
    <w:rsid w:val="005A1320"/>
    <w:rsid w:val="005A275E"/>
    <w:rsid w:val="005A27D8"/>
    <w:rsid w:val="005A2D56"/>
    <w:rsid w:val="005A44E1"/>
    <w:rsid w:val="005B1242"/>
    <w:rsid w:val="005B3AA0"/>
    <w:rsid w:val="005B555F"/>
    <w:rsid w:val="005B5709"/>
    <w:rsid w:val="005B681F"/>
    <w:rsid w:val="005B782E"/>
    <w:rsid w:val="005D29B0"/>
    <w:rsid w:val="005D3211"/>
    <w:rsid w:val="005D3455"/>
    <w:rsid w:val="005E40CE"/>
    <w:rsid w:val="005E4753"/>
    <w:rsid w:val="005F1BA1"/>
    <w:rsid w:val="005F1DDC"/>
    <w:rsid w:val="005F5934"/>
    <w:rsid w:val="005F67D2"/>
    <w:rsid w:val="00601227"/>
    <w:rsid w:val="006025BE"/>
    <w:rsid w:val="00602FAE"/>
    <w:rsid w:val="00603FAF"/>
    <w:rsid w:val="00605554"/>
    <w:rsid w:val="00605FF1"/>
    <w:rsid w:val="006170AB"/>
    <w:rsid w:val="00621467"/>
    <w:rsid w:val="0062378B"/>
    <w:rsid w:val="00623A53"/>
    <w:rsid w:val="0062463A"/>
    <w:rsid w:val="00624FD3"/>
    <w:rsid w:val="006301A9"/>
    <w:rsid w:val="006375D8"/>
    <w:rsid w:val="006414E2"/>
    <w:rsid w:val="006454EF"/>
    <w:rsid w:val="006530E6"/>
    <w:rsid w:val="00653B40"/>
    <w:rsid w:val="00653EE1"/>
    <w:rsid w:val="00657F22"/>
    <w:rsid w:val="00660F33"/>
    <w:rsid w:val="00664B97"/>
    <w:rsid w:val="006650D3"/>
    <w:rsid w:val="006657C9"/>
    <w:rsid w:val="00671FF7"/>
    <w:rsid w:val="0067293A"/>
    <w:rsid w:val="006730F7"/>
    <w:rsid w:val="006774CC"/>
    <w:rsid w:val="00681457"/>
    <w:rsid w:val="0068272C"/>
    <w:rsid w:val="0068618A"/>
    <w:rsid w:val="00691B96"/>
    <w:rsid w:val="00694BDD"/>
    <w:rsid w:val="00694F00"/>
    <w:rsid w:val="00696761"/>
    <w:rsid w:val="006967E6"/>
    <w:rsid w:val="0069696F"/>
    <w:rsid w:val="006A10CA"/>
    <w:rsid w:val="006A2B7B"/>
    <w:rsid w:val="006A7A62"/>
    <w:rsid w:val="006A7A9D"/>
    <w:rsid w:val="006B30A2"/>
    <w:rsid w:val="006B39AD"/>
    <w:rsid w:val="006C0DCA"/>
    <w:rsid w:val="006C28B5"/>
    <w:rsid w:val="006C33DC"/>
    <w:rsid w:val="006C71E6"/>
    <w:rsid w:val="006C778C"/>
    <w:rsid w:val="006D3562"/>
    <w:rsid w:val="006D3F05"/>
    <w:rsid w:val="006D426F"/>
    <w:rsid w:val="006D75DE"/>
    <w:rsid w:val="006E3F54"/>
    <w:rsid w:val="006E5049"/>
    <w:rsid w:val="006E6159"/>
    <w:rsid w:val="006E6E08"/>
    <w:rsid w:val="006E6F7A"/>
    <w:rsid w:val="006E7312"/>
    <w:rsid w:val="006F571C"/>
    <w:rsid w:val="0070750F"/>
    <w:rsid w:val="0071011C"/>
    <w:rsid w:val="007118B0"/>
    <w:rsid w:val="007127F0"/>
    <w:rsid w:val="00712B4A"/>
    <w:rsid w:val="00713457"/>
    <w:rsid w:val="00723F3D"/>
    <w:rsid w:val="00725B9D"/>
    <w:rsid w:val="00725CC9"/>
    <w:rsid w:val="007266D0"/>
    <w:rsid w:val="0073028B"/>
    <w:rsid w:val="00731828"/>
    <w:rsid w:val="00733C4B"/>
    <w:rsid w:val="00735B71"/>
    <w:rsid w:val="007365AA"/>
    <w:rsid w:val="00736C05"/>
    <w:rsid w:val="007370ED"/>
    <w:rsid w:val="007407B4"/>
    <w:rsid w:val="00741AA7"/>
    <w:rsid w:val="007422F2"/>
    <w:rsid w:val="00742D3D"/>
    <w:rsid w:val="007464AE"/>
    <w:rsid w:val="00750703"/>
    <w:rsid w:val="00752766"/>
    <w:rsid w:val="00753005"/>
    <w:rsid w:val="007547A1"/>
    <w:rsid w:val="007608E3"/>
    <w:rsid w:val="00762608"/>
    <w:rsid w:val="0076294C"/>
    <w:rsid w:val="00762D02"/>
    <w:rsid w:val="00762F1A"/>
    <w:rsid w:val="00763663"/>
    <w:rsid w:val="00765514"/>
    <w:rsid w:val="00766772"/>
    <w:rsid w:val="00766DD2"/>
    <w:rsid w:val="00770DFB"/>
    <w:rsid w:val="00775C20"/>
    <w:rsid w:val="007811B7"/>
    <w:rsid w:val="00785A34"/>
    <w:rsid w:val="00786F9F"/>
    <w:rsid w:val="00791143"/>
    <w:rsid w:val="00791581"/>
    <w:rsid w:val="00791668"/>
    <w:rsid w:val="007920A9"/>
    <w:rsid w:val="00792984"/>
    <w:rsid w:val="00793C29"/>
    <w:rsid w:val="007944DA"/>
    <w:rsid w:val="00794970"/>
    <w:rsid w:val="00796F6E"/>
    <w:rsid w:val="007A04C1"/>
    <w:rsid w:val="007A1A7C"/>
    <w:rsid w:val="007A6737"/>
    <w:rsid w:val="007B2CC1"/>
    <w:rsid w:val="007B4427"/>
    <w:rsid w:val="007B46D2"/>
    <w:rsid w:val="007C0572"/>
    <w:rsid w:val="007C0B8C"/>
    <w:rsid w:val="007C22AA"/>
    <w:rsid w:val="007C2A29"/>
    <w:rsid w:val="007C4115"/>
    <w:rsid w:val="007C4A17"/>
    <w:rsid w:val="007C6BE2"/>
    <w:rsid w:val="007D139E"/>
    <w:rsid w:val="007D263C"/>
    <w:rsid w:val="007D49AA"/>
    <w:rsid w:val="007D51D3"/>
    <w:rsid w:val="007E115C"/>
    <w:rsid w:val="007E2CD8"/>
    <w:rsid w:val="007E3ADF"/>
    <w:rsid w:val="007E5931"/>
    <w:rsid w:val="007E6720"/>
    <w:rsid w:val="007F08A9"/>
    <w:rsid w:val="007F23CC"/>
    <w:rsid w:val="007F2A58"/>
    <w:rsid w:val="007F4CEB"/>
    <w:rsid w:val="007F644A"/>
    <w:rsid w:val="007F6D6D"/>
    <w:rsid w:val="007F7B59"/>
    <w:rsid w:val="00800E5E"/>
    <w:rsid w:val="00801ABB"/>
    <w:rsid w:val="00803838"/>
    <w:rsid w:val="00804AFE"/>
    <w:rsid w:val="00804D09"/>
    <w:rsid w:val="008053E4"/>
    <w:rsid w:val="00805C08"/>
    <w:rsid w:val="00806C12"/>
    <w:rsid w:val="00812F00"/>
    <w:rsid w:val="00816BD8"/>
    <w:rsid w:val="008173E7"/>
    <w:rsid w:val="00822B1E"/>
    <w:rsid w:val="00825D0D"/>
    <w:rsid w:val="00827501"/>
    <w:rsid w:val="008312F7"/>
    <w:rsid w:val="00833250"/>
    <w:rsid w:val="008358D3"/>
    <w:rsid w:val="0083646F"/>
    <w:rsid w:val="008424B7"/>
    <w:rsid w:val="008463CF"/>
    <w:rsid w:val="008469E7"/>
    <w:rsid w:val="0085199E"/>
    <w:rsid w:val="008525B1"/>
    <w:rsid w:val="008538FD"/>
    <w:rsid w:val="00853D6B"/>
    <w:rsid w:val="00856C5E"/>
    <w:rsid w:val="00862E10"/>
    <w:rsid w:val="00863609"/>
    <w:rsid w:val="0086546F"/>
    <w:rsid w:val="008654D6"/>
    <w:rsid w:val="00866541"/>
    <w:rsid w:val="00866D95"/>
    <w:rsid w:val="00870123"/>
    <w:rsid w:val="008720E5"/>
    <w:rsid w:val="008764C6"/>
    <w:rsid w:val="008770EB"/>
    <w:rsid w:val="00882FFF"/>
    <w:rsid w:val="00883133"/>
    <w:rsid w:val="008861F4"/>
    <w:rsid w:val="00894C8B"/>
    <w:rsid w:val="00895582"/>
    <w:rsid w:val="00895AF3"/>
    <w:rsid w:val="008B2245"/>
    <w:rsid w:val="008B4A08"/>
    <w:rsid w:val="008B7D36"/>
    <w:rsid w:val="008C292F"/>
    <w:rsid w:val="008C3183"/>
    <w:rsid w:val="008C63BB"/>
    <w:rsid w:val="008C682B"/>
    <w:rsid w:val="008D315D"/>
    <w:rsid w:val="008D524C"/>
    <w:rsid w:val="008E0F44"/>
    <w:rsid w:val="008E234D"/>
    <w:rsid w:val="008E4046"/>
    <w:rsid w:val="008E55D3"/>
    <w:rsid w:val="008E6A52"/>
    <w:rsid w:val="008F14E7"/>
    <w:rsid w:val="008F1C06"/>
    <w:rsid w:val="008F3D1F"/>
    <w:rsid w:val="008F475D"/>
    <w:rsid w:val="008F504D"/>
    <w:rsid w:val="008F6B89"/>
    <w:rsid w:val="00902657"/>
    <w:rsid w:val="00903558"/>
    <w:rsid w:val="00912B20"/>
    <w:rsid w:val="00913FB4"/>
    <w:rsid w:val="009156BB"/>
    <w:rsid w:val="0091587B"/>
    <w:rsid w:val="009176EA"/>
    <w:rsid w:val="00917925"/>
    <w:rsid w:val="00921947"/>
    <w:rsid w:val="00922B7A"/>
    <w:rsid w:val="00933102"/>
    <w:rsid w:val="00935026"/>
    <w:rsid w:val="00936115"/>
    <w:rsid w:val="00936E33"/>
    <w:rsid w:val="00941C30"/>
    <w:rsid w:val="00941D9E"/>
    <w:rsid w:val="00942720"/>
    <w:rsid w:val="009450EB"/>
    <w:rsid w:val="009469ED"/>
    <w:rsid w:val="00946F5D"/>
    <w:rsid w:val="00951A1F"/>
    <w:rsid w:val="009543C6"/>
    <w:rsid w:val="00954922"/>
    <w:rsid w:val="00956BA1"/>
    <w:rsid w:val="009570F3"/>
    <w:rsid w:val="00957CFC"/>
    <w:rsid w:val="0096229C"/>
    <w:rsid w:val="009635C0"/>
    <w:rsid w:val="0096487D"/>
    <w:rsid w:val="00965D97"/>
    <w:rsid w:val="009667E2"/>
    <w:rsid w:val="00976179"/>
    <w:rsid w:val="009802B9"/>
    <w:rsid w:val="009810A1"/>
    <w:rsid w:val="00984C18"/>
    <w:rsid w:val="00987BA7"/>
    <w:rsid w:val="00990BB6"/>
    <w:rsid w:val="009931FA"/>
    <w:rsid w:val="00993D08"/>
    <w:rsid w:val="00995228"/>
    <w:rsid w:val="00996F64"/>
    <w:rsid w:val="009A4380"/>
    <w:rsid w:val="009A43AE"/>
    <w:rsid w:val="009A588F"/>
    <w:rsid w:val="009B05C0"/>
    <w:rsid w:val="009B09BB"/>
    <w:rsid w:val="009B11B7"/>
    <w:rsid w:val="009B1CBF"/>
    <w:rsid w:val="009B3872"/>
    <w:rsid w:val="009C0150"/>
    <w:rsid w:val="009C0805"/>
    <w:rsid w:val="009C179C"/>
    <w:rsid w:val="009C4AD5"/>
    <w:rsid w:val="009C6F29"/>
    <w:rsid w:val="009C7963"/>
    <w:rsid w:val="009C7F57"/>
    <w:rsid w:val="009D12CC"/>
    <w:rsid w:val="009D378D"/>
    <w:rsid w:val="009D4CB0"/>
    <w:rsid w:val="009E22A7"/>
    <w:rsid w:val="009E22D0"/>
    <w:rsid w:val="009E2700"/>
    <w:rsid w:val="009E3FF0"/>
    <w:rsid w:val="009E4C4A"/>
    <w:rsid w:val="009E7043"/>
    <w:rsid w:val="009F0687"/>
    <w:rsid w:val="009F3E4F"/>
    <w:rsid w:val="009F4CDE"/>
    <w:rsid w:val="009F6357"/>
    <w:rsid w:val="009F7B40"/>
    <w:rsid w:val="00A016E4"/>
    <w:rsid w:val="00A10AAF"/>
    <w:rsid w:val="00A13041"/>
    <w:rsid w:val="00A13924"/>
    <w:rsid w:val="00A173EF"/>
    <w:rsid w:val="00A208E0"/>
    <w:rsid w:val="00A24A78"/>
    <w:rsid w:val="00A3311F"/>
    <w:rsid w:val="00A334E8"/>
    <w:rsid w:val="00A3612B"/>
    <w:rsid w:val="00A363FA"/>
    <w:rsid w:val="00A36C24"/>
    <w:rsid w:val="00A37E86"/>
    <w:rsid w:val="00A42E06"/>
    <w:rsid w:val="00A43B22"/>
    <w:rsid w:val="00A43C1F"/>
    <w:rsid w:val="00A5132F"/>
    <w:rsid w:val="00A51365"/>
    <w:rsid w:val="00A52DE1"/>
    <w:rsid w:val="00A55315"/>
    <w:rsid w:val="00A556A5"/>
    <w:rsid w:val="00A56581"/>
    <w:rsid w:val="00A604F0"/>
    <w:rsid w:val="00A60C73"/>
    <w:rsid w:val="00A62961"/>
    <w:rsid w:val="00A63287"/>
    <w:rsid w:val="00A64850"/>
    <w:rsid w:val="00A65312"/>
    <w:rsid w:val="00A65536"/>
    <w:rsid w:val="00A72A1E"/>
    <w:rsid w:val="00A76355"/>
    <w:rsid w:val="00A77753"/>
    <w:rsid w:val="00A77FBE"/>
    <w:rsid w:val="00A80F45"/>
    <w:rsid w:val="00A835C5"/>
    <w:rsid w:val="00A839EA"/>
    <w:rsid w:val="00A86CCB"/>
    <w:rsid w:val="00A87742"/>
    <w:rsid w:val="00A87D34"/>
    <w:rsid w:val="00A90495"/>
    <w:rsid w:val="00A90621"/>
    <w:rsid w:val="00A91101"/>
    <w:rsid w:val="00A92B06"/>
    <w:rsid w:val="00A93F7E"/>
    <w:rsid w:val="00A9669B"/>
    <w:rsid w:val="00AA025C"/>
    <w:rsid w:val="00AA083C"/>
    <w:rsid w:val="00AA4029"/>
    <w:rsid w:val="00AA4874"/>
    <w:rsid w:val="00AA7B14"/>
    <w:rsid w:val="00AB2808"/>
    <w:rsid w:val="00AB2DD0"/>
    <w:rsid w:val="00AC0327"/>
    <w:rsid w:val="00AC35AC"/>
    <w:rsid w:val="00AC360E"/>
    <w:rsid w:val="00AC41BA"/>
    <w:rsid w:val="00AC4511"/>
    <w:rsid w:val="00AC53DC"/>
    <w:rsid w:val="00AC7B12"/>
    <w:rsid w:val="00AD2CCB"/>
    <w:rsid w:val="00AD79B7"/>
    <w:rsid w:val="00AE4FEE"/>
    <w:rsid w:val="00AE6044"/>
    <w:rsid w:val="00AE6992"/>
    <w:rsid w:val="00AF1263"/>
    <w:rsid w:val="00AF26FD"/>
    <w:rsid w:val="00AF36DE"/>
    <w:rsid w:val="00AF36EC"/>
    <w:rsid w:val="00AF48E8"/>
    <w:rsid w:val="00AF65C1"/>
    <w:rsid w:val="00B02E4D"/>
    <w:rsid w:val="00B05A34"/>
    <w:rsid w:val="00B0790D"/>
    <w:rsid w:val="00B1284A"/>
    <w:rsid w:val="00B12DD7"/>
    <w:rsid w:val="00B157A2"/>
    <w:rsid w:val="00B1779F"/>
    <w:rsid w:val="00B2087E"/>
    <w:rsid w:val="00B209EB"/>
    <w:rsid w:val="00B253B9"/>
    <w:rsid w:val="00B2557F"/>
    <w:rsid w:val="00B2649F"/>
    <w:rsid w:val="00B26C5C"/>
    <w:rsid w:val="00B368EB"/>
    <w:rsid w:val="00B37967"/>
    <w:rsid w:val="00B40842"/>
    <w:rsid w:val="00B40E55"/>
    <w:rsid w:val="00B41047"/>
    <w:rsid w:val="00B41B16"/>
    <w:rsid w:val="00B43056"/>
    <w:rsid w:val="00B44544"/>
    <w:rsid w:val="00B44E04"/>
    <w:rsid w:val="00B454AB"/>
    <w:rsid w:val="00B50B20"/>
    <w:rsid w:val="00B54BAA"/>
    <w:rsid w:val="00B57A51"/>
    <w:rsid w:val="00B612D2"/>
    <w:rsid w:val="00B66236"/>
    <w:rsid w:val="00B666BB"/>
    <w:rsid w:val="00B706B7"/>
    <w:rsid w:val="00B7240B"/>
    <w:rsid w:val="00B76AF8"/>
    <w:rsid w:val="00B76B47"/>
    <w:rsid w:val="00B82F16"/>
    <w:rsid w:val="00B8434D"/>
    <w:rsid w:val="00B93583"/>
    <w:rsid w:val="00B94641"/>
    <w:rsid w:val="00B94F6A"/>
    <w:rsid w:val="00BA476F"/>
    <w:rsid w:val="00BA52F7"/>
    <w:rsid w:val="00BA78FF"/>
    <w:rsid w:val="00BB12A2"/>
    <w:rsid w:val="00BB1C60"/>
    <w:rsid w:val="00BB1D26"/>
    <w:rsid w:val="00BB38E5"/>
    <w:rsid w:val="00BB3B08"/>
    <w:rsid w:val="00BB54BC"/>
    <w:rsid w:val="00BB6F2D"/>
    <w:rsid w:val="00BC400A"/>
    <w:rsid w:val="00BE10C6"/>
    <w:rsid w:val="00BE1562"/>
    <w:rsid w:val="00BE1624"/>
    <w:rsid w:val="00BE3FA7"/>
    <w:rsid w:val="00BE70D9"/>
    <w:rsid w:val="00BF15F1"/>
    <w:rsid w:val="00BF28E1"/>
    <w:rsid w:val="00BF41AA"/>
    <w:rsid w:val="00BF45B2"/>
    <w:rsid w:val="00BF4BBB"/>
    <w:rsid w:val="00BF51F6"/>
    <w:rsid w:val="00BF6604"/>
    <w:rsid w:val="00C028CA"/>
    <w:rsid w:val="00C16D43"/>
    <w:rsid w:val="00C17D3A"/>
    <w:rsid w:val="00C205BD"/>
    <w:rsid w:val="00C2124C"/>
    <w:rsid w:val="00C21E8E"/>
    <w:rsid w:val="00C22482"/>
    <w:rsid w:val="00C23500"/>
    <w:rsid w:val="00C279C2"/>
    <w:rsid w:val="00C44670"/>
    <w:rsid w:val="00C452A2"/>
    <w:rsid w:val="00C45FF1"/>
    <w:rsid w:val="00C50A69"/>
    <w:rsid w:val="00C51FC9"/>
    <w:rsid w:val="00C54F17"/>
    <w:rsid w:val="00C609FE"/>
    <w:rsid w:val="00C60DBD"/>
    <w:rsid w:val="00C631D7"/>
    <w:rsid w:val="00C65842"/>
    <w:rsid w:val="00C65A35"/>
    <w:rsid w:val="00C65B64"/>
    <w:rsid w:val="00C6666C"/>
    <w:rsid w:val="00C6748A"/>
    <w:rsid w:val="00C71A4F"/>
    <w:rsid w:val="00C73A49"/>
    <w:rsid w:val="00C73B0E"/>
    <w:rsid w:val="00C74459"/>
    <w:rsid w:val="00C7454A"/>
    <w:rsid w:val="00C7573C"/>
    <w:rsid w:val="00C80570"/>
    <w:rsid w:val="00C82072"/>
    <w:rsid w:val="00C832B7"/>
    <w:rsid w:val="00C83949"/>
    <w:rsid w:val="00C84F71"/>
    <w:rsid w:val="00C85926"/>
    <w:rsid w:val="00C87E7E"/>
    <w:rsid w:val="00C93E15"/>
    <w:rsid w:val="00CA08B7"/>
    <w:rsid w:val="00CA2821"/>
    <w:rsid w:val="00CA298A"/>
    <w:rsid w:val="00CA4719"/>
    <w:rsid w:val="00CB08B4"/>
    <w:rsid w:val="00CB269E"/>
    <w:rsid w:val="00CB46ED"/>
    <w:rsid w:val="00CB5220"/>
    <w:rsid w:val="00CB533C"/>
    <w:rsid w:val="00CB5DC6"/>
    <w:rsid w:val="00CB64D6"/>
    <w:rsid w:val="00CB6DE0"/>
    <w:rsid w:val="00CC02BF"/>
    <w:rsid w:val="00CC4206"/>
    <w:rsid w:val="00CD2C2D"/>
    <w:rsid w:val="00CE12BA"/>
    <w:rsid w:val="00CE2375"/>
    <w:rsid w:val="00CE2904"/>
    <w:rsid w:val="00CE6B67"/>
    <w:rsid w:val="00CF14C9"/>
    <w:rsid w:val="00D033FA"/>
    <w:rsid w:val="00D0447C"/>
    <w:rsid w:val="00D16825"/>
    <w:rsid w:val="00D20494"/>
    <w:rsid w:val="00D22C0E"/>
    <w:rsid w:val="00D23486"/>
    <w:rsid w:val="00D24814"/>
    <w:rsid w:val="00D2707C"/>
    <w:rsid w:val="00D32B29"/>
    <w:rsid w:val="00D4009E"/>
    <w:rsid w:val="00D41628"/>
    <w:rsid w:val="00D47565"/>
    <w:rsid w:val="00D51582"/>
    <w:rsid w:val="00D5681C"/>
    <w:rsid w:val="00D56E02"/>
    <w:rsid w:val="00D57DBB"/>
    <w:rsid w:val="00D60991"/>
    <w:rsid w:val="00D61552"/>
    <w:rsid w:val="00D62019"/>
    <w:rsid w:val="00D642CB"/>
    <w:rsid w:val="00D71504"/>
    <w:rsid w:val="00D75C27"/>
    <w:rsid w:val="00D83405"/>
    <w:rsid w:val="00D847D7"/>
    <w:rsid w:val="00D8526F"/>
    <w:rsid w:val="00D87E9C"/>
    <w:rsid w:val="00D90566"/>
    <w:rsid w:val="00D945CE"/>
    <w:rsid w:val="00D97CC1"/>
    <w:rsid w:val="00D97D7B"/>
    <w:rsid w:val="00DA058C"/>
    <w:rsid w:val="00DA064F"/>
    <w:rsid w:val="00DA121B"/>
    <w:rsid w:val="00DA3BA4"/>
    <w:rsid w:val="00DA5D4A"/>
    <w:rsid w:val="00DB1A85"/>
    <w:rsid w:val="00DB2267"/>
    <w:rsid w:val="00DB3EDD"/>
    <w:rsid w:val="00DB409D"/>
    <w:rsid w:val="00DB58A3"/>
    <w:rsid w:val="00DB61B9"/>
    <w:rsid w:val="00DB6DCB"/>
    <w:rsid w:val="00DB73F5"/>
    <w:rsid w:val="00DB7908"/>
    <w:rsid w:val="00DC3630"/>
    <w:rsid w:val="00DC4261"/>
    <w:rsid w:val="00DC4687"/>
    <w:rsid w:val="00DC4974"/>
    <w:rsid w:val="00DC6A68"/>
    <w:rsid w:val="00DC6FDA"/>
    <w:rsid w:val="00DD0195"/>
    <w:rsid w:val="00DD1CE2"/>
    <w:rsid w:val="00DD2376"/>
    <w:rsid w:val="00DD2D47"/>
    <w:rsid w:val="00DD5F9B"/>
    <w:rsid w:val="00DD6807"/>
    <w:rsid w:val="00DE0A8C"/>
    <w:rsid w:val="00DE10B8"/>
    <w:rsid w:val="00DE1248"/>
    <w:rsid w:val="00DE2A36"/>
    <w:rsid w:val="00DE2D46"/>
    <w:rsid w:val="00DE57F1"/>
    <w:rsid w:val="00DE6165"/>
    <w:rsid w:val="00DE7F55"/>
    <w:rsid w:val="00DF007A"/>
    <w:rsid w:val="00DF4642"/>
    <w:rsid w:val="00E01BF4"/>
    <w:rsid w:val="00E0403C"/>
    <w:rsid w:val="00E05F45"/>
    <w:rsid w:val="00E065AB"/>
    <w:rsid w:val="00E13BCB"/>
    <w:rsid w:val="00E15C8C"/>
    <w:rsid w:val="00E15CB7"/>
    <w:rsid w:val="00E1744F"/>
    <w:rsid w:val="00E17AB0"/>
    <w:rsid w:val="00E17EBE"/>
    <w:rsid w:val="00E22770"/>
    <w:rsid w:val="00E24932"/>
    <w:rsid w:val="00E267F1"/>
    <w:rsid w:val="00E30BB0"/>
    <w:rsid w:val="00E31DC0"/>
    <w:rsid w:val="00E32367"/>
    <w:rsid w:val="00E33630"/>
    <w:rsid w:val="00E35F63"/>
    <w:rsid w:val="00E37BB3"/>
    <w:rsid w:val="00E37D73"/>
    <w:rsid w:val="00E46871"/>
    <w:rsid w:val="00E50701"/>
    <w:rsid w:val="00E50BB1"/>
    <w:rsid w:val="00E51C03"/>
    <w:rsid w:val="00E525CC"/>
    <w:rsid w:val="00E5269D"/>
    <w:rsid w:val="00E5355C"/>
    <w:rsid w:val="00E53E69"/>
    <w:rsid w:val="00E5492B"/>
    <w:rsid w:val="00E56CA1"/>
    <w:rsid w:val="00E663ED"/>
    <w:rsid w:val="00E73C48"/>
    <w:rsid w:val="00E76319"/>
    <w:rsid w:val="00E80D34"/>
    <w:rsid w:val="00E8150D"/>
    <w:rsid w:val="00E81ADF"/>
    <w:rsid w:val="00E84230"/>
    <w:rsid w:val="00E859ED"/>
    <w:rsid w:val="00E8654A"/>
    <w:rsid w:val="00E87103"/>
    <w:rsid w:val="00E94667"/>
    <w:rsid w:val="00EA2797"/>
    <w:rsid w:val="00EA5377"/>
    <w:rsid w:val="00EA5BC1"/>
    <w:rsid w:val="00EA7AF9"/>
    <w:rsid w:val="00EA7D5E"/>
    <w:rsid w:val="00EB02B6"/>
    <w:rsid w:val="00EB02C0"/>
    <w:rsid w:val="00EB0A19"/>
    <w:rsid w:val="00EB1934"/>
    <w:rsid w:val="00EB1D40"/>
    <w:rsid w:val="00EB311E"/>
    <w:rsid w:val="00EB3913"/>
    <w:rsid w:val="00EB7CCA"/>
    <w:rsid w:val="00EC061C"/>
    <w:rsid w:val="00EC1708"/>
    <w:rsid w:val="00EC4CF3"/>
    <w:rsid w:val="00EC4FAE"/>
    <w:rsid w:val="00EC6CE5"/>
    <w:rsid w:val="00ED04EF"/>
    <w:rsid w:val="00ED05F4"/>
    <w:rsid w:val="00ED186E"/>
    <w:rsid w:val="00ED30A0"/>
    <w:rsid w:val="00ED321F"/>
    <w:rsid w:val="00ED6B35"/>
    <w:rsid w:val="00ED733C"/>
    <w:rsid w:val="00EE47CD"/>
    <w:rsid w:val="00EE61FD"/>
    <w:rsid w:val="00EE6CE2"/>
    <w:rsid w:val="00EF3715"/>
    <w:rsid w:val="00EF3E14"/>
    <w:rsid w:val="00F103EE"/>
    <w:rsid w:val="00F1368F"/>
    <w:rsid w:val="00F20BC8"/>
    <w:rsid w:val="00F22871"/>
    <w:rsid w:val="00F2323A"/>
    <w:rsid w:val="00F24671"/>
    <w:rsid w:val="00F27D64"/>
    <w:rsid w:val="00F27E9B"/>
    <w:rsid w:val="00F30696"/>
    <w:rsid w:val="00F359D9"/>
    <w:rsid w:val="00F37462"/>
    <w:rsid w:val="00F42A13"/>
    <w:rsid w:val="00F43950"/>
    <w:rsid w:val="00F44915"/>
    <w:rsid w:val="00F45FDA"/>
    <w:rsid w:val="00F46206"/>
    <w:rsid w:val="00F47619"/>
    <w:rsid w:val="00F502F0"/>
    <w:rsid w:val="00F50B9C"/>
    <w:rsid w:val="00F51796"/>
    <w:rsid w:val="00F54A9B"/>
    <w:rsid w:val="00F564E9"/>
    <w:rsid w:val="00F63BBC"/>
    <w:rsid w:val="00F645E7"/>
    <w:rsid w:val="00F716AE"/>
    <w:rsid w:val="00F716CF"/>
    <w:rsid w:val="00F71F83"/>
    <w:rsid w:val="00F76FCE"/>
    <w:rsid w:val="00F770CC"/>
    <w:rsid w:val="00F823FD"/>
    <w:rsid w:val="00F855A4"/>
    <w:rsid w:val="00F86597"/>
    <w:rsid w:val="00FA2B43"/>
    <w:rsid w:val="00FA6BE5"/>
    <w:rsid w:val="00FA6EBE"/>
    <w:rsid w:val="00FB0CB9"/>
    <w:rsid w:val="00FB23FE"/>
    <w:rsid w:val="00FB3783"/>
    <w:rsid w:val="00FB6373"/>
    <w:rsid w:val="00FC095C"/>
    <w:rsid w:val="00FC1307"/>
    <w:rsid w:val="00FC4475"/>
    <w:rsid w:val="00FC50ED"/>
    <w:rsid w:val="00FD3625"/>
    <w:rsid w:val="00FD63E0"/>
    <w:rsid w:val="00FD77ED"/>
    <w:rsid w:val="00FE39DA"/>
    <w:rsid w:val="00FE3EC7"/>
    <w:rsid w:val="00FE539D"/>
    <w:rsid w:val="00FE54D9"/>
    <w:rsid w:val="00FE6730"/>
    <w:rsid w:val="00FE7E8C"/>
    <w:rsid w:val="00FF16C2"/>
    <w:rsid w:val="00FF2339"/>
    <w:rsid w:val="00FF2E3E"/>
    <w:rsid w:val="00FF4220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FAD1BC"/>
  <w15:chartTrackingRefBased/>
  <w15:docId w15:val="{FCEAED4E-B188-A240-A5F4-8A2FF34A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2B7A"/>
    <w:rPr>
      <w:sz w:val="24"/>
      <w:szCs w:val="28"/>
    </w:rPr>
  </w:style>
  <w:style w:type="paragraph" w:styleId="3">
    <w:name w:val="heading 3"/>
    <w:basedOn w:val="a"/>
    <w:next w:val="a"/>
    <w:link w:val="30"/>
    <w:qFormat/>
    <w:rsid w:val="009931FA"/>
    <w:pPr>
      <w:keepNext/>
      <w:jc w:val="center"/>
      <w:outlineLvl w:val="2"/>
    </w:pPr>
    <w:rPr>
      <w:rFonts w:ascii="Browallia New" w:eastAsia="Cordia New" w:hAnsi="Browallia New"/>
      <w:sz w:val="32"/>
      <w:szCs w:val="32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rsid w:val="005062A7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C4687"/>
    <w:rPr>
      <w:rFonts w:ascii="Tahoma" w:hAnsi="Tahoma"/>
      <w:sz w:val="16"/>
      <w:szCs w:val="18"/>
    </w:rPr>
  </w:style>
  <w:style w:type="paragraph" w:styleId="a6">
    <w:name w:val="header"/>
    <w:basedOn w:val="a"/>
    <w:rsid w:val="001713C1"/>
    <w:pPr>
      <w:tabs>
        <w:tab w:val="center" w:pos="4153"/>
        <w:tab w:val="right" w:pos="8306"/>
      </w:tabs>
    </w:pPr>
  </w:style>
  <w:style w:type="character" w:styleId="a7">
    <w:name w:val="page number"/>
    <w:basedOn w:val="a3"/>
    <w:rsid w:val="001713C1"/>
  </w:style>
  <w:style w:type="paragraph" w:styleId="a8">
    <w:name w:val="footer"/>
    <w:basedOn w:val="a"/>
    <w:link w:val="a9"/>
    <w:uiPriority w:val="99"/>
    <w:rsid w:val="001713C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30">
    <w:name w:val="หัวเรื่อง 3 อักขระ"/>
    <w:link w:val="3"/>
    <w:rsid w:val="009931FA"/>
    <w:rPr>
      <w:rFonts w:ascii="Browallia New" w:eastAsia="Cordia New" w:hAnsi="Browallia New" w:cs="Browallia New"/>
      <w:sz w:val="32"/>
      <w:szCs w:val="32"/>
      <w:lang w:eastAsia="zh-CN"/>
    </w:rPr>
  </w:style>
  <w:style w:type="paragraph" w:styleId="aa">
    <w:name w:val="Body Text Indent"/>
    <w:basedOn w:val="a"/>
    <w:link w:val="ab"/>
    <w:rsid w:val="009931FA"/>
    <w:pPr>
      <w:ind w:firstLine="720"/>
    </w:pPr>
    <w:rPr>
      <w:rFonts w:ascii="Cordia New" w:eastAsia="Cordia New" w:hAnsi="Cordia New"/>
      <w:sz w:val="32"/>
      <w:szCs w:val="32"/>
      <w:lang w:val="x-none" w:eastAsia="zh-CN"/>
    </w:rPr>
  </w:style>
  <w:style w:type="character" w:customStyle="1" w:styleId="ab">
    <w:name w:val="การเยื้องเนื้อความ อักขระ"/>
    <w:link w:val="aa"/>
    <w:rsid w:val="009931FA"/>
    <w:rPr>
      <w:rFonts w:ascii="Cordia New" w:eastAsia="Cordia New" w:hAnsi="Cordia New"/>
      <w:sz w:val="32"/>
      <w:szCs w:val="32"/>
      <w:lang w:eastAsia="zh-CN"/>
    </w:rPr>
  </w:style>
  <w:style w:type="character" w:customStyle="1" w:styleId="a9">
    <w:name w:val="ท้ายกระดาษ อักขระ"/>
    <w:link w:val="a8"/>
    <w:uiPriority w:val="99"/>
    <w:rsid w:val="00182BE2"/>
    <w:rPr>
      <w:sz w:val="24"/>
      <w:szCs w:val="28"/>
    </w:rPr>
  </w:style>
  <w:style w:type="character" w:customStyle="1" w:styleId="5yl5">
    <w:name w:val="_5yl5"/>
    <w:rsid w:val="00441B8C"/>
  </w:style>
  <w:style w:type="paragraph" w:customStyle="1" w:styleId="ac">
    <w:name w:val="รายการย่อหน้า"/>
    <w:basedOn w:val="a"/>
    <w:uiPriority w:val="34"/>
    <w:qFormat/>
    <w:rsid w:val="00DC6A68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C475-9199-F946-98F7-09F3103E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1795</Words>
  <Characters>10233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การเขียนโครงการงบเงินอุดหนุน และ งบรายจ่ายอื่น</vt:lpstr>
      <vt:lpstr>แบบฟอร์มการเขียนโครงการงบเงินอุดหนุน และ งบรายจ่ายอื่น</vt:lpstr>
    </vt:vector>
  </TitlesOfParts>
  <Company>HOME</Company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เขียนโครงการงบเงินอุดหนุน และ งบรายจ่ายอื่น</dc:title>
  <dc:subject/>
  <dc:creator>ICT PC</dc:creator>
  <cp:keywords/>
  <cp:lastModifiedBy>Nitipong Sarasri</cp:lastModifiedBy>
  <cp:revision>10</cp:revision>
  <cp:lastPrinted>2018-04-10T04:19:00Z</cp:lastPrinted>
  <dcterms:created xsi:type="dcterms:W3CDTF">2019-07-09T06:31:00Z</dcterms:created>
  <dcterms:modified xsi:type="dcterms:W3CDTF">2020-02-12T09:37:00Z</dcterms:modified>
</cp:coreProperties>
</file>